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A8F8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  <w:r w:rsidRPr="003C5827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3CA8A31" wp14:editId="0C2427F6">
            <wp:simplePos x="0" y="0"/>
            <wp:positionH relativeFrom="column">
              <wp:posOffset>1832066</wp:posOffset>
            </wp:positionH>
            <wp:positionV relativeFrom="paragraph">
              <wp:posOffset>-7620</wp:posOffset>
            </wp:positionV>
            <wp:extent cx="2068195" cy="527685"/>
            <wp:effectExtent l="0" t="0" r="8255" b="5715"/>
            <wp:wrapTight wrapText="bothSides">
              <wp:wrapPolygon edited="0">
                <wp:start x="0" y="0"/>
                <wp:lineTo x="0" y="21054"/>
                <wp:lineTo x="21487" y="21054"/>
                <wp:lineTo x="21487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4" r="25729" b="84375"/>
                    <a:stretch/>
                  </pic:blipFill>
                  <pic:spPr bwMode="auto">
                    <a:xfrm>
                      <a:off x="0" y="0"/>
                      <a:ext cx="206819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DE4E6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528304E0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  <w:r w:rsidRPr="003C5827">
        <w:rPr>
          <w:sz w:val="28"/>
        </w:rPr>
        <w:t>DELTA – Střední škola informatiky a ekonomie s.r.o.</w:t>
      </w:r>
    </w:p>
    <w:p w14:paraId="075EDD7F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  <w:r w:rsidRPr="003C5827">
        <w:rPr>
          <w:sz w:val="28"/>
        </w:rPr>
        <w:t>Ke Kamenci 151, PARDUBICE</w:t>
      </w:r>
    </w:p>
    <w:p w14:paraId="5D63F5A0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5ED2E692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5BE45B02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6284521D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094EFC14" w14:textId="2C654D3C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  <w:r w:rsidRPr="003C5827">
        <w:rPr>
          <w:sz w:val="28"/>
        </w:rPr>
        <w:t>MATURITNÍ PROJEKT</w:t>
      </w:r>
    </w:p>
    <w:p w14:paraId="4550C074" w14:textId="7B027A75" w:rsidR="00B962B7" w:rsidRPr="003C5827" w:rsidRDefault="00B962B7" w:rsidP="00647CA8">
      <w:pPr>
        <w:pStyle w:val="bntext"/>
        <w:spacing w:line="336" w:lineRule="auto"/>
        <w:jc w:val="center"/>
        <w:rPr>
          <w:sz w:val="28"/>
        </w:rPr>
      </w:pPr>
      <w:r w:rsidRPr="003C5827">
        <w:rPr>
          <w:sz w:val="28"/>
        </w:rPr>
        <w:t>2D adventura</w:t>
      </w:r>
    </w:p>
    <w:p w14:paraId="67B1ECAF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2FD1E8AA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22D79B99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</w:p>
    <w:p w14:paraId="44790E41" w14:textId="171B0584" w:rsidR="00647CA8" w:rsidRPr="003C5827" w:rsidRDefault="00647CA8" w:rsidP="00647CA8">
      <w:pPr>
        <w:pStyle w:val="bntext"/>
        <w:spacing w:line="336" w:lineRule="auto"/>
        <w:jc w:val="left"/>
        <w:rPr>
          <w:sz w:val="28"/>
        </w:rPr>
      </w:pPr>
      <w:r w:rsidRPr="003C5827">
        <w:rPr>
          <w:sz w:val="28"/>
        </w:rPr>
        <w:t>Jméno a příjmení:</w:t>
      </w:r>
      <w:r w:rsidRPr="003C5827">
        <w:rPr>
          <w:sz w:val="28"/>
        </w:rPr>
        <w:tab/>
      </w:r>
      <w:r w:rsidRPr="003C5827">
        <w:rPr>
          <w:sz w:val="28"/>
        </w:rPr>
        <w:tab/>
      </w:r>
      <w:r w:rsidRPr="003C5827">
        <w:rPr>
          <w:sz w:val="28"/>
        </w:rPr>
        <w:tab/>
        <w:t>Ondřej Rathouský</w:t>
      </w:r>
    </w:p>
    <w:p w14:paraId="7324AD00" w14:textId="386B669C" w:rsidR="00647CA8" w:rsidRPr="003C5827" w:rsidRDefault="00647CA8" w:rsidP="00647CA8">
      <w:pPr>
        <w:pStyle w:val="bntext"/>
        <w:spacing w:line="336" w:lineRule="auto"/>
        <w:jc w:val="left"/>
        <w:rPr>
          <w:sz w:val="28"/>
        </w:rPr>
      </w:pPr>
      <w:r w:rsidRPr="003C5827">
        <w:rPr>
          <w:sz w:val="28"/>
        </w:rPr>
        <w:t>Třída:</w:t>
      </w:r>
      <w:r w:rsidRPr="003C5827">
        <w:rPr>
          <w:sz w:val="28"/>
        </w:rPr>
        <w:tab/>
      </w:r>
      <w:r w:rsidRPr="003C5827">
        <w:rPr>
          <w:sz w:val="28"/>
        </w:rPr>
        <w:tab/>
      </w:r>
      <w:r w:rsidRPr="003C5827">
        <w:rPr>
          <w:sz w:val="28"/>
        </w:rPr>
        <w:tab/>
      </w:r>
      <w:r w:rsidRPr="003C5827">
        <w:rPr>
          <w:sz w:val="28"/>
        </w:rPr>
        <w:tab/>
      </w:r>
      <w:r w:rsidRPr="003C5827">
        <w:rPr>
          <w:sz w:val="28"/>
        </w:rPr>
        <w:tab/>
        <w:t>4. A</w:t>
      </w:r>
    </w:p>
    <w:p w14:paraId="610DCD96" w14:textId="4AEA718C" w:rsidR="00647CA8" w:rsidRPr="003C5827" w:rsidRDefault="00647CA8" w:rsidP="00647CA8">
      <w:pPr>
        <w:pStyle w:val="bntext"/>
        <w:spacing w:line="336" w:lineRule="auto"/>
        <w:jc w:val="left"/>
        <w:rPr>
          <w:sz w:val="28"/>
        </w:rPr>
      </w:pPr>
      <w:r w:rsidRPr="003C5827">
        <w:rPr>
          <w:sz w:val="28"/>
        </w:rPr>
        <w:t>Studijní obor:</w:t>
      </w:r>
      <w:r w:rsidRPr="003C5827">
        <w:rPr>
          <w:sz w:val="28"/>
        </w:rPr>
        <w:tab/>
      </w:r>
      <w:r w:rsidRPr="003C5827">
        <w:rPr>
          <w:sz w:val="28"/>
        </w:rPr>
        <w:tab/>
      </w:r>
      <w:r w:rsidRPr="003C5827">
        <w:rPr>
          <w:sz w:val="28"/>
        </w:rPr>
        <w:tab/>
        <w:t>Internetový marketing</w:t>
      </w:r>
    </w:p>
    <w:p w14:paraId="6994E59B" w14:textId="15B1E3AF" w:rsidR="00647CA8" w:rsidRPr="003C5827" w:rsidRDefault="00647CA8" w:rsidP="00647CA8">
      <w:pPr>
        <w:pStyle w:val="bntext"/>
        <w:spacing w:line="336" w:lineRule="auto"/>
        <w:jc w:val="left"/>
        <w:rPr>
          <w:sz w:val="28"/>
        </w:rPr>
      </w:pPr>
      <w:r w:rsidRPr="003C5827">
        <w:rPr>
          <w:sz w:val="28"/>
        </w:rPr>
        <w:t>Školní rok:</w:t>
      </w:r>
      <w:r w:rsidRPr="003C5827">
        <w:rPr>
          <w:sz w:val="28"/>
        </w:rPr>
        <w:tab/>
      </w:r>
      <w:r w:rsidRPr="003C5827">
        <w:rPr>
          <w:sz w:val="28"/>
        </w:rPr>
        <w:tab/>
      </w:r>
      <w:r w:rsidRPr="003C5827">
        <w:rPr>
          <w:sz w:val="28"/>
        </w:rPr>
        <w:tab/>
      </w:r>
      <w:r w:rsidRPr="003C5827">
        <w:rPr>
          <w:sz w:val="28"/>
        </w:rPr>
        <w:tab/>
        <w:t>2020/2021</w:t>
      </w:r>
    </w:p>
    <w:p w14:paraId="10395DA7" w14:textId="77777777" w:rsidR="00647CA8" w:rsidRPr="003C5827" w:rsidRDefault="00647CA8" w:rsidP="00647CA8">
      <w:pPr>
        <w:pStyle w:val="bntext"/>
        <w:spacing w:line="336" w:lineRule="auto"/>
        <w:jc w:val="center"/>
        <w:rPr>
          <w:sz w:val="28"/>
        </w:rPr>
      </w:pPr>
      <w:r w:rsidRPr="003C5827">
        <w:rPr>
          <w:sz w:val="28"/>
        </w:rPr>
        <w:br w:type="page"/>
      </w:r>
    </w:p>
    <w:p w14:paraId="4407CCDA" w14:textId="77777777" w:rsidR="00B962B7" w:rsidRPr="003C5827" w:rsidRDefault="00B962B7" w:rsidP="00EB57DE">
      <w:pPr>
        <w:pStyle w:val="bntext"/>
        <w:ind w:firstLine="0"/>
        <w:jc w:val="left"/>
        <w:rPr>
          <w:rFonts w:asciiTheme="majorHAnsi" w:hAnsiTheme="majorHAnsi" w:cstheme="majorHAnsi"/>
          <w:sz w:val="32"/>
          <w:szCs w:val="32"/>
        </w:rPr>
      </w:pPr>
      <w:r w:rsidRPr="003C5827">
        <w:rPr>
          <w:rFonts w:asciiTheme="majorHAnsi" w:hAnsiTheme="majorHAnsi" w:cstheme="majorHAnsi"/>
          <w:sz w:val="32"/>
          <w:szCs w:val="32"/>
        </w:rPr>
        <w:lastRenderedPageBreak/>
        <w:t>Zadání maturitního projektu z informatických předmětů</w:t>
      </w:r>
    </w:p>
    <w:p w14:paraId="7A4A98A4" w14:textId="77777777" w:rsidR="00B962B7" w:rsidRPr="003C5827" w:rsidRDefault="00B962B7" w:rsidP="00B962B7">
      <w:pPr>
        <w:tabs>
          <w:tab w:val="left" w:pos="2694"/>
        </w:tabs>
        <w:rPr>
          <w:rStyle w:val="Formul"/>
          <w:sz w:val="24"/>
          <w:szCs w:val="24"/>
        </w:rPr>
      </w:pPr>
      <w:r w:rsidRPr="003C5827">
        <w:rPr>
          <w:sz w:val="24"/>
          <w:szCs w:val="24"/>
        </w:rPr>
        <w:t>Jméno a příjmení:</w:t>
      </w:r>
      <w:r w:rsidRPr="003C5827">
        <w:rPr>
          <w:rStyle w:val="Formul"/>
          <w:sz w:val="24"/>
          <w:szCs w:val="24"/>
        </w:rPr>
        <w:tab/>
        <w:t>Ondřej Rathouský</w:t>
      </w:r>
    </w:p>
    <w:p w14:paraId="1ACEC1E4" w14:textId="77777777" w:rsidR="00B962B7" w:rsidRPr="003C5827" w:rsidRDefault="00B962B7" w:rsidP="00B962B7">
      <w:pPr>
        <w:tabs>
          <w:tab w:val="left" w:pos="2694"/>
        </w:tabs>
        <w:rPr>
          <w:rStyle w:val="Formul"/>
          <w:sz w:val="24"/>
          <w:szCs w:val="24"/>
        </w:rPr>
      </w:pPr>
      <w:r w:rsidRPr="003C5827">
        <w:rPr>
          <w:sz w:val="24"/>
          <w:szCs w:val="24"/>
        </w:rPr>
        <w:t>Školní rok:</w:t>
      </w:r>
      <w:r w:rsidRPr="003C5827">
        <w:rPr>
          <w:sz w:val="24"/>
          <w:szCs w:val="24"/>
        </w:rPr>
        <w:tab/>
      </w:r>
      <w:r w:rsidRPr="003C5827">
        <w:rPr>
          <w:rStyle w:val="Formul"/>
          <w:sz w:val="24"/>
          <w:szCs w:val="24"/>
        </w:rPr>
        <w:t>2020/2021</w:t>
      </w:r>
    </w:p>
    <w:p w14:paraId="08F11A7A" w14:textId="77777777" w:rsidR="00B962B7" w:rsidRPr="003C5827" w:rsidRDefault="00B962B7" w:rsidP="00B962B7">
      <w:pPr>
        <w:tabs>
          <w:tab w:val="left" w:pos="2694"/>
        </w:tabs>
        <w:rPr>
          <w:rStyle w:val="Formul"/>
          <w:sz w:val="24"/>
          <w:szCs w:val="24"/>
        </w:rPr>
      </w:pPr>
      <w:r w:rsidRPr="003C5827">
        <w:rPr>
          <w:sz w:val="24"/>
          <w:szCs w:val="24"/>
        </w:rPr>
        <w:t>Třída:</w:t>
      </w:r>
      <w:r w:rsidRPr="003C5827">
        <w:rPr>
          <w:rStyle w:val="Formul"/>
          <w:sz w:val="24"/>
          <w:szCs w:val="24"/>
        </w:rPr>
        <w:tab/>
        <w:t>4.A</w:t>
      </w:r>
    </w:p>
    <w:p w14:paraId="24917B36" w14:textId="77777777" w:rsidR="00B962B7" w:rsidRPr="003C5827" w:rsidRDefault="00B962B7" w:rsidP="00B962B7">
      <w:pPr>
        <w:tabs>
          <w:tab w:val="left" w:pos="2694"/>
        </w:tabs>
        <w:rPr>
          <w:rStyle w:val="Formul"/>
          <w:sz w:val="24"/>
          <w:szCs w:val="24"/>
        </w:rPr>
      </w:pPr>
      <w:r w:rsidRPr="003C5827">
        <w:rPr>
          <w:sz w:val="24"/>
          <w:szCs w:val="24"/>
        </w:rPr>
        <w:t>Obor:</w:t>
      </w:r>
      <w:r w:rsidRPr="003C5827">
        <w:rPr>
          <w:sz w:val="24"/>
          <w:szCs w:val="24"/>
        </w:rPr>
        <w:tab/>
      </w:r>
      <w:r w:rsidRPr="003C5827">
        <w:rPr>
          <w:rStyle w:val="Formul"/>
          <w:sz w:val="24"/>
          <w:szCs w:val="24"/>
        </w:rPr>
        <w:t>Informační technologie 18-20-M/01</w:t>
      </w:r>
    </w:p>
    <w:p w14:paraId="7C3085A1" w14:textId="77777777" w:rsidR="00B962B7" w:rsidRPr="003C5827" w:rsidRDefault="00B962B7" w:rsidP="00B962B7">
      <w:pPr>
        <w:rPr>
          <w:sz w:val="24"/>
          <w:szCs w:val="24"/>
        </w:rPr>
      </w:pPr>
    </w:p>
    <w:p w14:paraId="6C836879" w14:textId="77777777" w:rsidR="00B962B7" w:rsidRPr="003C5827" w:rsidRDefault="00B962B7" w:rsidP="00B962B7">
      <w:pPr>
        <w:tabs>
          <w:tab w:val="left" w:pos="2694"/>
        </w:tabs>
        <w:rPr>
          <w:rStyle w:val="Formul"/>
          <w:sz w:val="24"/>
          <w:szCs w:val="24"/>
        </w:rPr>
      </w:pPr>
      <w:r w:rsidRPr="003C5827">
        <w:rPr>
          <w:sz w:val="24"/>
          <w:szCs w:val="24"/>
        </w:rPr>
        <w:t>Téma práce:</w:t>
      </w:r>
      <w:r w:rsidRPr="003C5827">
        <w:rPr>
          <w:sz w:val="24"/>
          <w:szCs w:val="24"/>
        </w:rPr>
        <w:tab/>
        <w:t>2D adventura</w:t>
      </w:r>
    </w:p>
    <w:p w14:paraId="084BD4E2" w14:textId="77777777" w:rsidR="00B962B7" w:rsidRPr="003C5827" w:rsidRDefault="00B962B7" w:rsidP="00B962B7">
      <w:pPr>
        <w:tabs>
          <w:tab w:val="left" w:pos="2694"/>
        </w:tabs>
        <w:rPr>
          <w:rStyle w:val="Formul"/>
          <w:sz w:val="24"/>
          <w:szCs w:val="24"/>
        </w:rPr>
      </w:pPr>
      <w:r w:rsidRPr="003C5827">
        <w:rPr>
          <w:sz w:val="24"/>
          <w:szCs w:val="24"/>
        </w:rPr>
        <w:t>Vedoucí práce:</w:t>
      </w:r>
      <w:r w:rsidRPr="003C5827">
        <w:rPr>
          <w:sz w:val="24"/>
          <w:szCs w:val="24"/>
        </w:rPr>
        <w:tab/>
        <w:t xml:space="preserve">Mgr. Petr Zerzán </w:t>
      </w:r>
    </w:p>
    <w:p w14:paraId="60329D5E" w14:textId="77777777" w:rsidR="00B962B7" w:rsidRPr="003C5827" w:rsidRDefault="00B962B7" w:rsidP="00B962B7"/>
    <w:p w14:paraId="10CC12FE" w14:textId="77777777" w:rsidR="00B962B7" w:rsidRPr="003C5827" w:rsidRDefault="00B962B7" w:rsidP="00EB57DE">
      <w:pPr>
        <w:pStyle w:val="bntext"/>
        <w:ind w:firstLine="0"/>
        <w:rPr>
          <w:rFonts w:asciiTheme="majorHAnsi" w:hAnsiTheme="majorHAnsi" w:cstheme="majorHAnsi"/>
          <w:b/>
          <w:bCs/>
          <w:sz w:val="28"/>
          <w:szCs w:val="28"/>
        </w:rPr>
      </w:pPr>
      <w:r w:rsidRPr="003C5827">
        <w:rPr>
          <w:rFonts w:asciiTheme="majorHAnsi" w:hAnsiTheme="majorHAnsi" w:cstheme="majorHAnsi"/>
          <w:b/>
          <w:bCs/>
          <w:sz w:val="28"/>
          <w:szCs w:val="28"/>
        </w:rPr>
        <w:t>Způsob zpracování, cíle práce, pokyny k obsahu a rozsahu práce:</w:t>
      </w:r>
    </w:p>
    <w:p w14:paraId="000146B6" w14:textId="77777777" w:rsidR="00B962B7" w:rsidRPr="003C5827" w:rsidRDefault="00B962B7" w:rsidP="00AF7598">
      <w:pPr>
        <w:spacing w:before="120"/>
        <w:rPr>
          <w:sz w:val="24"/>
          <w:szCs w:val="24"/>
        </w:rPr>
      </w:pPr>
      <w:r w:rsidRPr="003C5827">
        <w:rPr>
          <w:sz w:val="24"/>
          <w:szCs w:val="24"/>
        </w:rPr>
        <w:t>Cílem projektu je vytvořit hru – příběhovou 2D adventuru, s minimálně půlhodinovou čistou herní dobou. Veškerá grafika pro hru bude kreslena ručně na grafickém tabletu.</w:t>
      </w:r>
    </w:p>
    <w:p w14:paraId="4C025C94" w14:textId="77777777" w:rsidR="00B962B7" w:rsidRPr="003C5827" w:rsidRDefault="00B962B7" w:rsidP="00AF7598">
      <w:pPr>
        <w:spacing w:before="120"/>
        <w:rPr>
          <w:sz w:val="24"/>
          <w:szCs w:val="24"/>
        </w:rPr>
      </w:pPr>
      <w:r w:rsidRPr="003C5827">
        <w:rPr>
          <w:sz w:val="24"/>
          <w:szCs w:val="24"/>
        </w:rPr>
        <w:t xml:space="preserve">Součástí projektu bude knihovna grafických prvků hry, které lze znovu použít. Podstatnou částí knihovny budou </w:t>
      </w:r>
      <w:proofErr w:type="spellStart"/>
      <w:r w:rsidRPr="003C5827">
        <w:rPr>
          <w:sz w:val="24"/>
          <w:szCs w:val="24"/>
        </w:rPr>
        <w:t>pattern</w:t>
      </w:r>
      <w:proofErr w:type="spellEnd"/>
      <w:r w:rsidRPr="003C5827">
        <w:rPr>
          <w:sz w:val="24"/>
          <w:szCs w:val="24"/>
        </w:rPr>
        <w:t xml:space="preserve"> </w:t>
      </w:r>
      <w:proofErr w:type="spellStart"/>
      <w:r w:rsidRPr="003C5827">
        <w:rPr>
          <w:sz w:val="24"/>
          <w:szCs w:val="24"/>
        </w:rPr>
        <w:t>brakery</w:t>
      </w:r>
      <w:proofErr w:type="spellEnd"/>
      <w:r w:rsidRPr="003C5827">
        <w:rPr>
          <w:sz w:val="24"/>
          <w:szCs w:val="24"/>
        </w:rPr>
        <w:t xml:space="preserve"> – prvky, které „rozbíjí“ opakující se vzory (např. cesty, zdi, …). Některé herní assety budou animované (hlavní postava, důležité herní elementy).</w:t>
      </w:r>
    </w:p>
    <w:p w14:paraId="11A676E8" w14:textId="71AFF551" w:rsidR="00B962B7" w:rsidRPr="003C5827" w:rsidRDefault="00B962B7" w:rsidP="00B962B7">
      <w:pPr>
        <w:rPr>
          <w:sz w:val="24"/>
          <w:szCs w:val="24"/>
        </w:rPr>
      </w:pPr>
    </w:p>
    <w:p w14:paraId="3A2C5B27" w14:textId="77777777" w:rsidR="00B962B7" w:rsidRPr="003C5827" w:rsidRDefault="00B962B7" w:rsidP="006C24B2">
      <w:pPr>
        <w:pStyle w:val="bntext"/>
        <w:ind w:firstLine="0"/>
        <w:rPr>
          <w:rFonts w:asciiTheme="majorHAnsi" w:hAnsiTheme="majorHAnsi" w:cstheme="majorHAnsi"/>
          <w:b/>
          <w:bCs/>
          <w:sz w:val="28"/>
          <w:szCs w:val="28"/>
        </w:rPr>
      </w:pPr>
      <w:r w:rsidRPr="003C5827">
        <w:rPr>
          <w:rFonts w:asciiTheme="majorHAnsi" w:hAnsiTheme="majorHAnsi" w:cstheme="majorHAnsi"/>
          <w:b/>
          <w:bCs/>
          <w:sz w:val="28"/>
          <w:szCs w:val="28"/>
        </w:rPr>
        <w:t>Stručný časový harmonogram (s daty a konkretizovanými úkoly):</w:t>
      </w:r>
    </w:p>
    <w:p w14:paraId="52B1BBD6" w14:textId="77777777" w:rsidR="00B962B7" w:rsidRPr="003C5827" w:rsidRDefault="00B962B7" w:rsidP="00AF7598">
      <w:pPr>
        <w:spacing w:before="120" w:after="240"/>
        <w:rPr>
          <w:sz w:val="24"/>
          <w:szCs w:val="24"/>
        </w:rPr>
      </w:pPr>
      <w:r w:rsidRPr="003C5827">
        <w:rPr>
          <w:b/>
          <w:sz w:val="24"/>
          <w:szCs w:val="24"/>
        </w:rPr>
        <w:t>Září</w:t>
      </w:r>
      <w:r w:rsidRPr="003C5827">
        <w:rPr>
          <w:sz w:val="24"/>
          <w:szCs w:val="24"/>
        </w:rPr>
        <w:t xml:space="preserve"> – Sepsání příběhu</w:t>
      </w:r>
    </w:p>
    <w:p w14:paraId="077FE453" w14:textId="77777777" w:rsidR="00B962B7" w:rsidRPr="003C5827" w:rsidRDefault="00B962B7" w:rsidP="00AF7598">
      <w:pPr>
        <w:spacing w:before="120" w:after="240"/>
        <w:rPr>
          <w:sz w:val="24"/>
          <w:szCs w:val="24"/>
        </w:rPr>
      </w:pPr>
      <w:r w:rsidRPr="003C5827">
        <w:rPr>
          <w:b/>
          <w:sz w:val="24"/>
          <w:szCs w:val="24"/>
        </w:rPr>
        <w:t>Říjen</w:t>
      </w:r>
      <w:r w:rsidRPr="003C5827">
        <w:rPr>
          <w:sz w:val="24"/>
          <w:szCs w:val="24"/>
        </w:rPr>
        <w:t xml:space="preserve"> – Tvorba základních herních assetů a hlavní postavy</w:t>
      </w:r>
    </w:p>
    <w:p w14:paraId="506706FD" w14:textId="77777777" w:rsidR="00B962B7" w:rsidRPr="003C5827" w:rsidRDefault="00B962B7" w:rsidP="00AF7598">
      <w:pPr>
        <w:spacing w:before="120" w:after="240"/>
        <w:rPr>
          <w:sz w:val="24"/>
          <w:szCs w:val="24"/>
        </w:rPr>
      </w:pPr>
      <w:r w:rsidRPr="003C5827">
        <w:rPr>
          <w:b/>
          <w:sz w:val="24"/>
          <w:szCs w:val="24"/>
        </w:rPr>
        <w:t>Listopad</w:t>
      </w:r>
      <w:r w:rsidRPr="003C5827">
        <w:rPr>
          <w:sz w:val="24"/>
          <w:szCs w:val="24"/>
        </w:rPr>
        <w:t xml:space="preserve"> – Prototypování se základními assety, přizpůsobování assetů v rámci herního světa</w:t>
      </w:r>
    </w:p>
    <w:p w14:paraId="1B83F2A7" w14:textId="77777777" w:rsidR="00B962B7" w:rsidRPr="003C5827" w:rsidRDefault="00B962B7" w:rsidP="00AF7598">
      <w:pPr>
        <w:spacing w:before="120" w:after="240"/>
        <w:rPr>
          <w:sz w:val="24"/>
          <w:szCs w:val="24"/>
        </w:rPr>
      </w:pPr>
      <w:r w:rsidRPr="003C5827">
        <w:rPr>
          <w:b/>
          <w:sz w:val="24"/>
          <w:szCs w:val="24"/>
        </w:rPr>
        <w:t>Prosinec</w:t>
      </w:r>
      <w:r w:rsidRPr="003C5827">
        <w:rPr>
          <w:sz w:val="24"/>
          <w:szCs w:val="24"/>
        </w:rPr>
        <w:t xml:space="preserve"> – Animace assetů – „oživování“ herního světa</w:t>
      </w:r>
    </w:p>
    <w:p w14:paraId="3000A2DF" w14:textId="77777777" w:rsidR="00B962B7" w:rsidRPr="003C5827" w:rsidRDefault="00B962B7" w:rsidP="00AF7598">
      <w:pPr>
        <w:spacing w:before="120" w:after="240"/>
        <w:rPr>
          <w:sz w:val="24"/>
          <w:szCs w:val="24"/>
        </w:rPr>
      </w:pPr>
      <w:r w:rsidRPr="003C5827">
        <w:rPr>
          <w:b/>
          <w:sz w:val="24"/>
          <w:szCs w:val="24"/>
        </w:rPr>
        <w:t>Leden</w:t>
      </w:r>
      <w:r w:rsidRPr="003C5827">
        <w:rPr>
          <w:sz w:val="24"/>
          <w:szCs w:val="24"/>
        </w:rPr>
        <w:t xml:space="preserve"> – Testování a oprava případných chyb</w:t>
      </w:r>
    </w:p>
    <w:p w14:paraId="23751350" w14:textId="77777777" w:rsidR="00B962B7" w:rsidRPr="003C5827" w:rsidRDefault="00B962B7" w:rsidP="00AF7598">
      <w:pPr>
        <w:spacing w:before="120" w:after="240"/>
        <w:rPr>
          <w:sz w:val="24"/>
          <w:szCs w:val="24"/>
        </w:rPr>
      </w:pPr>
      <w:r w:rsidRPr="003C5827">
        <w:rPr>
          <w:b/>
          <w:sz w:val="24"/>
          <w:szCs w:val="24"/>
        </w:rPr>
        <w:t>Únor</w:t>
      </w:r>
      <w:r w:rsidRPr="003C5827">
        <w:rPr>
          <w:sz w:val="24"/>
          <w:szCs w:val="24"/>
        </w:rPr>
        <w:t xml:space="preserve"> – práce na teoretické části</w:t>
      </w:r>
    </w:p>
    <w:p w14:paraId="19AF029B" w14:textId="1B5DA453" w:rsidR="00AF7598" w:rsidRPr="003C5827" w:rsidRDefault="00AF7598" w:rsidP="00647CA8"/>
    <w:p w14:paraId="7275C0D7" w14:textId="77777777" w:rsidR="00AF7598" w:rsidRPr="003C5827" w:rsidRDefault="00AF7598">
      <w:r w:rsidRPr="003C5827">
        <w:br w:type="page"/>
      </w:r>
    </w:p>
    <w:p w14:paraId="7CDA0F53" w14:textId="0D53C3DB" w:rsidR="006D3D9D" w:rsidRPr="003C5827" w:rsidRDefault="006D3D9D" w:rsidP="006D3D9D">
      <w:pPr>
        <w:pStyle w:val="bntext"/>
      </w:pPr>
    </w:p>
    <w:p w14:paraId="710157A1" w14:textId="77777777" w:rsidR="006D3D9D" w:rsidRPr="003C5827" w:rsidRDefault="006D3D9D" w:rsidP="006D3D9D">
      <w:pPr>
        <w:pStyle w:val="bntext"/>
      </w:pPr>
    </w:p>
    <w:p w14:paraId="174B0E0D" w14:textId="77777777" w:rsidR="006D3D9D" w:rsidRPr="003C5827" w:rsidRDefault="006D3D9D" w:rsidP="006D3D9D">
      <w:pPr>
        <w:pStyle w:val="bntext"/>
      </w:pPr>
    </w:p>
    <w:p w14:paraId="453FB4CE" w14:textId="77777777" w:rsidR="006D3D9D" w:rsidRPr="003C5827" w:rsidRDefault="006D3D9D" w:rsidP="006D3D9D">
      <w:pPr>
        <w:pStyle w:val="bntext"/>
      </w:pPr>
    </w:p>
    <w:p w14:paraId="2BE1B7C5" w14:textId="77777777" w:rsidR="006D3D9D" w:rsidRPr="003C5827" w:rsidRDefault="006D3D9D" w:rsidP="006D3D9D">
      <w:pPr>
        <w:pStyle w:val="bntext"/>
      </w:pPr>
    </w:p>
    <w:p w14:paraId="07B74F72" w14:textId="77777777" w:rsidR="006D3D9D" w:rsidRPr="003C5827" w:rsidRDefault="006D3D9D" w:rsidP="006D3D9D">
      <w:pPr>
        <w:pStyle w:val="bntext"/>
      </w:pPr>
    </w:p>
    <w:p w14:paraId="348C3B8A" w14:textId="77777777" w:rsidR="006D3D9D" w:rsidRPr="003C5827" w:rsidRDefault="006D3D9D" w:rsidP="006D3D9D">
      <w:pPr>
        <w:pStyle w:val="bntext"/>
      </w:pPr>
    </w:p>
    <w:p w14:paraId="3B19EDE9" w14:textId="77777777" w:rsidR="006D3D9D" w:rsidRPr="003C5827" w:rsidRDefault="006D3D9D" w:rsidP="006D3D9D">
      <w:pPr>
        <w:pStyle w:val="bntext"/>
      </w:pPr>
    </w:p>
    <w:p w14:paraId="70FCC5AF" w14:textId="77777777" w:rsidR="006D3D9D" w:rsidRPr="003C5827" w:rsidRDefault="006D3D9D" w:rsidP="006D3D9D">
      <w:pPr>
        <w:pStyle w:val="bntext"/>
      </w:pPr>
    </w:p>
    <w:p w14:paraId="192CCD07" w14:textId="77777777" w:rsidR="006D3D9D" w:rsidRPr="003C5827" w:rsidRDefault="006D3D9D" w:rsidP="006D3D9D">
      <w:pPr>
        <w:pStyle w:val="bntext"/>
      </w:pPr>
    </w:p>
    <w:p w14:paraId="43E7286E" w14:textId="77777777" w:rsidR="006D3D9D" w:rsidRPr="003C5827" w:rsidRDefault="006D3D9D" w:rsidP="006D3D9D">
      <w:pPr>
        <w:pStyle w:val="bntext"/>
      </w:pPr>
    </w:p>
    <w:p w14:paraId="1E2A8DA9" w14:textId="77777777" w:rsidR="006D3D9D" w:rsidRPr="003C5827" w:rsidRDefault="006D3D9D" w:rsidP="006D3D9D">
      <w:pPr>
        <w:pStyle w:val="bntext"/>
      </w:pPr>
    </w:p>
    <w:p w14:paraId="69727F09" w14:textId="77777777" w:rsidR="006D3D9D" w:rsidRPr="003C5827" w:rsidRDefault="006D3D9D" w:rsidP="006D3D9D">
      <w:pPr>
        <w:pStyle w:val="bntext"/>
      </w:pPr>
    </w:p>
    <w:p w14:paraId="210C43F9" w14:textId="77777777" w:rsidR="006D3D9D" w:rsidRPr="003C5827" w:rsidRDefault="006D3D9D" w:rsidP="006D3D9D">
      <w:pPr>
        <w:pStyle w:val="bntext"/>
      </w:pPr>
    </w:p>
    <w:p w14:paraId="66E528FC" w14:textId="77777777" w:rsidR="006D3D9D" w:rsidRPr="003C5827" w:rsidRDefault="006D3D9D" w:rsidP="006D3D9D">
      <w:pPr>
        <w:pStyle w:val="bntext"/>
      </w:pPr>
    </w:p>
    <w:p w14:paraId="52B97C2F" w14:textId="77777777" w:rsidR="006D3D9D" w:rsidRPr="003C5827" w:rsidRDefault="006D3D9D" w:rsidP="006D3D9D">
      <w:pPr>
        <w:pStyle w:val="bntext"/>
      </w:pPr>
    </w:p>
    <w:p w14:paraId="4F7B4987" w14:textId="77777777" w:rsidR="006D3D9D" w:rsidRPr="003C5827" w:rsidRDefault="006D3D9D" w:rsidP="006D3D9D">
      <w:pPr>
        <w:pStyle w:val="bntext"/>
      </w:pPr>
    </w:p>
    <w:p w14:paraId="44A83015" w14:textId="77777777" w:rsidR="006D3D9D" w:rsidRPr="003C5827" w:rsidRDefault="006D3D9D" w:rsidP="006D3D9D">
      <w:pPr>
        <w:pStyle w:val="bntext"/>
      </w:pPr>
    </w:p>
    <w:p w14:paraId="46FFBA86" w14:textId="77777777" w:rsidR="006D3D9D" w:rsidRPr="003C5827" w:rsidRDefault="006D3D9D" w:rsidP="006D3D9D">
      <w:pPr>
        <w:pStyle w:val="bntext"/>
      </w:pPr>
    </w:p>
    <w:p w14:paraId="5938F7ED" w14:textId="1C280976" w:rsidR="006D3D9D" w:rsidRPr="003C5827" w:rsidRDefault="006D3D9D" w:rsidP="006D3D9D">
      <w:pPr>
        <w:pStyle w:val="bntext"/>
      </w:pPr>
      <w:r w:rsidRPr="003C5827">
        <w:t>Prohlašuji, že jsem maturitní projekt vypracoval samostatně, výhradně s použitím uvedené literatury.</w:t>
      </w:r>
    </w:p>
    <w:p w14:paraId="413B4F4A" w14:textId="1EA84DDA" w:rsidR="006D3D9D" w:rsidRPr="003C5827" w:rsidRDefault="006D3D9D" w:rsidP="006D3D9D">
      <w:pPr>
        <w:pStyle w:val="bntext"/>
        <w:jc w:val="left"/>
      </w:pPr>
      <w:r w:rsidRPr="003C5827">
        <w:t xml:space="preserve">V Pardubicích dne: </w:t>
      </w:r>
    </w:p>
    <w:p w14:paraId="4F636BB0" w14:textId="77777777" w:rsidR="007A719D" w:rsidRPr="003C5827" w:rsidRDefault="006D3D9D" w:rsidP="007A719D">
      <w:pPr>
        <w:pStyle w:val="Default"/>
        <w:spacing w:after="360"/>
        <w:rPr>
          <w:sz w:val="36"/>
          <w:szCs w:val="36"/>
          <w:lang w:val="cs-CZ"/>
        </w:rPr>
      </w:pPr>
      <w:r w:rsidRPr="003C5827">
        <w:rPr>
          <w:lang w:val="cs-CZ"/>
        </w:rPr>
        <w:br w:type="page"/>
      </w:r>
      <w:r w:rsidR="007A719D" w:rsidRPr="003C5827">
        <w:rPr>
          <w:b/>
          <w:bCs/>
          <w:sz w:val="36"/>
          <w:szCs w:val="36"/>
          <w:lang w:val="cs-CZ"/>
        </w:rPr>
        <w:t xml:space="preserve">Poděkování </w:t>
      </w:r>
    </w:p>
    <w:p w14:paraId="34271E2C" w14:textId="272E9CB8" w:rsidR="007A719D" w:rsidRPr="003C5827" w:rsidRDefault="007A719D" w:rsidP="007A719D">
      <w:pPr>
        <w:rPr>
          <w:szCs w:val="24"/>
        </w:rPr>
      </w:pPr>
      <w:r w:rsidRPr="003C5827">
        <w:t xml:space="preserve">Chtěl bych poděkovat Mgr. Petru </w:t>
      </w:r>
      <w:proofErr w:type="spellStart"/>
      <w:r w:rsidRPr="003C5827">
        <w:t>Zerzánovi</w:t>
      </w:r>
      <w:proofErr w:type="spellEnd"/>
      <w:r w:rsidRPr="003C5827">
        <w:t xml:space="preserve"> za trpělivost při vedení projektu a kreativní nápady ke zpracování projektu. Dále děkuji svým spolužákům a kamarádům za podporu. Hlavně bych chtěl poděkovat Karlu Koudelkovi, který mi </w:t>
      </w:r>
      <w:r w:rsidR="006E4CBD" w:rsidRPr="003C5827">
        <w:t>vnukl nápad udělat tento projekt.</w:t>
      </w:r>
    </w:p>
    <w:p w14:paraId="78FE6305" w14:textId="7897B9C3" w:rsidR="00EB57DE" w:rsidRPr="003C5827" w:rsidRDefault="00EB57DE">
      <w:pPr>
        <w:rPr>
          <w:rFonts w:ascii="Times New Roman" w:eastAsia="Calibri" w:hAnsi="Times New Roman"/>
          <w:sz w:val="24"/>
          <w:szCs w:val="24"/>
          <w:lang w:eastAsia="cs-CZ"/>
        </w:rPr>
      </w:pPr>
      <w:r w:rsidRPr="003C5827">
        <w:rPr>
          <w:rFonts w:ascii="Times New Roman" w:eastAsia="Calibri" w:hAnsi="Times New Roman"/>
          <w:sz w:val="24"/>
          <w:szCs w:val="24"/>
          <w:lang w:eastAsia="cs-CZ"/>
        </w:rPr>
        <w:br w:type="page"/>
      </w:r>
    </w:p>
    <w:p w14:paraId="5229C27B" w14:textId="77777777" w:rsidR="006E4CBD" w:rsidRPr="003C5827" w:rsidRDefault="006E4CBD" w:rsidP="006E4CBD">
      <w:pPr>
        <w:pStyle w:val="Default"/>
        <w:spacing w:after="360"/>
        <w:rPr>
          <w:sz w:val="36"/>
          <w:szCs w:val="36"/>
          <w:lang w:val="cs-CZ"/>
        </w:rPr>
      </w:pPr>
      <w:r w:rsidRPr="003C5827">
        <w:rPr>
          <w:b/>
          <w:bCs/>
          <w:sz w:val="36"/>
          <w:szCs w:val="36"/>
          <w:lang w:val="cs-CZ"/>
        </w:rPr>
        <w:t>Anotace</w:t>
      </w:r>
    </w:p>
    <w:p w14:paraId="2716D8B4" w14:textId="243C0788" w:rsidR="006E4CBD" w:rsidRPr="003C5827" w:rsidRDefault="006E4CBD" w:rsidP="006E4CBD">
      <w:r w:rsidRPr="003C5827">
        <w:t>Cílem projektu bylo vytvoření 2D hry, která by měla ukázat nový pohled na věci okolo nás</w:t>
      </w:r>
      <w:r w:rsidR="00896B2E" w:rsidRPr="003C5827">
        <w:t xml:space="preserve"> pomocí barev a jejich významem</w:t>
      </w:r>
      <w:r w:rsidRPr="003C5827">
        <w:t>.</w:t>
      </w:r>
    </w:p>
    <w:p w14:paraId="32843A12" w14:textId="77777777" w:rsidR="006E4CBD" w:rsidRPr="003C5827" w:rsidRDefault="006E4CBD" w:rsidP="006E4CBD">
      <w:pPr>
        <w:pStyle w:val="Default"/>
        <w:spacing w:after="360"/>
        <w:rPr>
          <w:sz w:val="36"/>
          <w:szCs w:val="36"/>
          <w:lang w:val="cs-CZ"/>
        </w:rPr>
      </w:pPr>
      <w:r w:rsidRPr="003C5827">
        <w:rPr>
          <w:b/>
          <w:bCs/>
          <w:sz w:val="36"/>
          <w:szCs w:val="36"/>
          <w:lang w:val="cs-CZ"/>
        </w:rPr>
        <w:t>Klíčová slova</w:t>
      </w:r>
    </w:p>
    <w:p w14:paraId="15B4A5B9" w14:textId="20447466" w:rsidR="006E4CBD" w:rsidRPr="003C5827" w:rsidRDefault="00DE2F48" w:rsidP="006E4CBD">
      <w:r w:rsidRPr="003C5827">
        <w:t xml:space="preserve">Hra; 2D </w:t>
      </w:r>
      <w:proofErr w:type="spellStart"/>
      <w:r w:rsidRPr="003C5827">
        <w:t>Side</w:t>
      </w:r>
      <w:proofErr w:type="spellEnd"/>
      <w:r w:rsidRPr="003C5827">
        <w:t xml:space="preserve"> </w:t>
      </w:r>
      <w:proofErr w:type="spellStart"/>
      <w:r w:rsidRPr="003C5827">
        <w:t>scroller</w:t>
      </w:r>
      <w:proofErr w:type="spellEnd"/>
      <w:r w:rsidRPr="003C5827">
        <w:t>; Unreal Engine;</w:t>
      </w:r>
      <w:r w:rsidR="00606FF6">
        <w:t xml:space="preserve"> Photoshop;</w:t>
      </w:r>
      <w:r w:rsidRPr="003C5827">
        <w:t xml:space="preserve"> </w:t>
      </w:r>
      <w:proofErr w:type="spellStart"/>
      <w:r w:rsidRPr="003C5827">
        <w:t>Illustrator</w:t>
      </w:r>
      <w:proofErr w:type="spellEnd"/>
      <w:r w:rsidRPr="003C5827">
        <w:t>; Animace</w:t>
      </w:r>
    </w:p>
    <w:p w14:paraId="4E46743C" w14:textId="77777777" w:rsidR="006E4CBD" w:rsidRPr="003C5827" w:rsidRDefault="006E4CBD" w:rsidP="006E4CBD">
      <w:pPr>
        <w:pStyle w:val="Default"/>
        <w:spacing w:after="360"/>
        <w:rPr>
          <w:sz w:val="36"/>
          <w:szCs w:val="36"/>
        </w:rPr>
      </w:pPr>
      <w:r w:rsidRPr="003C5827">
        <w:rPr>
          <w:b/>
          <w:bCs/>
          <w:sz w:val="36"/>
          <w:szCs w:val="36"/>
        </w:rPr>
        <w:t>Annotation</w:t>
      </w:r>
    </w:p>
    <w:p w14:paraId="7FE60D51" w14:textId="109D4249" w:rsidR="006E4CBD" w:rsidRPr="003C5827" w:rsidRDefault="00D74EAF" w:rsidP="006E4CBD">
      <w:pPr>
        <w:pStyle w:val="Jakonadpis3"/>
        <w:ind w:left="0" w:firstLine="0"/>
        <w:rPr>
          <w:rFonts w:asciiTheme="minorHAnsi" w:eastAsia="Calibri" w:hAnsiTheme="minorHAnsi"/>
          <w:color w:val="auto"/>
          <w:sz w:val="24"/>
          <w:szCs w:val="22"/>
          <w:lang w:val="en-GB"/>
        </w:rPr>
      </w:pPr>
      <w:r w:rsidRPr="003C5827">
        <w:rPr>
          <w:rFonts w:asciiTheme="minorHAnsi" w:eastAsia="Calibri" w:hAnsiTheme="minorHAnsi"/>
          <w:color w:val="auto"/>
          <w:sz w:val="24"/>
          <w:szCs w:val="22"/>
          <w:lang w:val="en-GB"/>
        </w:rPr>
        <w:t>The main goal of this project was creation of a 2D game, that was supposed to show a new perspective on the world around us</w:t>
      </w:r>
      <w:r w:rsidR="00896B2E" w:rsidRPr="003C5827">
        <w:rPr>
          <w:rFonts w:asciiTheme="minorHAnsi" w:eastAsia="Calibri" w:hAnsiTheme="minorHAnsi"/>
          <w:color w:val="auto"/>
          <w:sz w:val="24"/>
          <w:szCs w:val="22"/>
          <w:lang w:val="en-GB"/>
        </w:rPr>
        <w:t xml:space="preserve"> with colours and their meaning</w:t>
      </w:r>
      <w:r w:rsidRPr="003C5827">
        <w:rPr>
          <w:rFonts w:asciiTheme="minorHAnsi" w:eastAsia="Calibri" w:hAnsiTheme="minorHAnsi"/>
          <w:color w:val="auto"/>
          <w:sz w:val="24"/>
          <w:szCs w:val="22"/>
          <w:lang w:val="en-GB"/>
        </w:rPr>
        <w:t>.</w:t>
      </w:r>
    </w:p>
    <w:p w14:paraId="3799CF5E" w14:textId="77777777" w:rsidR="006E4CBD" w:rsidRPr="003C5827" w:rsidRDefault="006E4CBD" w:rsidP="006E4CBD">
      <w:pPr>
        <w:pStyle w:val="Default"/>
        <w:spacing w:after="360"/>
        <w:rPr>
          <w:sz w:val="36"/>
          <w:szCs w:val="36"/>
        </w:rPr>
      </w:pPr>
      <w:r w:rsidRPr="003C5827">
        <w:rPr>
          <w:b/>
          <w:bCs/>
          <w:sz w:val="36"/>
          <w:szCs w:val="36"/>
        </w:rPr>
        <w:t>Keywords</w:t>
      </w:r>
    </w:p>
    <w:p w14:paraId="51D37236" w14:textId="6AE4A97C" w:rsidR="00D74EAF" w:rsidRPr="003C5827" w:rsidRDefault="00D74EAF" w:rsidP="006D3D9D">
      <w:pPr>
        <w:rPr>
          <w:lang w:val="en-GB"/>
        </w:rPr>
      </w:pPr>
      <w:r w:rsidRPr="003C5827">
        <w:rPr>
          <w:lang w:val="en-GB"/>
        </w:rPr>
        <w:t>Game; 2D Side Scroller; Unreal Engine;</w:t>
      </w:r>
      <w:r w:rsidR="00606FF6">
        <w:rPr>
          <w:lang w:val="en-GB"/>
        </w:rPr>
        <w:t xml:space="preserve"> Photoshop;</w:t>
      </w:r>
      <w:r w:rsidRPr="003C5827">
        <w:rPr>
          <w:lang w:val="en-GB"/>
        </w:rPr>
        <w:t xml:space="preserve"> Illustrator; Animation</w:t>
      </w:r>
    </w:p>
    <w:p w14:paraId="504988F3" w14:textId="77777777" w:rsidR="00EB57DE" w:rsidRPr="003C5827" w:rsidRDefault="00EB57DE">
      <w:pPr>
        <w:sectPr w:rsidR="00EB57DE" w:rsidRPr="003C5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833181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B74AA" w14:textId="504D5F5C" w:rsidR="00E15CA3" w:rsidRPr="003C5827" w:rsidRDefault="00E15CA3" w:rsidP="0019102C">
          <w:pPr>
            <w:pStyle w:val="TOCHeading"/>
            <w:rPr>
              <w:lang w:val="cs-CZ"/>
            </w:rPr>
          </w:pPr>
          <w:r w:rsidRPr="003C5827">
            <w:rPr>
              <w:lang w:val="cs-CZ"/>
            </w:rPr>
            <w:t>Obsah</w:t>
          </w:r>
        </w:p>
        <w:p w14:paraId="5E25F5EA" w14:textId="2A4BF8BF" w:rsidR="006706DD" w:rsidRDefault="00E15C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3C5827">
            <w:fldChar w:fldCharType="begin"/>
          </w:r>
          <w:r w:rsidRPr="003C5827">
            <w:instrText xml:space="preserve"> TOC \o "1-3" \h \z \u </w:instrText>
          </w:r>
          <w:r w:rsidRPr="003C5827">
            <w:fldChar w:fldCharType="separate"/>
          </w:r>
          <w:hyperlink w:anchor="_Toc68086495" w:history="1">
            <w:r w:rsidR="006706DD" w:rsidRPr="003C59DF">
              <w:rPr>
                <w:rStyle w:val="Hyperlink"/>
                <w:noProof/>
              </w:rPr>
              <w:t>1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Úvod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495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71580C83" w14:textId="0A735174" w:rsidR="006706DD" w:rsidRDefault="00DA7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496" w:history="1">
            <w:r w:rsidR="006706DD" w:rsidRPr="003C59DF">
              <w:rPr>
                <w:rStyle w:val="Hyperlink"/>
                <w:noProof/>
              </w:rPr>
              <w:t>2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Technologie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496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59E4FD1E" w14:textId="32C4165B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497" w:history="1">
            <w:r w:rsidR="006706DD" w:rsidRPr="003C59DF">
              <w:rPr>
                <w:rStyle w:val="Hyperlink"/>
                <w:noProof/>
              </w:rPr>
              <w:t>2.1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Adobe Inc.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497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40CF47BB" w14:textId="6ADFCCF1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498" w:history="1">
            <w:r w:rsidR="006706DD" w:rsidRPr="003C59DF">
              <w:rPr>
                <w:rStyle w:val="Hyperlink"/>
                <w:noProof/>
              </w:rPr>
              <w:t>2.1.1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Adobe Photoshop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498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6AFFB6FC" w14:textId="1BF06651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499" w:history="1">
            <w:r w:rsidR="006706DD" w:rsidRPr="003C59DF">
              <w:rPr>
                <w:rStyle w:val="Hyperlink"/>
                <w:noProof/>
              </w:rPr>
              <w:t>2.1.2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Adobe Illustrator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499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6F1BCA85" w14:textId="293AD5C1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0" w:history="1">
            <w:r w:rsidR="006706DD" w:rsidRPr="003C59DF">
              <w:rPr>
                <w:rStyle w:val="Hyperlink"/>
                <w:noProof/>
              </w:rPr>
              <w:t>2.1.3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Adobe Animate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0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18353C97" w14:textId="632891AD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1" w:history="1">
            <w:r w:rsidR="006706DD" w:rsidRPr="003C59DF">
              <w:rPr>
                <w:rStyle w:val="Hyperlink"/>
                <w:noProof/>
              </w:rPr>
              <w:t>2.2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Unreal Engine 4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1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7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4D623277" w14:textId="3A92CA0D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2" w:history="1">
            <w:r w:rsidR="006706DD" w:rsidRPr="003C59DF">
              <w:rPr>
                <w:rStyle w:val="Hyperlink"/>
                <w:noProof/>
              </w:rPr>
              <w:t>2.3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Git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2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7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4B36CF41" w14:textId="35FEC709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3" w:history="1">
            <w:r w:rsidR="006706DD" w:rsidRPr="003C59DF">
              <w:rPr>
                <w:rStyle w:val="Hyperlink"/>
                <w:rFonts w:ascii="Times New Roman" w:eastAsia="Calibri" w:hAnsi="Times New Roman"/>
                <w:noProof/>
                <w:lang w:eastAsia="cs-CZ"/>
              </w:rPr>
              <w:t>2.4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Zálohování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3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7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10B9CA28" w14:textId="7F5F6542" w:rsidR="006706DD" w:rsidRDefault="00DA7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4" w:history="1">
            <w:r w:rsidR="006706DD" w:rsidRPr="003C59DF">
              <w:rPr>
                <w:rStyle w:val="Hyperlink"/>
                <w:noProof/>
              </w:rPr>
              <w:t>3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Vývoj hry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4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8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428D1654" w14:textId="2155273D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5" w:history="1">
            <w:r w:rsidR="006706DD" w:rsidRPr="003C59DF">
              <w:rPr>
                <w:rStyle w:val="Hyperlink"/>
                <w:noProof/>
              </w:rPr>
              <w:t>3.1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Teorie barev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5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8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399E7E64" w14:textId="543A46A7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6" w:history="1">
            <w:r w:rsidR="006706DD" w:rsidRPr="003C59DF">
              <w:rPr>
                <w:rStyle w:val="Hyperlink"/>
                <w:noProof/>
              </w:rPr>
              <w:t>3.1.1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Barva žlutá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6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8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10638F0F" w14:textId="77A8CD5F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7" w:history="1">
            <w:r w:rsidR="006706DD" w:rsidRPr="003C59DF">
              <w:rPr>
                <w:rStyle w:val="Hyperlink"/>
                <w:noProof/>
              </w:rPr>
              <w:t>3.1.2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Barva modrá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7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8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5673E5ED" w14:textId="030DF3B8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8" w:history="1">
            <w:r w:rsidR="006706DD" w:rsidRPr="003C59DF">
              <w:rPr>
                <w:rStyle w:val="Hyperlink"/>
                <w:noProof/>
              </w:rPr>
              <w:t>3.1.3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Barva zelená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8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8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374886C5" w14:textId="72DDEFEF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09" w:history="1">
            <w:r w:rsidR="006706DD" w:rsidRPr="003C59DF">
              <w:rPr>
                <w:rStyle w:val="Hyperlink"/>
                <w:noProof/>
              </w:rPr>
              <w:t>3.1.4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Barva hnědá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09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8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74670CF4" w14:textId="14867DAC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0" w:history="1">
            <w:r w:rsidR="006706DD" w:rsidRPr="003C59DF">
              <w:rPr>
                <w:rStyle w:val="Hyperlink"/>
                <w:noProof/>
              </w:rPr>
              <w:t>3.2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Tvorba assetů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0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9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3068E13B" w14:textId="5C97BFC8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1" w:history="1">
            <w:r w:rsidR="006706DD" w:rsidRPr="003C59DF">
              <w:rPr>
                <w:rStyle w:val="Hyperlink"/>
                <w:noProof/>
              </w:rPr>
              <w:t>3.3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Unreal Engine 4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1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1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42956030" w14:textId="1526CB17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2" w:history="1">
            <w:r w:rsidR="006706DD" w:rsidRPr="003C59DF">
              <w:rPr>
                <w:rStyle w:val="Hyperlink"/>
                <w:noProof/>
              </w:rPr>
              <w:t>3.3.1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Volba projektu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2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1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7797DD69" w14:textId="0BDF19E8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3" w:history="1">
            <w:r w:rsidR="006706DD" w:rsidRPr="003C59DF">
              <w:rPr>
                <w:rStyle w:val="Hyperlink"/>
                <w:noProof/>
              </w:rPr>
              <w:t>3.3.2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Blueprints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3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2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18160C65" w14:textId="3450300E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4" w:history="1">
            <w:r w:rsidR="006706DD" w:rsidRPr="003C59DF">
              <w:rPr>
                <w:rStyle w:val="Hyperlink"/>
                <w:noProof/>
              </w:rPr>
              <w:t>3.3.3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Sprites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4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3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20E62CED" w14:textId="3F180273" w:rsidR="006706DD" w:rsidRDefault="00DA743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5" w:history="1">
            <w:r w:rsidR="006706DD" w:rsidRPr="003C59DF">
              <w:rPr>
                <w:rStyle w:val="Hyperlink"/>
                <w:noProof/>
              </w:rPr>
              <w:t>3.3.4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Paper Flipbook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5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4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39563659" w14:textId="2D13AE1E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6" w:history="1">
            <w:r w:rsidR="006706DD" w:rsidRPr="003C59DF">
              <w:rPr>
                <w:rStyle w:val="Hyperlink"/>
                <w:noProof/>
              </w:rPr>
              <w:t>3.4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Simulace světla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6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5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3B6FBB4A" w14:textId="41197E36" w:rsidR="006706DD" w:rsidRDefault="00DA7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7" w:history="1">
            <w:r w:rsidR="006706DD" w:rsidRPr="003C59DF">
              <w:rPr>
                <w:rStyle w:val="Hyperlink"/>
                <w:noProof/>
              </w:rPr>
              <w:t>4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Git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7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4870E03F" w14:textId="7FC04734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8" w:history="1">
            <w:r w:rsidR="006706DD" w:rsidRPr="003C59DF">
              <w:rPr>
                <w:rStyle w:val="Hyperlink"/>
                <w:noProof/>
              </w:rPr>
              <w:t>4.1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GitHub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8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2D57ACFA" w14:textId="455C0EDC" w:rsidR="006706DD" w:rsidRDefault="00DA743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19" w:history="1">
            <w:r w:rsidR="006706DD" w:rsidRPr="003C59DF">
              <w:rPr>
                <w:rStyle w:val="Hyperlink"/>
                <w:noProof/>
              </w:rPr>
              <w:t>4.2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GitKraken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19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6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1793AF5D" w14:textId="24DF5C1C" w:rsidR="006706DD" w:rsidRDefault="00DA7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20" w:history="1">
            <w:r w:rsidR="006706DD" w:rsidRPr="003C59DF">
              <w:rPr>
                <w:rStyle w:val="Hyperlink"/>
                <w:noProof/>
              </w:rPr>
              <w:t>5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Závěr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20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7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17BB53A3" w14:textId="7343FFEF" w:rsidR="006706DD" w:rsidRDefault="00DA7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21" w:history="1">
            <w:r w:rsidR="006706DD" w:rsidRPr="003C59DF">
              <w:rPr>
                <w:rStyle w:val="Hyperlink"/>
                <w:noProof/>
              </w:rPr>
              <w:t>6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Zdroje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21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8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08844752" w14:textId="30A6B495" w:rsidR="006706DD" w:rsidRDefault="00DA7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086522" w:history="1">
            <w:r w:rsidR="006706DD" w:rsidRPr="003C59DF">
              <w:rPr>
                <w:rStyle w:val="Hyperlink"/>
                <w:noProof/>
              </w:rPr>
              <w:t>7</w:t>
            </w:r>
            <w:r w:rsidR="006706DD">
              <w:rPr>
                <w:rFonts w:eastAsiaTheme="minorEastAsia"/>
                <w:noProof/>
                <w:lang w:val="en-GB" w:eastAsia="en-GB"/>
              </w:rPr>
              <w:tab/>
            </w:r>
            <w:r w:rsidR="006706DD" w:rsidRPr="003C59DF">
              <w:rPr>
                <w:rStyle w:val="Hyperlink"/>
                <w:noProof/>
              </w:rPr>
              <w:t>Seznam obrázků a tabulek</w:t>
            </w:r>
            <w:r w:rsidR="006706DD">
              <w:rPr>
                <w:noProof/>
                <w:webHidden/>
              </w:rPr>
              <w:tab/>
            </w:r>
            <w:r w:rsidR="006706DD">
              <w:rPr>
                <w:noProof/>
                <w:webHidden/>
              </w:rPr>
              <w:fldChar w:fldCharType="begin"/>
            </w:r>
            <w:r w:rsidR="006706DD">
              <w:rPr>
                <w:noProof/>
                <w:webHidden/>
              </w:rPr>
              <w:instrText xml:space="preserve"> PAGEREF _Toc68086522 \h </w:instrText>
            </w:r>
            <w:r w:rsidR="006706DD">
              <w:rPr>
                <w:noProof/>
                <w:webHidden/>
              </w:rPr>
            </w:r>
            <w:r w:rsidR="006706DD">
              <w:rPr>
                <w:noProof/>
                <w:webHidden/>
              </w:rPr>
              <w:fldChar w:fldCharType="separate"/>
            </w:r>
            <w:r w:rsidR="00262B40">
              <w:rPr>
                <w:noProof/>
                <w:webHidden/>
              </w:rPr>
              <w:t>19</w:t>
            </w:r>
            <w:r w:rsidR="006706DD">
              <w:rPr>
                <w:noProof/>
                <w:webHidden/>
              </w:rPr>
              <w:fldChar w:fldCharType="end"/>
            </w:r>
          </w:hyperlink>
        </w:p>
        <w:p w14:paraId="2907834A" w14:textId="55B0C39E" w:rsidR="00E15CA3" w:rsidRPr="003C5827" w:rsidRDefault="00E15CA3">
          <w:r w:rsidRPr="003C5827">
            <w:rPr>
              <w:b/>
              <w:bCs/>
              <w:noProof/>
            </w:rPr>
            <w:fldChar w:fldCharType="end"/>
          </w:r>
        </w:p>
      </w:sdtContent>
    </w:sdt>
    <w:p w14:paraId="449D4852" w14:textId="77777777" w:rsidR="00E15CA3" w:rsidRPr="003C5827" w:rsidRDefault="00E15CA3" w:rsidP="006D3D9D"/>
    <w:p w14:paraId="26FC0D94" w14:textId="13CB5F5B" w:rsidR="004277C7" w:rsidRPr="003C5827" w:rsidRDefault="004277C7">
      <w:r w:rsidRPr="003C5827">
        <w:br w:type="page"/>
      </w:r>
    </w:p>
    <w:p w14:paraId="766ED087" w14:textId="33AA0737" w:rsidR="004277C7" w:rsidRPr="003C5827" w:rsidRDefault="00541C1F" w:rsidP="0019102C">
      <w:pPr>
        <w:pStyle w:val="Heading1"/>
      </w:pPr>
      <w:bookmarkStart w:id="0" w:name="_Toc68086495"/>
      <w:r w:rsidRPr="003C5827">
        <w:t>Úvod</w:t>
      </w:r>
      <w:bookmarkEnd w:id="0"/>
    </w:p>
    <w:p w14:paraId="5CC675B3" w14:textId="358CBB3C" w:rsidR="00C72C35" w:rsidRPr="003C5827" w:rsidRDefault="00980720" w:rsidP="00C72C35">
      <w:pPr>
        <w:pStyle w:val="bntext"/>
        <w:ind w:left="360" w:firstLine="0"/>
      </w:pPr>
      <w:r w:rsidRPr="003C5827">
        <w:t xml:space="preserve">2D </w:t>
      </w:r>
      <w:proofErr w:type="spellStart"/>
      <w:r w:rsidRPr="003C5827">
        <w:t>scroller</w:t>
      </w:r>
      <w:r w:rsidR="0050797A" w:rsidRPr="003C5827">
        <w:t>y</w:t>
      </w:r>
      <w:proofErr w:type="spellEnd"/>
      <w:r w:rsidRPr="003C5827">
        <w:t xml:space="preserve"> jsou j</w:t>
      </w:r>
      <w:r w:rsidR="0050797A" w:rsidRPr="003C5827">
        <w:t>edny z nejstarších herních typů</w:t>
      </w:r>
      <w:r w:rsidR="001662E6" w:rsidRPr="003C5827">
        <w:t xml:space="preserve">, avšak </w:t>
      </w:r>
      <w:r w:rsidR="00AF2DB7" w:rsidRPr="003C5827">
        <w:t xml:space="preserve">se stále ukazuje, že i mezi </w:t>
      </w:r>
      <w:r w:rsidR="000844CC" w:rsidRPr="003C5827">
        <w:t xml:space="preserve">3A tituly se najdou </w:t>
      </w:r>
      <w:r w:rsidR="00DB7001" w:rsidRPr="003C5827">
        <w:t>i takovéto jednoduché hry</w:t>
      </w:r>
      <w:r w:rsidR="00C72C35" w:rsidRPr="003C5827">
        <w:t>, které dosáhnou velmi vysokého hodnocení</w:t>
      </w:r>
      <w:r w:rsidR="00DB7001" w:rsidRPr="003C5827">
        <w:t>.</w:t>
      </w:r>
      <w:r w:rsidR="008D4FE5" w:rsidRPr="003C5827">
        <w:t xml:space="preserve"> Ovšem kvůli jednoduchosti </w:t>
      </w:r>
      <w:r w:rsidR="00714A84" w:rsidRPr="003C5827">
        <w:t>zpracování pohledu musí oproti jiným, výhradně 3D titulům</w:t>
      </w:r>
      <w:r w:rsidR="00C72C35" w:rsidRPr="003C5827">
        <w:t>,</w:t>
      </w:r>
      <w:r w:rsidR="00714A84" w:rsidRPr="003C5827">
        <w:t xml:space="preserve"> zaujmout </w:t>
      </w:r>
      <w:r w:rsidR="00C72C35" w:rsidRPr="003C5827">
        <w:t>nějakým jiným způsobem</w:t>
      </w:r>
      <w:r w:rsidR="006067C6" w:rsidRPr="003C5827">
        <w:t>,</w:t>
      </w:r>
      <w:r w:rsidR="00714A84" w:rsidRPr="003C5827">
        <w:t xml:space="preserve"> a to </w:t>
      </w:r>
      <w:r w:rsidR="00C72C35" w:rsidRPr="003C5827">
        <w:t>nejčastěji</w:t>
      </w:r>
      <w:r w:rsidR="00714A84" w:rsidRPr="003C5827">
        <w:t xml:space="preserve"> příběhem a unikátní grafikou.</w:t>
      </w:r>
    </w:p>
    <w:p w14:paraId="74EE4A93" w14:textId="1372427D" w:rsidR="00785247" w:rsidRPr="003C5827" w:rsidRDefault="00C72C35" w:rsidP="00785247">
      <w:pPr>
        <w:pStyle w:val="bntext"/>
        <w:ind w:left="360" w:firstLine="0"/>
      </w:pPr>
      <w:r w:rsidRPr="003C5827">
        <w:t>V mém případě jsem se hlavně zaměřil na grafickou stránku a myšlenku hry.</w:t>
      </w:r>
      <w:r w:rsidR="002356E3" w:rsidRPr="003C5827">
        <w:t xml:space="preserve"> Tou bylo donutit hráče podívat se na svět okolo sebe z kompletně nového pohledu. Přičemž vše začalo u mé myšlenky „Jak </w:t>
      </w:r>
      <w:r w:rsidR="00EE0336" w:rsidRPr="003C5827">
        <w:t>víte,</w:t>
      </w:r>
      <w:r w:rsidR="00B560CF" w:rsidRPr="003C5827">
        <w:t xml:space="preserve"> </w:t>
      </w:r>
      <w:r w:rsidR="00EE0336" w:rsidRPr="003C5827">
        <w:t>jestli</w:t>
      </w:r>
      <w:r w:rsidR="00B560CF" w:rsidRPr="003C5827">
        <w:t xml:space="preserve"> jste žili dobrý život? Vaše myšlení je ovlivněno vaší výchovou a osobností, kterou jste si </w:t>
      </w:r>
      <w:r w:rsidR="006067C6" w:rsidRPr="003C5827">
        <w:t>vyvinuli</w:t>
      </w:r>
      <w:r w:rsidR="00B560CF" w:rsidRPr="003C5827">
        <w:t xml:space="preserve"> v prostředí, ve kterém jste vyrůstali. Ovšem co kdyby byl způsob</w:t>
      </w:r>
      <w:r w:rsidR="006067C6" w:rsidRPr="003C5827">
        <w:t>,</w:t>
      </w:r>
      <w:r w:rsidR="00B560CF" w:rsidRPr="003C5827">
        <w:t xml:space="preserve"> jak se podívat na život bez toho všeho. Předtím než jsme cokoliv poznali.“</w:t>
      </w:r>
    </w:p>
    <w:p w14:paraId="2DC2E490" w14:textId="77777777" w:rsidR="00980A2A" w:rsidRPr="003C5827" w:rsidRDefault="003C54E8" w:rsidP="00980A2A">
      <w:pPr>
        <w:pStyle w:val="bntext"/>
        <w:ind w:left="360" w:firstLine="0"/>
      </w:pPr>
      <w:r w:rsidRPr="003C5827">
        <w:t xml:space="preserve">Toto bylo hlavním podkladem pro celý projekt a doufám, </w:t>
      </w:r>
      <w:r w:rsidR="00412B76" w:rsidRPr="003C5827">
        <w:t>že hráč tuto myšlenku pocítí.</w:t>
      </w:r>
    </w:p>
    <w:p w14:paraId="04DDFB11" w14:textId="3F1E039F" w:rsidR="000C1E2C" w:rsidRPr="003C5827" w:rsidRDefault="000C1E2C" w:rsidP="00980A2A">
      <w:pPr>
        <w:pStyle w:val="Heading1"/>
      </w:pPr>
      <w:bookmarkStart w:id="1" w:name="_Toc68086496"/>
      <w:r w:rsidRPr="003C5827">
        <w:t>Technologie</w:t>
      </w:r>
      <w:bookmarkEnd w:id="1"/>
    </w:p>
    <w:p w14:paraId="7D7DCB91" w14:textId="1553D557" w:rsidR="0007255E" w:rsidRPr="003C5827" w:rsidRDefault="0007255E" w:rsidP="0007255E">
      <w:pPr>
        <w:pStyle w:val="Heading2"/>
      </w:pPr>
      <w:bookmarkStart w:id="2" w:name="_Toc68086497"/>
      <w:r w:rsidRPr="003C5827">
        <w:t>Adobe</w:t>
      </w:r>
      <w:r w:rsidR="00D25CC6" w:rsidRPr="003C5827">
        <w:t xml:space="preserve"> Inc.</w:t>
      </w:r>
      <w:bookmarkEnd w:id="2"/>
    </w:p>
    <w:p w14:paraId="7287727D" w14:textId="1923B289" w:rsidR="0007255E" w:rsidRPr="003C5827" w:rsidRDefault="00934C98" w:rsidP="002504F5">
      <w:pPr>
        <w:pStyle w:val="bntext"/>
        <w:ind w:left="576" w:firstLine="0"/>
      </w:pPr>
      <w:r w:rsidRPr="003C5827">
        <w:t>Adobe</w:t>
      </w:r>
      <w:r w:rsidR="00684E04" w:rsidRPr="003C5827">
        <w:t xml:space="preserve"> System je softwarová firma zaměřená na oblast počítačové grafiky, publikování a digitálního marketingu.</w:t>
      </w:r>
      <w:r w:rsidR="004C5C83" w:rsidRPr="003C5827">
        <w:t xml:space="preserve"> Je také autorem </w:t>
      </w:r>
      <w:r w:rsidR="006B5443" w:rsidRPr="003C5827">
        <w:t xml:space="preserve">služby </w:t>
      </w:r>
      <w:proofErr w:type="spellStart"/>
      <w:r w:rsidR="006B5443" w:rsidRPr="003C5827">
        <w:t>Creative</w:t>
      </w:r>
      <w:proofErr w:type="spellEnd"/>
      <w:r w:rsidR="006B5443" w:rsidRPr="003C5827">
        <w:t xml:space="preserve"> Cloud, </w:t>
      </w:r>
      <w:r w:rsidR="009E3C5E" w:rsidRPr="003C5827">
        <w:t xml:space="preserve">která slouží jako hub pro všechny programy Adobe </w:t>
      </w:r>
      <w:r w:rsidR="00D25CC6" w:rsidRPr="003C5827">
        <w:t>Inc</w:t>
      </w:r>
      <w:r w:rsidR="009E3C5E" w:rsidRPr="003C5827">
        <w:t>.</w:t>
      </w:r>
      <w:sdt>
        <w:sdtPr>
          <w:id w:val="-1898958694"/>
          <w:citation/>
        </w:sdtPr>
        <w:sdtEndPr/>
        <w:sdtContent>
          <w:r w:rsidR="00B36395" w:rsidRPr="003C5827">
            <w:fldChar w:fldCharType="begin"/>
          </w:r>
          <w:r w:rsidR="00B36395" w:rsidRPr="003C5827">
            <w:instrText xml:space="preserve"> CITATION Ado211 \l 2057 </w:instrText>
          </w:r>
          <w:r w:rsidR="00B36395" w:rsidRPr="003C5827">
            <w:fldChar w:fldCharType="separate"/>
          </w:r>
          <w:r w:rsidR="00C24278">
            <w:rPr>
              <w:noProof/>
            </w:rPr>
            <w:t xml:space="preserve"> </w:t>
          </w:r>
          <w:r w:rsidR="00C24278" w:rsidRPr="00C24278">
            <w:rPr>
              <w:noProof/>
            </w:rPr>
            <w:t>[1]</w:t>
          </w:r>
          <w:r w:rsidR="00B36395" w:rsidRPr="003C5827">
            <w:fldChar w:fldCharType="end"/>
          </w:r>
        </w:sdtContent>
      </w:sdt>
    </w:p>
    <w:p w14:paraId="6AD37487" w14:textId="70B19C92" w:rsidR="001660B8" w:rsidRPr="003C5827" w:rsidRDefault="00D12F72" w:rsidP="0007255E">
      <w:pPr>
        <w:pStyle w:val="Heading3"/>
      </w:pPr>
      <w:bookmarkStart w:id="3" w:name="_Toc68086498"/>
      <w:r w:rsidRPr="003C5827">
        <w:t xml:space="preserve">Adobe </w:t>
      </w:r>
      <w:r w:rsidR="001660B8" w:rsidRPr="003C5827">
        <w:t>Photoshop</w:t>
      </w:r>
      <w:bookmarkEnd w:id="3"/>
    </w:p>
    <w:p w14:paraId="7A2A55A9" w14:textId="53083E50" w:rsidR="00171D8A" w:rsidRPr="003C5827" w:rsidRDefault="00D12F72" w:rsidP="009E4778">
      <w:pPr>
        <w:pStyle w:val="bntext"/>
        <w:ind w:left="720" w:firstLine="0"/>
      </w:pPr>
      <w:r w:rsidRPr="003C5827">
        <w:t xml:space="preserve">Adobe </w:t>
      </w:r>
      <w:r w:rsidR="00AD6893" w:rsidRPr="003C5827">
        <w:t xml:space="preserve">Photoshop je </w:t>
      </w:r>
      <w:r w:rsidR="00FF16C7" w:rsidRPr="003C5827">
        <w:t>program sloužící k úpravě rastrové grafiky</w:t>
      </w:r>
      <w:r w:rsidR="00617BF4" w:rsidRPr="003C5827">
        <w:t xml:space="preserve"> (např. </w:t>
      </w:r>
      <w:r w:rsidR="005C3E08" w:rsidRPr="003C5827">
        <w:t>f</w:t>
      </w:r>
      <w:r w:rsidR="00617BF4" w:rsidRPr="003C5827">
        <w:t>otografií</w:t>
      </w:r>
      <w:r w:rsidR="005C3E08" w:rsidRPr="003C5827">
        <w:t>)</w:t>
      </w:r>
      <w:r w:rsidR="003B0057" w:rsidRPr="003C5827">
        <w:t>.</w:t>
      </w:r>
      <w:r w:rsidR="0050446F" w:rsidRPr="003C5827">
        <w:t xml:space="preserve"> Podporuje všechny </w:t>
      </w:r>
      <w:r w:rsidR="005B3EA7" w:rsidRPr="003C5827">
        <w:t>typy</w:t>
      </w:r>
      <w:r w:rsidR="0050446F" w:rsidRPr="003C5827">
        <w:t xml:space="preserve"> </w:t>
      </w:r>
      <w:r w:rsidR="00873BD3" w:rsidRPr="003C5827">
        <w:t xml:space="preserve">grafické </w:t>
      </w:r>
      <w:r w:rsidR="009E4778" w:rsidRPr="003C5827">
        <w:t>formáty</w:t>
      </w:r>
      <w:r w:rsidR="00873BD3" w:rsidRPr="003C5827">
        <w:t xml:space="preserve"> např:</w:t>
      </w:r>
      <w:r w:rsidR="000C5A99" w:rsidRPr="003C5827">
        <w:t xml:space="preserve"> </w:t>
      </w:r>
      <w:r w:rsidR="000C5E6F" w:rsidRPr="003C5827">
        <w:t>bitmapový</w:t>
      </w:r>
      <w:r w:rsidR="00DB32C1" w:rsidRPr="003C5827">
        <w:t>, vektorový</w:t>
      </w:r>
      <w:r w:rsidR="00FC10B2" w:rsidRPr="003C5827">
        <w:t xml:space="preserve"> a různé druhy </w:t>
      </w:r>
      <w:r w:rsidR="000C5E6F" w:rsidRPr="003C5827">
        <w:t>komprese</w:t>
      </w:r>
      <w:r w:rsidR="009E4778" w:rsidRPr="003C5827">
        <w:t>.</w:t>
      </w:r>
      <w:sdt>
        <w:sdtPr>
          <w:id w:val="2061511854"/>
          <w:citation/>
        </w:sdtPr>
        <w:sdtEndPr/>
        <w:sdtContent>
          <w:r w:rsidR="009515F8" w:rsidRPr="003C5827">
            <w:fldChar w:fldCharType="begin"/>
          </w:r>
          <w:r w:rsidR="009515F8" w:rsidRPr="003C5827">
            <w:instrText xml:space="preserve"> CITATION Ado11 \l 2057 </w:instrText>
          </w:r>
          <w:r w:rsidR="009515F8" w:rsidRPr="003C5827">
            <w:fldChar w:fldCharType="separate"/>
          </w:r>
          <w:r w:rsidR="00C24278">
            <w:rPr>
              <w:noProof/>
            </w:rPr>
            <w:t xml:space="preserve"> </w:t>
          </w:r>
          <w:r w:rsidR="00C24278" w:rsidRPr="00C24278">
            <w:rPr>
              <w:noProof/>
            </w:rPr>
            <w:t>[2]</w:t>
          </w:r>
          <w:r w:rsidR="009515F8" w:rsidRPr="003C5827">
            <w:fldChar w:fldCharType="end"/>
          </w:r>
        </w:sdtContent>
      </w:sdt>
      <w:r w:rsidR="005C3E08" w:rsidRPr="003C5827">
        <w:t xml:space="preserve">  </w:t>
      </w:r>
      <w:r w:rsidR="0043512B" w:rsidRPr="003C5827">
        <w:t xml:space="preserve"> </w:t>
      </w:r>
    </w:p>
    <w:p w14:paraId="541818C9" w14:textId="48C137EE" w:rsidR="00B00BAD" w:rsidRPr="003C5827" w:rsidRDefault="00B00BAD" w:rsidP="0007255E">
      <w:pPr>
        <w:pStyle w:val="Heading3"/>
      </w:pPr>
      <w:bookmarkStart w:id="4" w:name="_Toc68086499"/>
      <w:r w:rsidRPr="003C5827">
        <w:t>Adobe</w:t>
      </w:r>
      <w:r w:rsidR="0000171B" w:rsidRPr="003C5827">
        <w:t xml:space="preserve"> </w:t>
      </w:r>
      <w:proofErr w:type="spellStart"/>
      <w:r w:rsidR="0000171B" w:rsidRPr="003C5827">
        <w:t>Illustrator</w:t>
      </w:r>
      <w:bookmarkEnd w:id="4"/>
      <w:proofErr w:type="spellEnd"/>
    </w:p>
    <w:p w14:paraId="378B7ACE" w14:textId="18EBA88A" w:rsidR="00EA5515" w:rsidRPr="003C5827" w:rsidRDefault="00EA5515" w:rsidP="00FB033F">
      <w:pPr>
        <w:pStyle w:val="bntext"/>
        <w:ind w:firstLine="720"/>
      </w:pPr>
      <w:r w:rsidRPr="003C5827">
        <w:t xml:space="preserve">Adobe </w:t>
      </w:r>
      <w:proofErr w:type="spellStart"/>
      <w:r w:rsidR="006D1359" w:rsidRPr="003C5827">
        <w:t>Illustrator</w:t>
      </w:r>
      <w:proofErr w:type="spellEnd"/>
      <w:r w:rsidRPr="003C5827">
        <w:t xml:space="preserve"> je program sloužící k</w:t>
      </w:r>
      <w:r w:rsidR="00FB033F" w:rsidRPr="003C5827">
        <w:t> </w:t>
      </w:r>
      <w:r w:rsidRPr="003C5827">
        <w:t>tvorbě</w:t>
      </w:r>
      <w:r w:rsidR="00FB033F" w:rsidRPr="003C5827">
        <w:t xml:space="preserve"> a úpravě vektorové grafiky.</w:t>
      </w:r>
      <w:sdt>
        <w:sdtPr>
          <w:id w:val="1783685114"/>
          <w:citation/>
        </w:sdtPr>
        <w:sdtEndPr/>
        <w:sdtContent>
          <w:r w:rsidR="001F528F" w:rsidRPr="003C5827">
            <w:fldChar w:fldCharType="begin"/>
          </w:r>
          <w:r w:rsidR="001F528F" w:rsidRPr="003C5827">
            <w:instrText xml:space="preserve"> CITATION Ado21 \l 2057 </w:instrText>
          </w:r>
          <w:r w:rsidR="001F528F" w:rsidRPr="003C5827">
            <w:fldChar w:fldCharType="separate"/>
          </w:r>
          <w:r w:rsidR="00C24278">
            <w:rPr>
              <w:noProof/>
            </w:rPr>
            <w:t xml:space="preserve"> </w:t>
          </w:r>
          <w:r w:rsidR="00C24278" w:rsidRPr="00C24278">
            <w:rPr>
              <w:noProof/>
            </w:rPr>
            <w:t>[3]</w:t>
          </w:r>
          <w:r w:rsidR="001F528F" w:rsidRPr="003C5827">
            <w:fldChar w:fldCharType="end"/>
          </w:r>
        </w:sdtContent>
      </w:sdt>
    </w:p>
    <w:p w14:paraId="6243F5DE" w14:textId="4D60256F" w:rsidR="0000171B" w:rsidRPr="003C5827" w:rsidRDefault="0000171B" w:rsidP="0007255E">
      <w:pPr>
        <w:pStyle w:val="Heading3"/>
      </w:pPr>
      <w:bookmarkStart w:id="5" w:name="_Toc68086500"/>
      <w:r w:rsidRPr="003C5827">
        <w:t xml:space="preserve">Adobe </w:t>
      </w:r>
      <w:proofErr w:type="spellStart"/>
      <w:r w:rsidRPr="003C5827">
        <w:t>Animate</w:t>
      </w:r>
      <w:bookmarkEnd w:id="5"/>
      <w:proofErr w:type="spellEnd"/>
    </w:p>
    <w:p w14:paraId="395EC42E" w14:textId="7DE5CBD6" w:rsidR="00D9314B" w:rsidRPr="003C5827" w:rsidRDefault="00DC45F3" w:rsidP="00D9314B">
      <w:pPr>
        <w:pStyle w:val="bntext"/>
        <w:ind w:left="720" w:firstLine="0"/>
      </w:pPr>
      <w:r w:rsidRPr="003C5827">
        <w:t xml:space="preserve">Adobe </w:t>
      </w:r>
      <w:proofErr w:type="spellStart"/>
      <w:r w:rsidR="001340E7" w:rsidRPr="003C5827">
        <w:t>Animate</w:t>
      </w:r>
      <w:proofErr w:type="spellEnd"/>
      <w:r w:rsidR="002F06D1" w:rsidRPr="003C5827">
        <w:t xml:space="preserve">, </w:t>
      </w:r>
      <w:r w:rsidR="006E025C" w:rsidRPr="003C5827">
        <w:t>který nahradil původní</w:t>
      </w:r>
      <w:r w:rsidR="002F06D1" w:rsidRPr="003C5827">
        <w:t xml:space="preserve"> </w:t>
      </w:r>
      <w:r w:rsidR="001762D4" w:rsidRPr="003C5827">
        <w:t xml:space="preserve">Adobe </w:t>
      </w:r>
      <w:proofErr w:type="spellStart"/>
      <w:r w:rsidR="001762D4" w:rsidRPr="003C5827">
        <w:t>Flash</w:t>
      </w:r>
      <w:proofErr w:type="spellEnd"/>
      <w:r w:rsidR="001762D4" w:rsidRPr="003C5827">
        <w:t xml:space="preserve"> </w:t>
      </w:r>
      <w:proofErr w:type="spellStart"/>
      <w:r w:rsidR="001762D4" w:rsidRPr="003C5827">
        <w:t>Builder</w:t>
      </w:r>
      <w:proofErr w:type="spellEnd"/>
      <w:r w:rsidR="001762D4" w:rsidRPr="003C5827">
        <w:t>,</w:t>
      </w:r>
      <w:r w:rsidR="001340E7" w:rsidRPr="003C5827">
        <w:t xml:space="preserve"> </w:t>
      </w:r>
      <w:r w:rsidR="00C904F6" w:rsidRPr="003C5827">
        <w:t>je program pro vytváření multimédií a počítačovou animaci.</w:t>
      </w:r>
      <w:r w:rsidR="00E54D14" w:rsidRPr="003C5827">
        <w:t xml:space="preserve"> Využívá hlavně vektorovou grafiku, ale podporuje i </w:t>
      </w:r>
      <w:r w:rsidR="00455A00" w:rsidRPr="003C5827">
        <w:t>rastrovou grafiku.</w:t>
      </w:r>
      <w:sdt>
        <w:sdtPr>
          <w:id w:val="560374591"/>
          <w:citation/>
        </w:sdtPr>
        <w:sdtEndPr/>
        <w:sdtContent>
          <w:r w:rsidR="006B5CC6" w:rsidRPr="003C5827">
            <w:fldChar w:fldCharType="begin"/>
          </w:r>
          <w:r w:rsidR="00BD370E" w:rsidRPr="003C5827">
            <w:instrText xml:space="preserve">CITATION Fre16 \l 2057 </w:instrText>
          </w:r>
          <w:r w:rsidR="006B5CC6" w:rsidRPr="003C5827">
            <w:fldChar w:fldCharType="separate"/>
          </w:r>
          <w:r w:rsidR="00C24278">
            <w:rPr>
              <w:noProof/>
            </w:rPr>
            <w:t xml:space="preserve"> </w:t>
          </w:r>
          <w:r w:rsidR="00C24278" w:rsidRPr="00C24278">
            <w:rPr>
              <w:noProof/>
            </w:rPr>
            <w:t>[4]</w:t>
          </w:r>
          <w:r w:rsidR="006B5CC6" w:rsidRPr="003C5827">
            <w:fldChar w:fldCharType="end"/>
          </w:r>
        </w:sdtContent>
      </w:sdt>
      <w:r w:rsidR="00D9314B" w:rsidRPr="003C5827">
        <w:br w:type="page"/>
      </w:r>
    </w:p>
    <w:p w14:paraId="23E73D6B" w14:textId="2D71D890" w:rsidR="0000171B" w:rsidRDefault="0000171B" w:rsidP="0000171B">
      <w:pPr>
        <w:pStyle w:val="Heading2"/>
      </w:pPr>
      <w:bookmarkStart w:id="6" w:name="_Toc68086501"/>
      <w:r w:rsidRPr="003C5827">
        <w:t xml:space="preserve">Unreal </w:t>
      </w:r>
      <w:r w:rsidR="00C55A99" w:rsidRPr="003C5827">
        <w:t>E</w:t>
      </w:r>
      <w:r w:rsidRPr="003C5827">
        <w:t>ngine</w:t>
      </w:r>
      <w:r w:rsidR="00C55A99" w:rsidRPr="003C5827">
        <w:t xml:space="preserve"> 4</w:t>
      </w:r>
      <w:bookmarkEnd w:id="6"/>
    </w:p>
    <w:p w14:paraId="038DD419" w14:textId="1E8C3262" w:rsidR="008D0486" w:rsidRPr="008D0486" w:rsidRDefault="008D0486" w:rsidP="008D0486">
      <w:pPr>
        <w:pStyle w:val="bntext"/>
        <w:ind w:firstLine="576"/>
      </w:pPr>
      <w:r w:rsidRPr="008D0486">
        <w:t xml:space="preserve">Unreal Engine je herní </w:t>
      </w:r>
      <w:proofErr w:type="spellStart"/>
      <w:r w:rsidRPr="008D0486">
        <w:t>engine</w:t>
      </w:r>
      <w:proofErr w:type="spellEnd"/>
      <w:r w:rsidRPr="008D0486">
        <w:t xml:space="preserve">, který byl vytvořen firmou </w:t>
      </w:r>
      <w:proofErr w:type="spellStart"/>
      <w:r w:rsidRPr="008D0486">
        <w:t>Epic</w:t>
      </w:r>
      <w:proofErr w:type="spellEnd"/>
      <w:r w:rsidRPr="008D0486">
        <w:t xml:space="preserve"> Games.</w:t>
      </w:r>
    </w:p>
    <w:p w14:paraId="0F3EB4BF" w14:textId="5BCE7FAF" w:rsidR="006C6394" w:rsidRPr="003C5827" w:rsidRDefault="008D0486" w:rsidP="00AA51EC">
      <w:pPr>
        <w:pStyle w:val="bntext"/>
        <w:ind w:left="576" w:firstLine="0"/>
      </w:pPr>
      <w:r>
        <w:t>Jedná se o</w:t>
      </w:r>
      <w:r w:rsidR="009C01EC" w:rsidRPr="003C5827">
        <w:t xml:space="preserve"> nejotevřenější a nejpokročilejší nástroj pro tvorbu 3D v reálném čase. Neustále se vyvíjí, aby sloužil nejen svému původnímu účelu jako nejmodernější herní </w:t>
      </w:r>
      <w:proofErr w:type="spellStart"/>
      <w:r w:rsidR="009C01EC" w:rsidRPr="003C5827">
        <w:t>engine</w:t>
      </w:r>
      <w:proofErr w:type="spellEnd"/>
      <w:r w:rsidR="009C01EC" w:rsidRPr="003C5827">
        <w:t>, ale dnes dává tvůrcům napříč průmyslovými odvětvími svobodu a kontrolu při poskytování špičkového obsahu, interaktivních zážitků a pohlcujících virtuálních světů.</w:t>
      </w:r>
    </w:p>
    <w:p w14:paraId="61949407" w14:textId="5CF1FCEC" w:rsidR="004A4EB2" w:rsidRPr="003C5827" w:rsidRDefault="001E1A56" w:rsidP="00AA51EC">
      <w:pPr>
        <w:pStyle w:val="bntext"/>
        <w:ind w:left="576" w:firstLine="0"/>
      </w:pPr>
      <w:r w:rsidRPr="003C5827">
        <w:t>Také se jedná o</w:t>
      </w:r>
      <w:r w:rsidR="000D696E" w:rsidRPr="003C5827">
        <w:t xml:space="preserve"> nejmodernější </w:t>
      </w:r>
      <w:proofErr w:type="spellStart"/>
      <w:r w:rsidR="000D696E" w:rsidRPr="003C5827">
        <w:t>engine</w:t>
      </w:r>
      <w:proofErr w:type="spellEnd"/>
      <w:r w:rsidR="000D696E" w:rsidRPr="003C5827">
        <w:t xml:space="preserve"> a </w:t>
      </w:r>
      <w:proofErr w:type="spellStart"/>
      <w:r w:rsidR="00394D8B" w:rsidRPr="003C5827">
        <w:t>real-time</w:t>
      </w:r>
      <w:proofErr w:type="spellEnd"/>
      <w:r w:rsidR="00394D8B" w:rsidRPr="003C5827">
        <w:t xml:space="preserve"> editor</w:t>
      </w:r>
      <w:r w:rsidR="000D696E" w:rsidRPr="003C5827">
        <w:t xml:space="preserve">, který obsahuje fotorealistické vykreslování, dynamickou fyziku a efekty, realistickou animaci, robustní překlad dat a mnoho dalšího </w:t>
      </w:r>
      <w:r w:rsidR="006067C6" w:rsidRPr="003C5827">
        <w:t>–</w:t>
      </w:r>
      <w:r w:rsidR="000D696E" w:rsidRPr="003C5827">
        <w:t xml:space="preserve"> na otevřené, rozšiřitelné platformě.</w:t>
      </w:r>
      <w:sdt>
        <w:sdtPr>
          <w:id w:val="1575615874"/>
          <w:citation/>
        </w:sdtPr>
        <w:sdtEndPr/>
        <w:sdtContent>
          <w:r w:rsidR="008F137B">
            <w:fldChar w:fldCharType="begin"/>
          </w:r>
          <w:r w:rsidR="008F137B">
            <w:rPr>
              <w:lang w:val="en-GB"/>
            </w:rPr>
            <w:instrText xml:space="preserve"> CITATION Epi21 \l 2057 </w:instrText>
          </w:r>
          <w:r w:rsidR="008F137B">
            <w:fldChar w:fldCharType="separate"/>
          </w:r>
          <w:r w:rsidR="00C24278">
            <w:rPr>
              <w:noProof/>
              <w:lang w:val="en-GB"/>
            </w:rPr>
            <w:t xml:space="preserve"> </w:t>
          </w:r>
          <w:r w:rsidR="00C24278" w:rsidRPr="00C24278">
            <w:rPr>
              <w:noProof/>
              <w:lang w:val="en-GB"/>
            </w:rPr>
            <w:t>[5]</w:t>
          </w:r>
          <w:r w:rsidR="008F137B">
            <w:fldChar w:fldCharType="end"/>
          </w:r>
        </w:sdtContent>
      </w:sdt>
    </w:p>
    <w:p w14:paraId="49CBE656" w14:textId="77777777" w:rsidR="00515196" w:rsidRPr="003C5827" w:rsidRDefault="004A4EB2" w:rsidP="004A4EB2">
      <w:pPr>
        <w:pStyle w:val="Heading2"/>
      </w:pPr>
      <w:bookmarkStart w:id="7" w:name="_Toc68086502"/>
      <w:r w:rsidRPr="003C5827">
        <w:t>Git</w:t>
      </w:r>
      <w:bookmarkEnd w:id="7"/>
    </w:p>
    <w:p w14:paraId="6FC06983" w14:textId="242ED20D" w:rsidR="005A6189" w:rsidRPr="003C5827" w:rsidRDefault="005A6189" w:rsidP="005A6189">
      <w:pPr>
        <w:pStyle w:val="bntext"/>
        <w:ind w:left="576" w:firstLine="0"/>
      </w:pPr>
      <w:r w:rsidRPr="003C5827">
        <w:t>Git je bezplatný a otevřený systém řízení distribuované verze navržený tak, aby zvládl vše od malých až po velmi velké projekty s rychlostí a efektivitou.</w:t>
      </w:r>
    </w:p>
    <w:p w14:paraId="02EE4042" w14:textId="3913CE3F" w:rsidR="000441F6" w:rsidRPr="003C5827" w:rsidRDefault="005A6189" w:rsidP="005A6189">
      <w:pPr>
        <w:pStyle w:val="bntext"/>
        <w:ind w:left="576" w:firstLine="0"/>
      </w:pPr>
      <w:r w:rsidRPr="003C5827">
        <w:t xml:space="preserve">Git se snadno učí a má malou stopu s bleskovým výkonem. Překonává nástroje SCM, jako je </w:t>
      </w:r>
      <w:proofErr w:type="spellStart"/>
      <w:r w:rsidRPr="003C5827">
        <w:t>Subversion</w:t>
      </w:r>
      <w:proofErr w:type="spellEnd"/>
      <w:r w:rsidRPr="003C5827">
        <w:t xml:space="preserve">, CVS, </w:t>
      </w:r>
      <w:proofErr w:type="spellStart"/>
      <w:r w:rsidRPr="003C5827">
        <w:t>Perforce</w:t>
      </w:r>
      <w:proofErr w:type="spellEnd"/>
      <w:r w:rsidRPr="003C5827">
        <w:t xml:space="preserve"> a </w:t>
      </w:r>
      <w:proofErr w:type="spellStart"/>
      <w:r w:rsidRPr="003C5827">
        <w:t>ClearCase</w:t>
      </w:r>
      <w:proofErr w:type="spellEnd"/>
      <w:r w:rsidRPr="003C5827">
        <w:t>, s funkcemi, jako je levné místní větvení, pohodlné pracovní oblasti a více pracovních toků.</w:t>
      </w:r>
      <w:sdt>
        <w:sdtPr>
          <w:id w:val="665679790"/>
          <w:citation/>
        </w:sdtPr>
        <w:sdtEndPr/>
        <w:sdtContent>
          <w:r w:rsidR="009515F8" w:rsidRPr="003C5827">
            <w:fldChar w:fldCharType="begin"/>
          </w:r>
          <w:r w:rsidR="009515F8" w:rsidRPr="003C5827">
            <w:instrText xml:space="preserve"> CITATION Sco21 \l 2057 </w:instrText>
          </w:r>
          <w:r w:rsidR="009515F8" w:rsidRPr="003C5827">
            <w:fldChar w:fldCharType="separate"/>
          </w:r>
          <w:r w:rsidR="00C24278">
            <w:rPr>
              <w:noProof/>
            </w:rPr>
            <w:t xml:space="preserve"> </w:t>
          </w:r>
          <w:r w:rsidR="00C24278" w:rsidRPr="00C24278">
            <w:rPr>
              <w:noProof/>
            </w:rPr>
            <w:t>[6]</w:t>
          </w:r>
          <w:r w:rsidR="009515F8" w:rsidRPr="003C5827">
            <w:fldChar w:fldCharType="end"/>
          </w:r>
        </w:sdtContent>
      </w:sdt>
    </w:p>
    <w:p w14:paraId="67A11308" w14:textId="77777777" w:rsidR="003F68C8" w:rsidRPr="003F68C8" w:rsidRDefault="003F68C8" w:rsidP="003F68C8">
      <w:pPr>
        <w:pStyle w:val="Heading2"/>
        <w:rPr>
          <w:rFonts w:ascii="Times New Roman" w:eastAsia="Calibri" w:hAnsi="Times New Roman"/>
          <w:sz w:val="24"/>
          <w:szCs w:val="24"/>
          <w:lang w:eastAsia="cs-CZ"/>
        </w:rPr>
      </w:pPr>
      <w:bookmarkStart w:id="8" w:name="_Toc68086503"/>
      <w:r>
        <w:t>Zálohování</w:t>
      </w:r>
      <w:bookmarkEnd w:id="8"/>
    </w:p>
    <w:p w14:paraId="5CD59A81" w14:textId="26BC7492" w:rsidR="000441F6" w:rsidRPr="003C5827" w:rsidRDefault="003F68C8" w:rsidP="003F68C8">
      <w:pPr>
        <w:pStyle w:val="bntext"/>
        <w:ind w:left="576" w:firstLine="0"/>
      </w:pPr>
      <w:r w:rsidRPr="003F68C8">
        <w:t xml:space="preserve">Pro ukládání a zálohování, veškeré mé práce a kódu, jsem si vybral GitHub a </w:t>
      </w:r>
      <w:proofErr w:type="spellStart"/>
      <w:r w:rsidRPr="003F68C8">
        <w:t>GitKraken</w:t>
      </w:r>
      <w:proofErr w:type="spellEnd"/>
      <w:r w:rsidRPr="003F68C8">
        <w:t xml:space="preserve"> z důvodu </w:t>
      </w:r>
      <w:proofErr w:type="spellStart"/>
      <w:r w:rsidRPr="003F68C8">
        <w:t>nejpřívetivějšího</w:t>
      </w:r>
      <w:proofErr w:type="spellEnd"/>
      <w:r w:rsidRPr="003F68C8">
        <w:t xml:space="preserve"> rozhraní a možnosti zápisu do depositáře přímo z Unreal Engine.</w:t>
      </w:r>
      <w:r w:rsidR="000441F6" w:rsidRPr="003C5827">
        <w:br w:type="page"/>
      </w:r>
    </w:p>
    <w:p w14:paraId="422E6349" w14:textId="77F680F3" w:rsidR="00561964" w:rsidRDefault="00243C5E" w:rsidP="00561964">
      <w:pPr>
        <w:pStyle w:val="Heading1"/>
      </w:pPr>
      <w:bookmarkStart w:id="9" w:name="_Toc68086504"/>
      <w:r w:rsidRPr="003C5827">
        <w:t>Vývoj hry</w:t>
      </w:r>
      <w:bookmarkEnd w:id="9"/>
    </w:p>
    <w:p w14:paraId="5B173ADB" w14:textId="0B22E210" w:rsidR="00FA1965" w:rsidRDefault="00FA1965" w:rsidP="00FA1965">
      <w:pPr>
        <w:pStyle w:val="Heading2"/>
      </w:pPr>
      <w:bookmarkStart w:id="10" w:name="_Toc68086505"/>
      <w:r>
        <w:t>Teorie barev</w:t>
      </w:r>
      <w:bookmarkEnd w:id="10"/>
    </w:p>
    <w:p w14:paraId="274B4A25" w14:textId="0A5E6CAA" w:rsidR="00F4165A" w:rsidRDefault="005712EF" w:rsidP="00FE45FC">
      <w:pPr>
        <w:pStyle w:val="bntext"/>
        <w:ind w:left="709" w:firstLine="0"/>
      </w:pPr>
      <w:r>
        <w:t xml:space="preserve">Aby hra přenášela moji myšlenku, zaměřil jsem se na barvy a </w:t>
      </w:r>
      <w:r w:rsidR="00C35DA3">
        <w:t xml:space="preserve">jaké emoce představují. Jako základní barvy, které jsou použity </w:t>
      </w:r>
      <w:r w:rsidR="00913DCF">
        <w:t>ve projektu, byli vybrány zelená, hnědá, modrá a žlutá</w:t>
      </w:r>
      <w:r w:rsidR="000C58EE">
        <w:t>.</w:t>
      </w:r>
      <w:r w:rsidR="00A93BCB">
        <w:t xml:space="preserve"> Hra samotná začíná v</w:t>
      </w:r>
      <w:r w:rsidR="00495EC7">
        <w:t> </w:t>
      </w:r>
      <w:proofErr w:type="gramStart"/>
      <w:r w:rsidR="00A93BCB">
        <w:t>černobílé</w:t>
      </w:r>
      <w:proofErr w:type="gramEnd"/>
      <w:r w:rsidR="00495EC7">
        <w:t xml:space="preserve"> a to z důvodu reprezentace absence barev. V průběhu hry jsou různé barvy odhaleny</w:t>
      </w:r>
      <w:r w:rsidR="00612926">
        <w:t xml:space="preserve"> při interakcích.</w:t>
      </w:r>
    </w:p>
    <w:p w14:paraId="765D829A" w14:textId="5067C96C" w:rsidR="00FC4488" w:rsidRDefault="00FC4488" w:rsidP="00FC4488">
      <w:pPr>
        <w:pStyle w:val="Heading3"/>
      </w:pPr>
      <w:bookmarkStart w:id="11" w:name="_Toc68086506"/>
      <w:r>
        <w:t>Barva žlutá</w:t>
      </w:r>
      <w:bookmarkEnd w:id="11"/>
    </w:p>
    <w:p w14:paraId="5A1DB46F" w14:textId="09577EA4" w:rsidR="002B3810" w:rsidRDefault="00F4165A" w:rsidP="00FE45FC">
      <w:pPr>
        <w:pStyle w:val="bntext"/>
        <w:ind w:left="709" w:firstLine="0"/>
      </w:pPr>
      <w:r>
        <w:t>Ž</w:t>
      </w:r>
      <w:r w:rsidR="00B20433">
        <w:t xml:space="preserve">lutá reprezentuje </w:t>
      </w:r>
      <w:r w:rsidR="002D66F8">
        <w:t xml:space="preserve">radost a je zobrazena </w:t>
      </w:r>
      <w:r w:rsidR="00B20433">
        <w:t>světl</w:t>
      </w:r>
      <w:r w:rsidR="002D66F8">
        <w:t>em</w:t>
      </w:r>
      <w:r w:rsidR="008A4F7A">
        <w:t>,</w:t>
      </w:r>
      <w:r>
        <w:t xml:space="preserve"> jelikož s ním je i nejčastěji spojovaná.</w:t>
      </w:r>
    </w:p>
    <w:p w14:paraId="7D54EF3E" w14:textId="10F625CF" w:rsidR="00FC4488" w:rsidRDefault="00FC4488" w:rsidP="00FC4488">
      <w:pPr>
        <w:pStyle w:val="Heading3"/>
      </w:pPr>
      <w:bookmarkStart w:id="12" w:name="_Toc68086507"/>
      <w:r>
        <w:t>Barva modrá</w:t>
      </w:r>
      <w:bookmarkEnd w:id="12"/>
    </w:p>
    <w:p w14:paraId="21FF4F4B" w14:textId="77777777" w:rsidR="00661BBE" w:rsidRDefault="00D54A16" w:rsidP="00FE45FC">
      <w:pPr>
        <w:pStyle w:val="bntext"/>
        <w:ind w:left="709" w:firstLine="0"/>
      </w:pPr>
      <w:r>
        <w:t xml:space="preserve">Modrá </w:t>
      </w:r>
      <w:r w:rsidR="002D66F8">
        <w:t>reprezentuje</w:t>
      </w:r>
      <w:r w:rsidR="008A4F7A">
        <w:t xml:space="preserve"> mír a jednotu a je zobraz</w:t>
      </w:r>
      <w:r w:rsidR="00661BBE">
        <w:t>ována</w:t>
      </w:r>
      <w:r w:rsidR="008A4F7A">
        <w:t xml:space="preserve"> deštěm</w:t>
      </w:r>
      <w:r w:rsidR="00661BBE">
        <w:t>, či jinou formou vody.</w:t>
      </w:r>
    </w:p>
    <w:p w14:paraId="1BE70F4A" w14:textId="4015554F" w:rsidR="00FC4488" w:rsidRDefault="00FC4488" w:rsidP="00FC4488">
      <w:pPr>
        <w:pStyle w:val="Heading3"/>
      </w:pPr>
      <w:bookmarkStart w:id="13" w:name="_Toc68086508"/>
      <w:r>
        <w:t>Barva zelená</w:t>
      </w:r>
      <w:bookmarkEnd w:id="13"/>
    </w:p>
    <w:p w14:paraId="4D264F94" w14:textId="43CF1092" w:rsidR="00F4165A" w:rsidRDefault="00661BBE" w:rsidP="00FE45FC">
      <w:pPr>
        <w:pStyle w:val="bntext"/>
        <w:ind w:left="709" w:firstLine="0"/>
      </w:pPr>
      <w:r>
        <w:t>Zelená</w:t>
      </w:r>
      <w:r w:rsidR="009249D3">
        <w:t xml:space="preserve"> reprezentuje život a zdraví a je </w:t>
      </w:r>
      <w:r w:rsidR="001A52EB">
        <w:t>zobrazena v přírodě jejíž je nedílnou součástí.</w:t>
      </w:r>
    </w:p>
    <w:p w14:paraId="18559155" w14:textId="70706553" w:rsidR="00FC4488" w:rsidRDefault="00FC4488" w:rsidP="00FC4488">
      <w:pPr>
        <w:pStyle w:val="Heading3"/>
      </w:pPr>
      <w:bookmarkStart w:id="14" w:name="_Toc68086509"/>
      <w:r>
        <w:t>Barva hnědá</w:t>
      </w:r>
      <w:bookmarkEnd w:id="14"/>
    </w:p>
    <w:p w14:paraId="29AC3858" w14:textId="1D13C442" w:rsidR="001A52EB" w:rsidRDefault="001A52EB" w:rsidP="00FE45FC">
      <w:pPr>
        <w:pStyle w:val="bntext"/>
        <w:ind w:left="709" w:firstLine="0"/>
      </w:pPr>
      <w:r>
        <w:t xml:space="preserve">Hnědá reprezentuje </w:t>
      </w:r>
      <w:r w:rsidR="00C26066">
        <w:t xml:space="preserve">stabilitu a </w:t>
      </w:r>
      <w:proofErr w:type="spellStart"/>
      <w:r w:rsidR="00C26066">
        <w:t>comfort</w:t>
      </w:r>
      <w:proofErr w:type="spellEnd"/>
      <w:r w:rsidR="00C26066">
        <w:t xml:space="preserve"> a je zobrazována </w:t>
      </w:r>
      <w:r w:rsidR="00BD1258">
        <w:t>vším stabilním, jako například zemí či kůrou stromů.</w:t>
      </w:r>
    </w:p>
    <w:p w14:paraId="657C48A7" w14:textId="130E29B7" w:rsidR="00FC4488" w:rsidRDefault="00DA7436" w:rsidP="00FC4488">
      <w:pPr>
        <w:pStyle w:val="bntext"/>
        <w:ind w:left="7920" w:firstLine="0"/>
      </w:pPr>
      <w:sdt>
        <w:sdtPr>
          <w:id w:val="-101571269"/>
          <w:citation/>
        </w:sdtPr>
        <w:sdtEndPr/>
        <w:sdtContent>
          <w:r w:rsidR="00FC4488">
            <w:fldChar w:fldCharType="begin"/>
          </w:r>
          <w:r w:rsidR="00FC4488">
            <w:rPr>
              <w:lang w:val="en-GB"/>
            </w:rPr>
            <w:instrText xml:space="preserve"> CITATION Cha21 \l 2057 </w:instrText>
          </w:r>
          <w:r w:rsidR="00FC4488">
            <w:fldChar w:fldCharType="separate"/>
          </w:r>
          <w:r w:rsidR="00C24278" w:rsidRPr="00C24278">
            <w:rPr>
              <w:noProof/>
              <w:lang w:val="en-GB"/>
            </w:rPr>
            <w:t>[7]</w:t>
          </w:r>
          <w:r w:rsidR="00FC4488">
            <w:fldChar w:fldCharType="end"/>
          </w:r>
        </w:sdtContent>
      </w:sdt>
      <w:sdt>
        <w:sdtPr>
          <w:id w:val="-644737856"/>
          <w:citation/>
        </w:sdtPr>
        <w:sdtEndPr/>
        <w:sdtContent>
          <w:r w:rsidR="00FC4488">
            <w:fldChar w:fldCharType="begin"/>
          </w:r>
          <w:r w:rsidR="00FC4488">
            <w:rPr>
              <w:lang w:val="en-GB"/>
            </w:rPr>
            <w:instrText xml:space="preserve"> CITATION Sym21 \l 2057 </w:instrText>
          </w:r>
          <w:r w:rsidR="00FC4488">
            <w:fldChar w:fldCharType="separate"/>
          </w:r>
          <w:r w:rsidR="00C24278">
            <w:rPr>
              <w:noProof/>
              <w:lang w:val="en-GB"/>
            </w:rPr>
            <w:t xml:space="preserve"> </w:t>
          </w:r>
          <w:r w:rsidR="00C24278" w:rsidRPr="00C24278">
            <w:rPr>
              <w:noProof/>
              <w:lang w:val="en-GB"/>
            </w:rPr>
            <w:t>[8]</w:t>
          </w:r>
          <w:r w:rsidR="00FC4488">
            <w:fldChar w:fldCharType="end"/>
          </w:r>
        </w:sdtContent>
      </w:sdt>
    </w:p>
    <w:p w14:paraId="158D5EA1" w14:textId="2947B8B9" w:rsidR="00320610" w:rsidRDefault="00320610">
      <w:pPr>
        <w:rPr>
          <w:rFonts w:ascii="Times New Roman" w:eastAsia="Calibri" w:hAnsi="Times New Roman"/>
          <w:sz w:val="24"/>
          <w:szCs w:val="24"/>
          <w:lang w:eastAsia="cs-CZ"/>
        </w:rPr>
      </w:pPr>
      <w:r>
        <w:br w:type="page"/>
      </w:r>
    </w:p>
    <w:p w14:paraId="3F865E62" w14:textId="77777777" w:rsidR="00320610" w:rsidRDefault="00320610" w:rsidP="00FE45FC">
      <w:pPr>
        <w:pStyle w:val="bntext"/>
        <w:ind w:left="709" w:firstLine="0"/>
      </w:pPr>
    </w:p>
    <w:p w14:paraId="0F91834F" w14:textId="147ADFA4" w:rsidR="00F86229" w:rsidRPr="003C5827" w:rsidRDefault="00F86229" w:rsidP="00F86229">
      <w:pPr>
        <w:pStyle w:val="Heading2"/>
      </w:pPr>
      <w:bookmarkStart w:id="15" w:name="_Toc68086510"/>
      <w:r w:rsidRPr="003C5827">
        <w:t>Tvorba assetů</w:t>
      </w:r>
      <w:bookmarkEnd w:id="15"/>
    </w:p>
    <w:p w14:paraId="6C3DD538" w14:textId="245691A7" w:rsidR="004826C6" w:rsidRPr="003C5827" w:rsidRDefault="004826C6" w:rsidP="004826C6">
      <w:pPr>
        <w:pStyle w:val="bntext"/>
        <w:ind w:left="576" w:firstLine="0"/>
      </w:pPr>
      <w:r w:rsidRPr="003C5827">
        <w:t xml:space="preserve">Mezi herní assety patří vše, co může do hry vstoupit, včetně 3D modelů, </w:t>
      </w:r>
      <w:r w:rsidR="006D0D9A">
        <w:t>sprit</w:t>
      </w:r>
      <w:r w:rsidR="00036F15">
        <w:t>ů</w:t>
      </w:r>
      <w:r w:rsidRPr="003C5827">
        <w:t xml:space="preserve">, zvukových efektů, hudby, fragmentů kódu a modulů, a dokonce i kompletní projekty, které může herní </w:t>
      </w:r>
      <w:proofErr w:type="spellStart"/>
      <w:r w:rsidRPr="003C5827">
        <w:t>engine</w:t>
      </w:r>
      <w:proofErr w:type="spellEnd"/>
      <w:r w:rsidRPr="003C5827">
        <w:t xml:space="preserve"> použít.</w:t>
      </w:r>
    </w:p>
    <w:p w14:paraId="1A89F8D4" w14:textId="7BAC5214" w:rsidR="000441F6" w:rsidRDefault="00B014B0" w:rsidP="0033035C">
      <w:pPr>
        <w:pStyle w:val="bntext"/>
        <w:ind w:firstLine="0"/>
      </w:pPr>
      <w:r w:rsidRPr="003C5827">
        <w:t xml:space="preserve">Assety jsem vytvářel </w:t>
      </w:r>
      <w:r w:rsidR="009F57A2" w:rsidRPr="003C5827">
        <w:t>nejprve pomocí náčrtu</w:t>
      </w:r>
      <w:r w:rsidR="00727E52" w:rsidRPr="003C5827">
        <w:t xml:space="preserve"> ve</w:t>
      </w:r>
      <w:r w:rsidR="009B2474" w:rsidRPr="003C5827">
        <w:t xml:space="preserve"> programu</w:t>
      </w:r>
      <w:r w:rsidR="00727E52" w:rsidRPr="003C5827">
        <w:t xml:space="preserve"> Adobe Photoshop</w:t>
      </w:r>
      <w:r w:rsidR="00110AEA">
        <w:t>.</w:t>
      </w:r>
      <w:r w:rsidR="002543E8">
        <w:t xml:space="preserve"> To probíhalo na </w:t>
      </w:r>
      <w:proofErr w:type="spellStart"/>
      <w:r w:rsidR="002543E8">
        <w:t>grafikcém</w:t>
      </w:r>
      <w:proofErr w:type="spellEnd"/>
      <w:r w:rsidR="002543E8">
        <w:t xml:space="preserve"> tabletu </w:t>
      </w:r>
      <w:r w:rsidR="00B33847">
        <w:t>z důvodu přesnosti</w:t>
      </w:r>
      <w:r w:rsidR="007F4A2E">
        <w:t xml:space="preserve"> a </w:t>
      </w:r>
      <w:r w:rsidR="004B2D31">
        <w:t>nepřívětivější</w:t>
      </w:r>
      <w:r w:rsidR="00FB2B81">
        <w:t>ho pocitu kreslení.</w:t>
      </w:r>
    </w:p>
    <w:p w14:paraId="3F0F1026" w14:textId="379998DC" w:rsidR="00C373D5" w:rsidRPr="003C5827" w:rsidRDefault="003D1752" w:rsidP="00D13FEB">
      <w:pPr>
        <w:jc w:val="center"/>
      </w:pPr>
      <w:r w:rsidRPr="003C5827">
        <w:rPr>
          <w:noProof/>
        </w:rPr>
        <w:drawing>
          <wp:inline distT="0" distB="0" distL="0" distR="0" wp14:anchorId="455F0A81" wp14:editId="60D50D2A">
            <wp:extent cx="4391025" cy="238086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0166" w14:textId="6F3A047C" w:rsidR="003D1752" w:rsidRPr="003C5827" w:rsidRDefault="00C373D5" w:rsidP="00C373D5">
      <w:pPr>
        <w:pStyle w:val="Caption"/>
        <w:jc w:val="center"/>
      </w:pPr>
      <w:bookmarkStart w:id="16" w:name="_Toc68086479"/>
      <w:r w:rsidRPr="003C5827">
        <w:t xml:space="preserve">Obrázek </w:t>
      </w:r>
      <w:r w:rsidRPr="003C5827">
        <w:fldChar w:fldCharType="begin"/>
      </w:r>
      <w:r w:rsidRPr="003C5827">
        <w:instrText xml:space="preserve"> SEQ Obrázek \* ARABIC </w:instrText>
      </w:r>
      <w:r w:rsidRPr="003C5827">
        <w:fldChar w:fldCharType="separate"/>
      </w:r>
      <w:r w:rsidR="00262B40">
        <w:rPr>
          <w:noProof/>
        </w:rPr>
        <w:t>1</w:t>
      </w:r>
      <w:r w:rsidRPr="003C5827">
        <w:fldChar w:fldCharType="end"/>
      </w:r>
      <w:r w:rsidRPr="003C5827">
        <w:t xml:space="preserve"> - </w:t>
      </w:r>
      <w:r w:rsidR="00465F2B">
        <w:t>N</w:t>
      </w:r>
      <w:r w:rsidRPr="003C5827">
        <w:t>áčr</w:t>
      </w:r>
      <w:r w:rsidR="00465F2B">
        <w:t>t</w:t>
      </w:r>
      <w:r w:rsidRPr="003C5827">
        <w:t xml:space="preserve"> postavy v Adobe Photoshop</w:t>
      </w:r>
      <w:bookmarkEnd w:id="16"/>
    </w:p>
    <w:p w14:paraId="010896B6" w14:textId="53F3E4B4" w:rsidR="002864A8" w:rsidRDefault="0033035C" w:rsidP="00132D04">
      <w:r w:rsidRPr="003C5827">
        <w:rPr>
          <w:noProof/>
        </w:rPr>
        <w:drawing>
          <wp:anchor distT="0" distB="0" distL="114300" distR="114300" simplePos="0" relativeHeight="251658241" behindDoc="0" locked="0" layoutInCell="1" allowOverlap="1" wp14:anchorId="3A06CF2A" wp14:editId="64403796">
            <wp:simplePos x="0" y="0"/>
            <wp:positionH relativeFrom="column">
              <wp:posOffset>676275</wp:posOffset>
            </wp:positionH>
            <wp:positionV relativeFrom="paragraph">
              <wp:posOffset>526415</wp:posOffset>
            </wp:positionV>
            <wp:extent cx="4384675" cy="237934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23" w:rsidRPr="003C5827">
        <w:t>Poté následovalo</w:t>
      </w:r>
      <w:r w:rsidR="00553A20" w:rsidRPr="003C5827">
        <w:t xml:space="preserve"> zpracování </w:t>
      </w:r>
      <w:r w:rsidR="00650C47" w:rsidRPr="003C5827">
        <w:t>načrtnutých snímků</w:t>
      </w:r>
      <w:r w:rsidR="00D44968" w:rsidRPr="003C5827">
        <w:t xml:space="preserve"> do finální podoby</w:t>
      </w:r>
      <w:r w:rsidR="000441F6" w:rsidRPr="003C5827">
        <w:t xml:space="preserve"> ve programu Adobe </w:t>
      </w:r>
      <w:proofErr w:type="spellStart"/>
      <w:r w:rsidR="000441F6" w:rsidRPr="003C5827">
        <w:t>Illustrator</w:t>
      </w:r>
      <w:proofErr w:type="spellEnd"/>
      <w:r w:rsidR="00306C68">
        <w:t xml:space="preserve">. </w:t>
      </w:r>
      <w:r w:rsidR="007F2751">
        <w:t xml:space="preserve">Zde jsem pomocí pera obkreslil </w:t>
      </w:r>
      <w:r w:rsidR="00142837">
        <w:t>předchozí náčrty a opravil případné chyby.</w:t>
      </w:r>
    </w:p>
    <w:p w14:paraId="1F759BAB" w14:textId="0834D478" w:rsidR="0072528A" w:rsidRPr="003C5827" w:rsidRDefault="00EF59C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69B21" wp14:editId="5BB59CBB">
                <wp:simplePos x="0" y="0"/>
                <wp:positionH relativeFrom="column">
                  <wp:posOffset>676275</wp:posOffset>
                </wp:positionH>
                <wp:positionV relativeFrom="paragraph">
                  <wp:posOffset>2437765</wp:posOffset>
                </wp:positionV>
                <wp:extent cx="4384675" cy="635"/>
                <wp:effectExtent l="0" t="0" r="1587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B84D1" w14:textId="56135B04" w:rsidR="00EF59CE" w:rsidRPr="00F05E15" w:rsidRDefault="00EF59CE" w:rsidP="00EF59CE">
                            <w:pPr>
                              <w:pStyle w:val="Caption"/>
                              <w:jc w:val="center"/>
                            </w:pPr>
                            <w:bookmarkStart w:id="17" w:name="_Toc6808648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262B4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465F2B">
                              <w:t>Z</w:t>
                            </w:r>
                            <w:r>
                              <w:t>pracování v Adobe Illustrato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69B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3.25pt;margin-top:191.95pt;width:345.2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" filled="f" stroked="f">
                <v:textbox style="mso-fit-shape-to-text:t" inset="0,0,0,0">
                  <w:txbxContent>
                    <w:p w14:paraId="130B84D1" w14:textId="56135B04" w:rsidR="00EF59CE" w:rsidRPr="00F05E15" w:rsidRDefault="00EF59CE" w:rsidP="00EF59CE">
                      <w:pPr>
                        <w:pStyle w:val="Caption"/>
                        <w:jc w:val="center"/>
                      </w:pPr>
                      <w:bookmarkStart w:id="18" w:name="_Toc6808648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262B4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465F2B">
                        <w:t>Z</w:t>
                      </w:r>
                      <w:r>
                        <w:t>pracování v Adobe Illustrator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528A" w:rsidRPr="003C5827">
        <w:br w:type="page"/>
      </w:r>
    </w:p>
    <w:p w14:paraId="099E5441" w14:textId="519B4537" w:rsidR="00AB3D5C" w:rsidRDefault="007F3437" w:rsidP="00F86229">
      <w:r>
        <w:t xml:space="preserve">Vybarvování statických assetů také probíhalo v Adobe </w:t>
      </w:r>
      <w:proofErr w:type="spellStart"/>
      <w:r w:rsidR="00A2640C">
        <w:t>Illustrator</w:t>
      </w:r>
      <w:proofErr w:type="spellEnd"/>
      <w:r w:rsidR="00A2640C">
        <w:t>,</w:t>
      </w:r>
      <w:r w:rsidR="00132D04">
        <w:t xml:space="preserve"> </w:t>
      </w:r>
      <w:r w:rsidR="004E78BB">
        <w:t xml:space="preserve">kde jsem z části používal funkci </w:t>
      </w:r>
      <w:r w:rsidR="00424849">
        <w:t xml:space="preserve">Gradient </w:t>
      </w:r>
      <w:proofErr w:type="spellStart"/>
      <w:r w:rsidR="00424849">
        <w:t>Tool</w:t>
      </w:r>
      <w:proofErr w:type="spellEnd"/>
      <w:r w:rsidR="00F72FE6">
        <w:t xml:space="preserve"> a jinak používal barevné </w:t>
      </w:r>
      <w:r w:rsidR="00D33407">
        <w:t>předvolby</w:t>
      </w:r>
      <w:r w:rsidR="00F72FE6">
        <w:t xml:space="preserve"> pro vybarvení či stínování</w:t>
      </w:r>
      <w:r w:rsidR="003072DC">
        <w:t>.</w:t>
      </w:r>
    </w:p>
    <w:p w14:paraId="5424B76A" w14:textId="77777777" w:rsidR="00772A9F" w:rsidRDefault="00287E72" w:rsidP="00772A9F">
      <w:pPr>
        <w:keepNext/>
        <w:jc w:val="center"/>
      </w:pPr>
      <w:r w:rsidRPr="00287E72">
        <w:rPr>
          <w:noProof/>
        </w:rPr>
        <w:drawing>
          <wp:inline distT="0" distB="0" distL="0" distR="0" wp14:anchorId="178C4886" wp14:editId="6C376D03">
            <wp:extent cx="4385110" cy="23796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11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D1AF" w14:textId="6CC14BC9" w:rsidR="00530B88" w:rsidRDefault="00772A9F" w:rsidP="00772A9F">
      <w:pPr>
        <w:pStyle w:val="Caption"/>
        <w:jc w:val="center"/>
      </w:pPr>
      <w:bookmarkStart w:id="19" w:name="_Toc680864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3</w:t>
      </w:r>
      <w:r>
        <w:fldChar w:fldCharType="end"/>
      </w:r>
      <w:r>
        <w:t xml:space="preserve"> - </w:t>
      </w:r>
      <w:r w:rsidR="00465F2B">
        <w:t>V</w:t>
      </w:r>
      <w:r>
        <w:t xml:space="preserve">ybarvený </w:t>
      </w:r>
      <w:proofErr w:type="spellStart"/>
      <w:r>
        <w:t>asset</w:t>
      </w:r>
      <w:proofErr w:type="spellEnd"/>
      <w:r>
        <w:t xml:space="preserve"> v Adobe </w:t>
      </w:r>
      <w:proofErr w:type="spellStart"/>
      <w:r>
        <w:t>Illustrator</w:t>
      </w:r>
      <w:bookmarkEnd w:id="19"/>
      <w:proofErr w:type="spellEnd"/>
    </w:p>
    <w:p w14:paraId="3A0421FC" w14:textId="4D42E899" w:rsidR="00F934CA" w:rsidRPr="003C5827" w:rsidRDefault="00992865" w:rsidP="00F86229">
      <w:r w:rsidRPr="003C5827">
        <w:t xml:space="preserve">Pokud byl </w:t>
      </w:r>
      <w:proofErr w:type="spellStart"/>
      <w:r w:rsidRPr="003C5827">
        <w:t>asset</w:t>
      </w:r>
      <w:proofErr w:type="spellEnd"/>
      <w:r w:rsidRPr="003C5827">
        <w:t xml:space="preserve"> animovaný</w:t>
      </w:r>
      <w:r w:rsidR="0080660B" w:rsidRPr="003C5827">
        <w:t xml:space="preserve"> převedl</w:t>
      </w:r>
      <w:r w:rsidRPr="003C5827">
        <w:t xml:space="preserve"> jsem ho poté</w:t>
      </w:r>
      <w:r w:rsidR="0080660B" w:rsidRPr="003C5827">
        <w:t xml:space="preserve"> ze snímků </w:t>
      </w:r>
      <w:r w:rsidRPr="003C5827">
        <w:t xml:space="preserve">na </w:t>
      </w:r>
      <w:r w:rsidR="00741AFD" w:rsidRPr="003C5827">
        <w:t>animac</w:t>
      </w:r>
      <w:r w:rsidRPr="003C5827">
        <w:t>i</w:t>
      </w:r>
      <w:r w:rsidR="00B91731" w:rsidRPr="003C5827">
        <w:t xml:space="preserve"> ve programu Adobe </w:t>
      </w:r>
      <w:proofErr w:type="spellStart"/>
      <w:r w:rsidR="00B91731" w:rsidRPr="003C5827">
        <w:t>Animate</w:t>
      </w:r>
      <w:proofErr w:type="spellEnd"/>
      <w:r w:rsidR="003072DC">
        <w:t xml:space="preserve">. Zde jsem </w:t>
      </w:r>
      <w:r w:rsidR="000C3539">
        <w:t xml:space="preserve">nastavil rychlost animace a poskládal samostatné vrstvy do </w:t>
      </w:r>
      <w:r w:rsidR="00D265F5">
        <w:t>časové osy.</w:t>
      </w:r>
    </w:p>
    <w:p w14:paraId="5D535669" w14:textId="4899FE06" w:rsidR="00E548AD" w:rsidRDefault="00AB3297" w:rsidP="00E548AD">
      <w:pPr>
        <w:keepNext/>
        <w:jc w:val="center"/>
      </w:pPr>
      <w:r w:rsidRPr="003C5827">
        <w:rPr>
          <w:noProof/>
        </w:rPr>
        <w:drawing>
          <wp:inline distT="0" distB="0" distL="0" distR="0" wp14:anchorId="33F0841C" wp14:editId="6014CB4B">
            <wp:extent cx="4380638" cy="2379600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B1A" w14:textId="6FF02F82" w:rsidR="00AB3297" w:rsidRDefault="00BC387E" w:rsidP="00BC387E">
      <w:pPr>
        <w:pStyle w:val="Caption"/>
        <w:jc w:val="center"/>
      </w:pPr>
      <w:bookmarkStart w:id="20" w:name="_Toc680864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4</w:t>
      </w:r>
      <w:r>
        <w:fldChar w:fldCharType="end"/>
      </w:r>
      <w:r>
        <w:t xml:space="preserve"> - Animace v Adobe </w:t>
      </w:r>
      <w:proofErr w:type="spellStart"/>
      <w:r>
        <w:t>Animate</w:t>
      </w:r>
      <w:bookmarkEnd w:id="20"/>
      <w:proofErr w:type="spellEnd"/>
    </w:p>
    <w:p w14:paraId="3005BC71" w14:textId="6E00B194" w:rsidR="00E548AD" w:rsidRDefault="00E548AD">
      <w:r>
        <w:br w:type="page"/>
      </w:r>
    </w:p>
    <w:p w14:paraId="06D3598A" w14:textId="14AAB2B4" w:rsidR="007848C3" w:rsidRDefault="005039AA" w:rsidP="007848C3">
      <w:pPr>
        <w:pStyle w:val="Heading2"/>
      </w:pPr>
      <w:bookmarkStart w:id="21" w:name="_Toc68086511"/>
      <w:r w:rsidRPr="003C5827">
        <w:t>Unreal Engine</w:t>
      </w:r>
      <w:r w:rsidR="00C55A99" w:rsidRPr="003C5827">
        <w:t xml:space="preserve"> 4</w:t>
      </w:r>
      <w:bookmarkEnd w:id="21"/>
    </w:p>
    <w:p w14:paraId="73966626" w14:textId="7AD7A2C7" w:rsidR="008F137B" w:rsidRDefault="005536AE" w:rsidP="005536AE">
      <w:pPr>
        <w:pStyle w:val="Heading3"/>
      </w:pPr>
      <w:bookmarkStart w:id="22" w:name="_Toc68086512"/>
      <w:r>
        <w:t>Volba projektu</w:t>
      </w:r>
      <w:bookmarkEnd w:id="22"/>
    </w:p>
    <w:p w14:paraId="3D8C9318" w14:textId="673108FD" w:rsidR="005536AE" w:rsidRDefault="005536AE" w:rsidP="00FF5D5F">
      <w:pPr>
        <w:pStyle w:val="bntext"/>
        <w:ind w:left="709" w:firstLine="0"/>
        <w:jc w:val="left"/>
      </w:pPr>
      <w:r>
        <w:t xml:space="preserve">Při </w:t>
      </w:r>
      <w:r w:rsidR="00900CA5">
        <w:t xml:space="preserve">prvním </w:t>
      </w:r>
      <w:r w:rsidR="000A6D8E">
        <w:t xml:space="preserve">spuštění Unreal Engine čeká </w:t>
      </w:r>
      <w:r w:rsidR="00576923">
        <w:t xml:space="preserve">uživatele </w:t>
      </w:r>
      <w:r w:rsidR="000A6D8E">
        <w:t>hned jedna volba</w:t>
      </w:r>
      <w:r w:rsidR="00FC08EE">
        <w:t>, a to</w:t>
      </w:r>
      <w:r w:rsidR="000A6D8E">
        <w:t xml:space="preserve"> </w:t>
      </w:r>
      <w:r w:rsidR="00D5032B">
        <w:t>výběr druhu projektu</w:t>
      </w:r>
      <w:r w:rsidR="00725C84">
        <w:t xml:space="preserve">. Zde se nachází výběr již z několika </w:t>
      </w:r>
      <w:r w:rsidR="006549D4">
        <w:t>kategorií</w:t>
      </w:r>
      <w:r w:rsidR="0049664E">
        <w:t>. Tvorby her, filmové produkce,</w:t>
      </w:r>
      <w:r w:rsidR="00317782">
        <w:t xml:space="preserve"> </w:t>
      </w:r>
      <w:r w:rsidR="006E22B4">
        <w:t>navrhování architektury či různých produktů.</w:t>
      </w:r>
    </w:p>
    <w:p w14:paraId="43105BC8" w14:textId="77777777" w:rsidR="006E22B4" w:rsidRDefault="00FF5D5F" w:rsidP="006E22B4">
      <w:pPr>
        <w:pStyle w:val="bntext"/>
        <w:keepNext/>
        <w:ind w:left="709" w:firstLine="0"/>
        <w:jc w:val="center"/>
      </w:pPr>
      <w:r w:rsidRPr="00FF5D5F">
        <w:rPr>
          <w:noProof/>
        </w:rPr>
        <w:drawing>
          <wp:inline distT="0" distB="0" distL="0" distR="0" wp14:anchorId="5AAC591A" wp14:editId="7C924CEE">
            <wp:extent cx="5451337" cy="23796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337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4244" w14:textId="1E979807" w:rsidR="00FF5D5F" w:rsidRDefault="006E22B4" w:rsidP="006E22B4">
      <w:pPr>
        <w:pStyle w:val="Caption"/>
        <w:jc w:val="center"/>
      </w:pPr>
      <w:bookmarkStart w:id="23" w:name="_Toc6808648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5</w:t>
      </w:r>
      <w:r>
        <w:fldChar w:fldCharType="end"/>
      </w:r>
      <w:r>
        <w:t xml:space="preserve"> - Volba kategorie projektu v Unreal Engine</w:t>
      </w:r>
      <w:bookmarkEnd w:id="23"/>
    </w:p>
    <w:p w14:paraId="1E84BAC1" w14:textId="61F22599" w:rsidR="006E22B4" w:rsidRDefault="00576923" w:rsidP="00417CE7">
      <w:pPr>
        <w:ind w:left="720"/>
      </w:pPr>
      <w:r>
        <w:t>Pro tento projekt byla zv</w:t>
      </w:r>
      <w:r w:rsidR="0045777C">
        <w:t>ol</w:t>
      </w:r>
      <w:r>
        <w:t>ena</w:t>
      </w:r>
      <w:r w:rsidR="0045777C">
        <w:t xml:space="preserve"> možnost tvorby hry. </w:t>
      </w:r>
      <w:r w:rsidR="00FC08EE">
        <w:t>Poté se průvodce vytvářením nového projektu zeptá, jestli má vytvořit projekt ze šablony, nebo kompletně prázdný.</w:t>
      </w:r>
      <w:r w:rsidR="003777C9">
        <w:t xml:space="preserve"> Od </w:t>
      </w:r>
      <w:r w:rsidR="00E50660">
        <w:t>pohledu z první osoby po virtuální realitu</w:t>
      </w:r>
      <w:r w:rsidR="008A6BA5">
        <w:t>.</w:t>
      </w:r>
    </w:p>
    <w:p w14:paraId="7C677374" w14:textId="77777777" w:rsidR="00B92958" w:rsidRDefault="00B92958" w:rsidP="00B92958">
      <w:pPr>
        <w:keepNext/>
        <w:ind w:left="720"/>
        <w:jc w:val="center"/>
      </w:pPr>
      <w:r w:rsidRPr="00B92958">
        <w:rPr>
          <w:noProof/>
        </w:rPr>
        <w:drawing>
          <wp:inline distT="0" distB="0" distL="0" distR="0" wp14:anchorId="028360A4" wp14:editId="7B26A5E6">
            <wp:extent cx="4625947" cy="2379600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947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DA44" w14:textId="2DF6866E" w:rsidR="003777C9" w:rsidRPr="00B92958" w:rsidRDefault="00B92958" w:rsidP="00B92958">
      <w:pPr>
        <w:pStyle w:val="Caption"/>
        <w:jc w:val="center"/>
        <w:rPr>
          <w:b/>
          <w:bCs/>
        </w:rPr>
      </w:pPr>
      <w:bookmarkStart w:id="24" w:name="_Toc6808648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6</w:t>
      </w:r>
      <w:r>
        <w:fldChar w:fldCharType="end"/>
      </w:r>
      <w:r>
        <w:t xml:space="preserve"> - Výběr </w:t>
      </w:r>
      <w:r w:rsidR="00D33407">
        <w:t>předvolby</w:t>
      </w:r>
      <w:r>
        <w:t xml:space="preserve"> v Unreal Engine</w:t>
      </w:r>
      <w:bookmarkEnd w:id="24"/>
    </w:p>
    <w:p w14:paraId="1275010B" w14:textId="7DBBE353" w:rsidR="006549D4" w:rsidRDefault="006549D4" w:rsidP="00FF5D5F">
      <w:pPr>
        <w:pStyle w:val="bntext"/>
        <w:ind w:left="709" w:firstLine="0"/>
        <w:jc w:val="center"/>
      </w:pPr>
    </w:p>
    <w:p w14:paraId="2C0CD260" w14:textId="0DFC8980" w:rsidR="00366D8D" w:rsidRDefault="00366D8D" w:rsidP="00FF5D5F">
      <w:pPr>
        <w:pStyle w:val="bntext"/>
        <w:ind w:left="709" w:firstLine="0"/>
        <w:jc w:val="center"/>
      </w:pPr>
    </w:p>
    <w:p w14:paraId="2C33A4E1" w14:textId="0F83AC0E" w:rsidR="00366D8D" w:rsidRDefault="00872C63" w:rsidP="00366D8D">
      <w:pPr>
        <w:pStyle w:val="bntext"/>
        <w:ind w:left="709" w:firstLine="0"/>
        <w:jc w:val="left"/>
      </w:pPr>
      <w:r>
        <w:t>Po vytvoření s předvolbou vás čeká již připravené prostředí pro vaši tvorbu se základními prvky.</w:t>
      </w:r>
    </w:p>
    <w:p w14:paraId="59E70CF4" w14:textId="77777777" w:rsidR="00872C63" w:rsidRDefault="00872C63" w:rsidP="00872C63">
      <w:pPr>
        <w:pStyle w:val="bntext"/>
        <w:keepNext/>
        <w:ind w:left="709" w:firstLine="0"/>
        <w:jc w:val="center"/>
      </w:pPr>
      <w:r w:rsidRPr="00872C63">
        <w:rPr>
          <w:noProof/>
        </w:rPr>
        <w:drawing>
          <wp:inline distT="0" distB="0" distL="0" distR="0" wp14:anchorId="3BECA595" wp14:editId="0648E618">
            <wp:extent cx="4388694" cy="23796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694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B9C" w14:textId="429829F5" w:rsidR="00872C63" w:rsidRDefault="00872C63" w:rsidP="00872C63">
      <w:pPr>
        <w:pStyle w:val="Caption"/>
        <w:jc w:val="center"/>
      </w:pPr>
      <w:bookmarkStart w:id="25" w:name="_Toc6808648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7</w:t>
      </w:r>
      <w:r>
        <w:fldChar w:fldCharType="end"/>
      </w:r>
      <w:r>
        <w:t xml:space="preserve"> - připravené prostředí ve Unreal Engine</w:t>
      </w:r>
      <w:bookmarkEnd w:id="25"/>
    </w:p>
    <w:p w14:paraId="585CA2AD" w14:textId="5A707613" w:rsidR="00872C63" w:rsidRPr="00872C63" w:rsidRDefault="00872C63" w:rsidP="00872C63">
      <w:r>
        <w:tab/>
        <w:t>Pak už je tvorba pouze na vás.</w:t>
      </w:r>
    </w:p>
    <w:p w14:paraId="1EA2926B" w14:textId="31725EEF" w:rsidR="006B5CC6" w:rsidRDefault="005039AA" w:rsidP="006B5CC6">
      <w:pPr>
        <w:pStyle w:val="Heading3"/>
      </w:pPr>
      <w:bookmarkStart w:id="26" w:name="_Toc68086513"/>
      <w:proofErr w:type="spellStart"/>
      <w:r w:rsidRPr="003C5827">
        <w:t>Blueprints</w:t>
      </w:r>
      <w:bookmarkEnd w:id="26"/>
      <w:proofErr w:type="spellEnd"/>
    </w:p>
    <w:p w14:paraId="73A6B359" w14:textId="537223DE" w:rsidR="006F0A12" w:rsidRDefault="006F0A12" w:rsidP="006F0A12">
      <w:pPr>
        <w:ind w:left="720"/>
      </w:pPr>
      <w:proofErr w:type="spellStart"/>
      <w:r w:rsidRPr="006F0A12">
        <w:t>Blueprints</w:t>
      </w:r>
      <w:proofErr w:type="spellEnd"/>
      <w:r w:rsidRPr="006F0A12">
        <w:t xml:space="preserve"> je vizuální </w:t>
      </w:r>
      <w:r w:rsidR="00DF5B57">
        <w:t>programovací</w:t>
      </w:r>
      <w:r w:rsidRPr="006F0A12">
        <w:t xml:space="preserve"> systém uvnitř Unreal Engine 4</w:t>
      </w:r>
      <w:r w:rsidR="00703E06">
        <w:t>,</w:t>
      </w:r>
      <w:r w:rsidR="005229C1">
        <w:t xml:space="preserve"> je rychlou a snadnou</w:t>
      </w:r>
      <w:r w:rsidRPr="006F0A12">
        <w:t xml:space="preserve"> cestou k zahájení prototypování vaší hry. Místo toho, abyste museli psát kód, děláte vše vizuálně: přetahujete uzly, nastavujete jejich vlastnosti v uživatelském rozhraní a přet</w:t>
      </w:r>
      <w:r w:rsidR="004424D5">
        <w:t>ahováním</w:t>
      </w:r>
      <w:r w:rsidR="007E0DA6">
        <w:t xml:space="preserve"> čar</w:t>
      </w:r>
      <w:r w:rsidRPr="006F0A12">
        <w:t xml:space="preserve"> spojujete.</w:t>
      </w:r>
      <w:sdt>
        <w:sdtPr>
          <w:id w:val="-1889716499"/>
          <w:citation/>
        </w:sdtPr>
        <w:sdtEndPr/>
        <w:sdtContent>
          <w:r w:rsidR="006B2169">
            <w:fldChar w:fldCharType="begin"/>
          </w:r>
          <w:r w:rsidR="006B2169">
            <w:rPr>
              <w:lang w:val="en-GB"/>
            </w:rPr>
            <w:instrText xml:space="preserve"> CITATION Tra17 \l 2057 </w:instrText>
          </w:r>
          <w:r w:rsidR="006B2169">
            <w:fldChar w:fldCharType="separate"/>
          </w:r>
          <w:r w:rsidR="00C24278">
            <w:rPr>
              <w:noProof/>
              <w:lang w:val="en-GB"/>
            </w:rPr>
            <w:t xml:space="preserve"> </w:t>
          </w:r>
          <w:r w:rsidR="00C24278" w:rsidRPr="00C24278">
            <w:rPr>
              <w:noProof/>
              <w:lang w:val="en-GB"/>
            </w:rPr>
            <w:t>[9]</w:t>
          </w:r>
          <w:r w:rsidR="006B2169">
            <w:fldChar w:fldCharType="end"/>
          </w:r>
        </w:sdtContent>
      </w:sdt>
    </w:p>
    <w:p w14:paraId="4ECC819D" w14:textId="77777777" w:rsidR="00044FA3" w:rsidRDefault="00087FAD" w:rsidP="00044FA3">
      <w:pPr>
        <w:keepNext/>
        <w:ind w:left="720"/>
        <w:jc w:val="center"/>
      </w:pPr>
      <w:r w:rsidRPr="00087FAD">
        <w:rPr>
          <w:noProof/>
        </w:rPr>
        <w:drawing>
          <wp:inline distT="0" distB="0" distL="0" distR="0" wp14:anchorId="019BBD63" wp14:editId="1C73577E">
            <wp:extent cx="4397680" cy="2379600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68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391" w14:textId="38DF5D7C" w:rsidR="005070FE" w:rsidRDefault="00044FA3" w:rsidP="00044FA3">
      <w:pPr>
        <w:pStyle w:val="Caption"/>
        <w:jc w:val="center"/>
      </w:pPr>
      <w:bookmarkStart w:id="27" w:name="_Toc6808648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Blueprint</w:t>
      </w:r>
      <w:proofErr w:type="spellEnd"/>
      <w:r>
        <w:t xml:space="preserve"> v Unreal Engine</w:t>
      </w:r>
      <w:bookmarkEnd w:id="27"/>
    </w:p>
    <w:p w14:paraId="7BBAD593" w14:textId="49A0629C" w:rsidR="00044FA3" w:rsidRDefault="00044FA3">
      <w:r>
        <w:br w:type="page"/>
      </w:r>
    </w:p>
    <w:p w14:paraId="10A42184" w14:textId="5098BDF7" w:rsidR="004B270F" w:rsidRDefault="00300F7E" w:rsidP="006B5CC6">
      <w:pPr>
        <w:pStyle w:val="Heading3"/>
      </w:pPr>
      <w:bookmarkStart w:id="28" w:name="_Toc68086514"/>
      <w:proofErr w:type="spellStart"/>
      <w:r>
        <w:t>Sprites</w:t>
      </w:r>
      <w:bookmarkEnd w:id="28"/>
      <w:proofErr w:type="spellEnd"/>
    </w:p>
    <w:p w14:paraId="4F682962" w14:textId="256651C2" w:rsidR="00262440" w:rsidRDefault="009D7CA1" w:rsidP="009D7CA1">
      <w:pPr>
        <w:pStyle w:val="bntext"/>
        <w:ind w:left="709" w:firstLine="0"/>
      </w:pPr>
      <w:r>
        <w:t>Sprite je obrázek nebo animace v bitmapové grafice</w:t>
      </w:r>
      <w:r w:rsidR="0091416C">
        <w:t xml:space="preserve">, který je </w:t>
      </w:r>
      <w:r w:rsidR="00D33407">
        <w:t>navržený,</w:t>
      </w:r>
      <w:r w:rsidR="0091416C">
        <w:t xml:space="preserve"> aby byl součástí větší scény. Mezi příklady </w:t>
      </w:r>
      <w:r w:rsidR="00235EC7">
        <w:t xml:space="preserve">patří objekty ve 2D videohrách, ikony UI nebo malé obrázky na webových </w:t>
      </w:r>
      <w:r w:rsidR="009952E4">
        <w:t>stránkách.</w:t>
      </w:r>
      <w:r w:rsidR="003950D0">
        <w:t xml:space="preserve"> I přesto ž</w:t>
      </w:r>
      <w:r w:rsidR="007A2F50">
        <w:t xml:space="preserve">e se jedná o 2D grafiku tak </w:t>
      </w:r>
      <w:r w:rsidR="00036F15">
        <w:t>sprity mají</w:t>
      </w:r>
      <w:r w:rsidR="007A2F50">
        <w:t xml:space="preserve"> kolize.</w:t>
      </w:r>
      <w:sdt>
        <w:sdtPr>
          <w:id w:val="285097018"/>
          <w:citation/>
        </w:sdtPr>
        <w:sdtEndPr/>
        <w:sdtContent>
          <w:r w:rsidR="005C3374">
            <w:fldChar w:fldCharType="begin"/>
          </w:r>
          <w:r w:rsidR="005C3374">
            <w:rPr>
              <w:lang w:val="en-GB"/>
            </w:rPr>
            <w:instrText xml:space="preserve"> CITATION Tec12 \l 2057 </w:instrText>
          </w:r>
          <w:r w:rsidR="005C3374">
            <w:fldChar w:fldCharType="separate"/>
          </w:r>
          <w:r w:rsidR="00C24278">
            <w:rPr>
              <w:noProof/>
              <w:lang w:val="en-GB"/>
            </w:rPr>
            <w:t xml:space="preserve"> </w:t>
          </w:r>
          <w:r w:rsidR="00C24278" w:rsidRPr="00C24278">
            <w:rPr>
              <w:noProof/>
              <w:lang w:val="en-GB"/>
            </w:rPr>
            <w:t>[10]</w:t>
          </w:r>
          <w:r w:rsidR="005C3374">
            <w:fldChar w:fldCharType="end"/>
          </w:r>
        </w:sdtContent>
      </w:sdt>
    </w:p>
    <w:p w14:paraId="016B9730" w14:textId="77777777" w:rsidR="008F70BA" w:rsidRDefault="008F70BA" w:rsidP="008F70BA">
      <w:pPr>
        <w:pStyle w:val="bntext"/>
        <w:keepNext/>
        <w:ind w:left="709" w:firstLine="0"/>
        <w:jc w:val="center"/>
      </w:pPr>
      <w:r w:rsidRPr="008F70BA">
        <w:rPr>
          <w:noProof/>
        </w:rPr>
        <w:drawing>
          <wp:inline distT="0" distB="0" distL="0" distR="0" wp14:anchorId="3D1F85F9" wp14:editId="2CA8A373">
            <wp:extent cx="4394980" cy="2379600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98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5B27" w14:textId="54947B72" w:rsidR="00D4143D" w:rsidRDefault="008F70BA" w:rsidP="008F70BA">
      <w:pPr>
        <w:pStyle w:val="Caption"/>
        <w:jc w:val="center"/>
      </w:pPr>
      <w:bookmarkStart w:id="29" w:name="_Toc6808648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9</w:t>
      </w:r>
      <w:r>
        <w:fldChar w:fldCharType="end"/>
      </w:r>
      <w:r>
        <w:t xml:space="preserve"> - Zobrazený sprite v Unreal Engine</w:t>
      </w:r>
      <w:bookmarkEnd w:id="29"/>
    </w:p>
    <w:p w14:paraId="3301D31C" w14:textId="7C76086C" w:rsidR="00D64AF5" w:rsidRDefault="00D64AF5" w:rsidP="00D64AF5">
      <w:r>
        <w:tab/>
        <w:t xml:space="preserve">Tyto </w:t>
      </w:r>
      <w:proofErr w:type="spellStart"/>
      <w:r>
        <w:t>sprites</w:t>
      </w:r>
      <w:proofErr w:type="spellEnd"/>
      <w:r>
        <w:t xml:space="preserve"> se poté používají jako grafické prvky ve hře</w:t>
      </w:r>
      <w:r w:rsidR="00982022">
        <w:t>.</w:t>
      </w:r>
    </w:p>
    <w:p w14:paraId="4062CC61" w14:textId="77777777" w:rsidR="00CC34F1" w:rsidRDefault="00D151E6" w:rsidP="00CC34F1">
      <w:pPr>
        <w:keepNext/>
        <w:ind w:firstLine="720"/>
        <w:jc w:val="center"/>
      </w:pPr>
      <w:r w:rsidRPr="00D151E6">
        <w:rPr>
          <w:noProof/>
        </w:rPr>
        <w:drawing>
          <wp:inline distT="0" distB="0" distL="0" distR="0" wp14:anchorId="0D5F2208" wp14:editId="14E53729">
            <wp:extent cx="4451455" cy="2379600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1455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093A" w14:textId="1E83A03C" w:rsidR="00982022" w:rsidRDefault="00CC34F1" w:rsidP="00CC34F1">
      <w:pPr>
        <w:pStyle w:val="Caption"/>
        <w:jc w:val="center"/>
      </w:pPr>
      <w:bookmarkStart w:id="30" w:name="_Toc6808648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10</w:t>
      </w:r>
      <w:r>
        <w:fldChar w:fldCharType="end"/>
      </w:r>
      <w:r>
        <w:t xml:space="preserve"> - Sprite použitý ve hře</w:t>
      </w:r>
      <w:bookmarkEnd w:id="30"/>
    </w:p>
    <w:p w14:paraId="015E73F8" w14:textId="1F93AB9D" w:rsidR="007E4761" w:rsidRDefault="007E4761">
      <w:r>
        <w:br w:type="page"/>
      </w:r>
    </w:p>
    <w:p w14:paraId="1662B198" w14:textId="5672E410" w:rsidR="006B5CC6" w:rsidRDefault="0099647A" w:rsidP="006B5CC6">
      <w:pPr>
        <w:pStyle w:val="Heading3"/>
      </w:pPr>
      <w:bookmarkStart w:id="31" w:name="_Toc68086515"/>
      <w:proofErr w:type="spellStart"/>
      <w:r w:rsidRPr="003C5827">
        <w:t>Paper</w:t>
      </w:r>
      <w:proofErr w:type="spellEnd"/>
      <w:r w:rsidRPr="003C5827">
        <w:t xml:space="preserve"> </w:t>
      </w:r>
      <w:proofErr w:type="spellStart"/>
      <w:r w:rsidRPr="003C5827">
        <w:t>Flipbook</w:t>
      </w:r>
      <w:bookmarkEnd w:id="31"/>
      <w:proofErr w:type="spellEnd"/>
    </w:p>
    <w:p w14:paraId="54E9C658" w14:textId="3F05840D" w:rsidR="00DD006D" w:rsidRDefault="0029252F" w:rsidP="0001798E">
      <w:pPr>
        <w:pStyle w:val="bntext"/>
        <w:ind w:left="709" w:firstLine="0"/>
        <w:jc w:val="left"/>
      </w:pPr>
      <w:r>
        <w:t xml:space="preserve">2D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flipbook</w:t>
      </w:r>
      <w:proofErr w:type="spellEnd"/>
      <w:r w:rsidR="000039F3">
        <w:t xml:space="preserve"> je animace složená ze snímků</w:t>
      </w:r>
      <w:r w:rsidR="00812B15">
        <w:t xml:space="preserve"> jednotlivých</w:t>
      </w:r>
      <w:r w:rsidR="00700250">
        <w:t xml:space="preserve"> spritů</w:t>
      </w:r>
      <w:r w:rsidR="003D22C6">
        <w:t>. Rozdíl od normální animace je v tom, že snímky se nenahrazují, a</w:t>
      </w:r>
      <w:r w:rsidR="00550AD2">
        <w:t xml:space="preserve">le spíše prolínají z jedné na druhou jako </w:t>
      </w:r>
      <w:r w:rsidR="00691A03">
        <w:t xml:space="preserve">stránky </w:t>
      </w:r>
      <w:r w:rsidR="00550AD2">
        <w:t>v kn</w:t>
      </w:r>
      <w:r w:rsidR="00691A03">
        <w:t>ize</w:t>
      </w:r>
      <w:r w:rsidR="00550AD2">
        <w:t>.</w:t>
      </w:r>
      <w:sdt>
        <w:sdtPr>
          <w:id w:val="850837706"/>
          <w:citation/>
        </w:sdtPr>
        <w:sdtEndPr/>
        <w:sdtContent>
          <w:r w:rsidR="00DD006D">
            <w:fldChar w:fldCharType="begin"/>
          </w:r>
          <w:r w:rsidR="00DD006D">
            <w:rPr>
              <w:lang w:val="en-GB"/>
            </w:rPr>
            <w:instrText xml:space="preserve"> CITATION Epi211 \l 2057 </w:instrText>
          </w:r>
          <w:r w:rsidR="00DD006D">
            <w:fldChar w:fldCharType="separate"/>
          </w:r>
          <w:r w:rsidR="00C24278">
            <w:rPr>
              <w:noProof/>
              <w:lang w:val="en-GB"/>
            </w:rPr>
            <w:t xml:space="preserve"> </w:t>
          </w:r>
          <w:r w:rsidR="00C24278" w:rsidRPr="00C24278">
            <w:rPr>
              <w:noProof/>
              <w:lang w:val="en-GB"/>
            </w:rPr>
            <w:t>[11]</w:t>
          </w:r>
          <w:r w:rsidR="00DD006D">
            <w:fldChar w:fldCharType="end"/>
          </w:r>
        </w:sdtContent>
      </w:sdt>
    </w:p>
    <w:p w14:paraId="5B3AB897" w14:textId="77777777" w:rsidR="0001798E" w:rsidRDefault="0001798E" w:rsidP="0001798E">
      <w:pPr>
        <w:pStyle w:val="bntext"/>
        <w:keepNext/>
        <w:ind w:left="709" w:firstLine="0"/>
        <w:jc w:val="center"/>
      </w:pPr>
      <w:r w:rsidRPr="0001798E">
        <w:rPr>
          <w:noProof/>
        </w:rPr>
        <w:drawing>
          <wp:inline distT="0" distB="0" distL="0" distR="0" wp14:anchorId="5F4D17D2" wp14:editId="4719174A">
            <wp:extent cx="4401285" cy="23796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285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141" w14:textId="1BC573BB" w:rsidR="0001798E" w:rsidRDefault="0001798E" w:rsidP="0001798E">
      <w:pPr>
        <w:pStyle w:val="Caption"/>
        <w:jc w:val="center"/>
      </w:pPr>
      <w:bookmarkStart w:id="32" w:name="_Toc6808648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Flipbook</w:t>
      </w:r>
      <w:proofErr w:type="spellEnd"/>
      <w:r>
        <w:t xml:space="preserve"> v Unreal Engine</w:t>
      </w:r>
      <w:bookmarkEnd w:id="32"/>
    </w:p>
    <w:p w14:paraId="7FF13B21" w14:textId="684DAA4B" w:rsidR="00304D1F" w:rsidRDefault="00304D1F" w:rsidP="00E400CB">
      <w:pPr>
        <w:ind w:left="720"/>
      </w:pPr>
      <w:r>
        <w:t xml:space="preserve">Ve hře je </w:t>
      </w:r>
      <w:proofErr w:type="spellStart"/>
      <w:r>
        <w:t>flipbook</w:t>
      </w:r>
      <w:proofErr w:type="spellEnd"/>
      <w:r>
        <w:t xml:space="preserve"> využit</w:t>
      </w:r>
      <w:r w:rsidR="00B72E23">
        <w:t xml:space="preserve"> pro animaci různých </w:t>
      </w:r>
      <w:proofErr w:type="spellStart"/>
      <w:r w:rsidR="00B72E23">
        <w:t>assetu</w:t>
      </w:r>
      <w:proofErr w:type="spellEnd"/>
      <w:r w:rsidR="00B72E23">
        <w:t xml:space="preserve">, jako například </w:t>
      </w:r>
      <w:r w:rsidR="00A515EE">
        <w:t>hlavního charakteru.</w:t>
      </w:r>
      <w:r w:rsidR="00700250">
        <w:t xml:space="preserve"> </w:t>
      </w:r>
      <w:r w:rsidR="00A515EE">
        <w:t>Jeho animace chůze i pasivního stání</w:t>
      </w:r>
      <w:r w:rsidR="00F04AD3">
        <w:t>. Ale i na jiné animace jako například květin</w:t>
      </w:r>
      <w:r w:rsidR="00394EF2">
        <w:t>.</w:t>
      </w:r>
    </w:p>
    <w:p w14:paraId="72D2C4E4" w14:textId="77777777" w:rsidR="006B68A6" w:rsidRDefault="006B68A6" w:rsidP="006B68A6">
      <w:pPr>
        <w:keepNext/>
        <w:ind w:firstLine="720"/>
        <w:jc w:val="center"/>
      </w:pPr>
      <w:r w:rsidRPr="006B68A6">
        <w:rPr>
          <w:noProof/>
        </w:rPr>
        <w:drawing>
          <wp:inline distT="0" distB="0" distL="0" distR="0" wp14:anchorId="42DF9B14" wp14:editId="1F4C12EE">
            <wp:extent cx="4445006" cy="23796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6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51F3" w14:textId="0F48F5E0" w:rsidR="00394EF2" w:rsidRDefault="006B68A6" w:rsidP="006B68A6">
      <w:pPr>
        <w:pStyle w:val="Caption"/>
        <w:jc w:val="center"/>
      </w:pPr>
      <w:bookmarkStart w:id="33" w:name="_Toc680864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12</w:t>
      </w:r>
      <w:r>
        <w:fldChar w:fldCharType="end"/>
      </w:r>
      <w:r>
        <w:t xml:space="preserve"> - použití </w:t>
      </w:r>
      <w:proofErr w:type="spellStart"/>
      <w:r>
        <w:t>flipbook</w:t>
      </w:r>
      <w:proofErr w:type="spellEnd"/>
      <w:r>
        <w:t xml:space="preserve"> v Unreal Engine</w:t>
      </w:r>
      <w:bookmarkEnd w:id="33"/>
    </w:p>
    <w:p w14:paraId="1248CBC0" w14:textId="57858945" w:rsidR="006B68A6" w:rsidRDefault="006B68A6">
      <w:r>
        <w:br w:type="page"/>
      </w:r>
    </w:p>
    <w:p w14:paraId="38F00172" w14:textId="34DDEB71" w:rsidR="00C008B6" w:rsidRDefault="00D44DB6" w:rsidP="00C162DE">
      <w:pPr>
        <w:pStyle w:val="Heading2"/>
      </w:pPr>
      <w:bookmarkStart w:id="34" w:name="_Toc68086516"/>
      <w:r>
        <w:t>Simulace světla</w:t>
      </w:r>
      <w:bookmarkEnd w:id="34"/>
    </w:p>
    <w:p w14:paraId="08E79ACD" w14:textId="1A18ADFF" w:rsidR="0086154E" w:rsidRDefault="00220449" w:rsidP="00E412E2">
      <w:pPr>
        <w:pStyle w:val="bntext"/>
        <w:ind w:left="709" w:firstLine="0"/>
      </w:pPr>
      <w:r>
        <w:t xml:space="preserve">Největší výzvou projektu se ukázalo </w:t>
      </w:r>
      <w:r w:rsidR="009B2552">
        <w:t>být schopnost simulovat světlo</w:t>
      </w:r>
      <w:r w:rsidR="00EB26E7">
        <w:t xml:space="preserve">. Při práci s 3D projektem vám Unreal Engine nabízí </w:t>
      </w:r>
      <w:r w:rsidR="005D2BDB">
        <w:t>již všechen</w:t>
      </w:r>
      <w:r w:rsidR="00EB26E7">
        <w:t xml:space="preserve"> sortiment pro simulaci světla a vším </w:t>
      </w:r>
      <w:r w:rsidR="00B850F2">
        <w:t>s touto problematikou spojené.</w:t>
      </w:r>
      <w:r w:rsidR="004420C8">
        <w:t xml:space="preserve"> Jenže pro 2D práci nic takového není</w:t>
      </w:r>
      <w:r w:rsidR="00440D6D">
        <w:t xml:space="preserve">, a proto </w:t>
      </w:r>
      <w:r w:rsidR="00C162DE">
        <w:t xml:space="preserve">musela být 2D simulace světla </w:t>
      </w:r>
      <w:r w:rsidR="00824BD0">
        <w:t>teprve vytvořena</w:t>
      </w:r>
      <w:r w:rsidR="00440D6D">
        <w:t>.</w:t>
      </w:r>
      <w:sdt>
        <w:sdtPr>
          <w:id w:val="-278421329"/>
          <w:citation/>
        </w:sdtPr>
        <w:sdtEndPr/>
        <w:sdtContent>
          <w:r w:rsidR="006706DD">
            <w:fldChar w:fldCharType="begin"/>
          </w:r>
          <w:r w:rsidR="006706DD">
            <w:rPr>
              <w:lang w:val="en-GB"/>
            </w:rPr>
            <w:instrText xml:space="preserve"> CITATION Dem19 \l 2057 </w:instrText>
          </w:r>
          <w:r w:rsidR="006706DD">
            <w:fldChar w:fldCharType="separate"/>
          </w:r>
          <w:r w:rsidR="00C24278">
            <w:rPr>
              <w:noProof/>
              <w:lang w:val="en-GB"/>
            </w:rPr>
            <w:t xml:space="preserve"> </w:t>
          </w:r>
          <w:r w:rsidR="00C24278" w:rsidRPr="00C24278">
            <w:rPr>
              <w:noProof/>
              <w:lang w:val="en-GB"/>
            </w:rPr>
            <w:t>[12]</w:t>
          </w:r>
          <w:r w:rsidR="006706DD">
            <w:fldChar w:fldCharType="end"/>
          </w:r>
        </w:sdtContent>
      </w:sdt>
    </w:p>
    <w:p w14:paraId="40AE2526" w14:textId="4FEEA6D9" w:rsidR="00E61A71" w:rsidRDefault="00E61A71" w:rsidP="00E412E2">
      <w:pPr>
        <w:pStyle w:val="bntext"/>
        <w:ind w:left="709" w:firstLine="0"/>
      </w:pPr>
      <w:r>
        <w:t xml:space="preserve">Myšlenka se zdá jednoduchá, ale provedení opravdu není. </w:t>
      </w:r>
      <w:r w:rsidR="003E6A62">
        <w:t>Světlo bylo nakonec děláno podle návodu</w:t>
      </w:r>
      <w:r w:rsidR="00C15EC8">
        <w:t xml:space="preserve"> po prvních neúspěších </w:t>
      </w:r>
      <w:r w:rsidR="00585DD4">
        <w:t xml:space="preserve">s jinými způsoby vytvoření světla. </w:t>
      </w:r>
    </w:p>
    <w:p w14:paraId="28B68B4D" w14:textId="77777777" w:rsidR="004C6BFC" w:rsidRDefault="00DC5F42" w:rsidP="004C6BFC">
      <w:pPr>
        <w:pStyle w:val="bntext"/>
        <w:keepNext/>
        <w:ind w:left="709" w:firstLine="0"/>
        <w:jc w:val="center"/>
      </w:pPr>
      <w:r w:rsidRPr="00DC5F42">
        <w:rPr>
          <w:noProof/>
        </w:rPr>
        <w:drawing>
          <wp:inline distT="0" distB="0" distL="0" distR="0" wp14:anchorId="40108CAD" wp14:editId="24CD1F8B">
            <wp:extent cx="4433079" cy="2379600"/>
            <wp:effectExtent l="0" t="0" r="571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3079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5ABF" w14:textId="5759BC5C" w:rsidR="00DC5F42" w:rsidRDefault="004C6BFC" w:rsidP="004C6BFC">
      <w:pPr>
        <w:pStyle w:val="Caption"/>
        <w:jc w:val="center"/>
      </w:pPr>
      <w:bookmarkStart w:id="35" w:name="_Toc680864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13</w:t>
      </w:r>
      <w:r>
        <w:fldChar w:fldCharType="end"/>
      </w:r>
      <w:r>
        <w:t xml:space="preserve"> - Ukázka světel v Unreal Engine</w:t>
      </w:r>
      <w:bookmarkEnd w:id="35"/>
    </w:p>
    <w:p w14:paraId="028CDF48" w14:textId="68A6064F" w:rsidR="00585DD4" w:rsidRDefault="00230A7C" w:rsidP="00585DD4">
      <w:pPr>
        <w:pStyle w:val="bntext"/>
        <w:ind w:left="709" w:firstLine="0"/>
        <w:jc w:val="left"/>
      </w:pPr>
      <w:r>
        <w:t xml:space="preserve">Po vytvoření </w:t>
      </w:r>
      <w:proofErr w:type="spellStart"/>
      <w:r>
        <w:t>blueprintu</w:t>
      </w:r>
      <w:proofErr w:type="spellEnd"/>
      <w:r>
        <w:t xml:space="preserve"> objektu podle návodu následoval</w:t>
      </w:r>
      <w:r w:rsidR="003D031B">
        <w:t xml:space="preserve">o opravování chyb. To bylo v mnoha situacích </w:t>
      </w:r>
      <w:r w:rsidR="004C6BFC">
        <w:t>těžší než cokoliv jiného na projektu.</w:t>
      </w:r>
    </w:p>
    <w:p w14:paraId="0E441917" w14:textId="77777777" w:rsidR="0073407C" w:rsidRDefault="0073407C" w:rsidP="0073407C">
      <w:pPr>
        <w:pStyle w:val="bntext"/>
        <w:keepNext/>
        <w:ind w:left="709" w:firstLine="0"/>
        <w:jc w:val="center"/>
      </w:pPr>
      <w:r w:rsidRPr="0073407C">
        <w:rPr>
          <w:noProof/>
        </w:rPr>
        <w:drawing>
          <wp:inline distT="0" distB="0" distL="0" distR="0" wp14:anchorId="33FBE2DF" wp14:editId="70FFF341">
            <wp:extent cx="3499800" cy="2379600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98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EB87" w14:textId="19F224AD" w:rsidR="00E412E2" w:rsidRDefault="0073407C" w:rsidP="00531174">
      <w:pPr>
        <w:pStyle w:val="Caption"/>
        <w:jc w:val="center"/>
        <w:rPr>
          <w:rFonts w:ascii="Times New Roman" w:eastAsia="Calibri" w:hAnsi="Times New Roman"/>
          <w:sz w:val="24"/>
          <w:szCs w:val="24"/>
          <w:lang w:eastAsia="cs-CZ"/>
        </w:rPr>
      </w:pPr>
      <w:bookmarkStart w:id="36" w:name="_Toc680864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14</w:t>
      </w:r>
      <w:r>
        <w:fldChar w:fldCharType="end"/>
      </w:r>
      <w:r>
        <w:t xml:space="preserve"> - Ukázka kódu v Unreal Engine </w:t>
      </w:r>
      <w:proofErr w:type="spellStart"/>
      <w:r>
        <w:t>Blueprints</w:t>
      </w:r>
      <w:bookmarkEnd w:id="36"/>
      <w:proofErr w:type="spellEnd"/>
      <w:r w:rsidR="00E412E2">
        <w:br w:type="page"/>
      </w:r>
    </w:p>
    <w:p w14:paraId="31957E8D" w14:textId="62B7C6D9" w:rsidR="006B68A6" w:rsidRDefault="003F68C8" w:rsidP="00BD7383">
      <w:pPr>
        <w:pStyle w:val="Heading1"/>
      </w:pPr>
      <w:bookmarkStart w:id="37" w:name="_Toc68086517"/>
      <w:r>
        <w:t>Git</w:t>
      </w:r>
      <w:bookmarkEnd w:id="37"/>
    </w:p>
    <w:p w14:paraId="5B2B1EB6" w14:textId="7C1464BC" w:rsidR="009E10E4" w:rsidRDefault="009E10E4" w:rsidP="00BD7383">
      <w:pPr>
        <w:pStyle w:val="Heading2"/>
      </w:pPr>
      <w:bookmarkStart w:id="38" w:name="_Toc68086518"/>
      <w:r>
        <w:t>GitHub</w:t>
      </w:r>
      <w:bookmarkEnd w:id="38"/>
    </w:p>
    <w:p w14:paraId="73A3E880" w14:textId="771F5B40" w:rsidR="009E10E4" w:rsidRDefault="004349DD" w:rsidP="009E10E4">
      <w:pPr>
        <w:ind w:left="720"/>
      </w:pPr>
      <w:proofErr w:type="spellStart"/>
      <w:r>
        <w:t>Github</w:t>
      </w:r>
      <w:proofErr w:type="spellEnd"/>
      <w:r>
        <w:t xml:space="preserve"> je </w:t>
      </w:r>
      <w:r w:rsidR="000D0C79" w:rsidRPr="000D0C79">
        <w:t>největší a nejpokročilejší vývojová platforma na světě.</w:t>
      </w:r>
      <w:r w:rsidR="00CC202E">
        <w:t xml:space="preserve"> Využívá se pro ukládání, údrž</w:t>
      </w:r>
      <w:r w:rsidR="00DC1FEE">
        <w:t xml:space="preserve">bu a sdílení </w:t>
      </w:r>
      <w:r w:rsidR="00911585">
        <w:t>softwaru</w:t>
      </w:r>
      <w:r w:rsidR="003436FE">
        <w:t>.</w:t>
      </w:r>
    </w:p>
    <w:p w14:paraId="4C5F9774" w14:textId="06E7C9EB" w:rsidR="006E6E62" w:rsidRDefault="006E6E62" w:rsidP="009E10E4">
      <w:pPr>
        <w:ind w:left="720"/>
      </w:pPr>
      <w:r>
        <w:t xml:space="preserve">Zde si ve svých depositářích můžete ukládat a </w:t>
      </w:r>
      <w:r w:rsidR="00187B52">
        <w:t>sdílet váš kód a jiné věci týkající se vašeho projektu</w:t>
      </w:r>
      <w:r w:rsidR="00E04050">
        <w:t>.</w:t>
      </w:r>
    </w:p>
    <w:p w14:paraId="7B1ABCC0" w14:textId="77777777" w:rsidR="00F03248" w:rsidRDefault="00F03248" w:rsidP="00F03248">
      <w:pPr>
        <w:keepNext/>
        <w:ind w:left="720"/>
        <w:jc w:val="center"/>
      </w:pPr>
      <w:r w:rsidRPr="00F03248">
        <w:rPr>
          <w:noProof/>
        </w:rPr>
        <w:drawing>
          <wp:inline distT="0" distB="0" distL="0" distR="0" wp14:anchorId="4033BD87" wp14:editId="140FF1EA">
            <wp:extent cx="4005645" cy="237960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645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5CB9" w14:textId="4CE4D1D6" w:rsidR="00FC5F45" w:rsidRDefault="00F03248" w:rsidP="00E04050">
      <w:pPr>
        <w:pStyle w:val="Caption"/>
        <w:jc w:val="center"/>
      </w:pPr>
      <w:bookmarkStart w:id="39" w:name="_Toc680864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15</w:t>
      </w:r>
      <w:r>
        <w:fldChar w:fldCharType="end"/>
      </w:r>
      <w:r>
        <w:t xml:space="preserve"> - Depozitář na GitHub</w:t>
      </w:r>
      <w:bookmarkEnd w:id="39"/>
    </w:p>
    <w:p w14:paraId="70B7BB3A" w14:textId="77777777" w:rsidR="00B850F2" w:rsidRPr="00B850F2" w:rsidRDefault="00B850F2" w:rsidP="00B850F2"/>
    <w:p w14:paraId="3E8808D5" w14:textId="7176B701" w:rsidR="004F2DA4" w:rsidRPr="009E10E4" w:rsidRDefault="004F2DA4" w:rsidP="00BD7383">
      <w:pPr>
        <w:pStyle w:val="Heading2"/>
      </w:pPr>
      <w:bookmarkStart w:id="40" w:name="_Toc68086519"/>
      <w:proofErr w:type="spellStart"/>
      <w:r>
        <w:t>GitKraken</w:t>
      </w:r>
      <w:bookmarkEnd w:id="40"/>
      <w:proofErr w:type="spellEnd"/>
    </w:p>
    <w:p w14:paraId="583240AA" w14:textId="77777777" w:rsidR="00B34018" w:rsidRDefault="00CA0715" w:rsidP="00CA0715">
      <w:pPr>
        <w:ind w:firstLine="720"/>
        <w:rPr>
          <w:rFonts w:ascii="Times New Roman" w:eastAsia="Calibri" w:hAnsi="Times New Roman"/>
          <w:sz w:val="24"/>
          <w:szCs w:val="24"/>
          <w:lang w:eastAsia="cs-CZ"/>
        </w:rPr>
      </w:pPr>
      <w:proofErr w:type="spellStart"/>
      <w:r w:rsidRPr="00CA0715">
        <w:rPr>
          <w:rFonts w:ascii="Times New Roman" w:eastAsia="Calibri" w:hAnsi="Times New Roman"/>
          <w:sz w:val="24"/>
          <w:szCs w:val="24"/>
          <w:lang w:eastAsia="cs-CZ"/>
        </w:rPr>
        <w:t>GitKraken</w:t>
      </w:r>
      <w:proofErr w:type="spellEnd"/>
      <w:r w:rsidRPr="00CA0715">
        <w:rPr>
          <w:rFonts w:ascii="Times New Roman" w:eastAsia="Calibri" w:hAnsi="Times New Roman"/>
          <w:sz w:val="24"/>
          <w:szCs w:val="24"/>
          <w:lang w:eastAsia="cs-CZ"/>
        </w:rPr>
        <w:t xml:space="preserve"> je softwarový produkt pro vývojáře a vývojové týmy</w:t>
      </w:r>
      <w:r w:rsidR="00420E48">
        <w:rPr>
          <w:rFonts w:ascii="Times New Roman" w:eastAsia="Calibri" w:hAnsi="Times New Roman"/>
          <w:sz w:val="24"/>
          <w:szCs w:val="24"/>
          <w:lang w:eastAsia="cs-CZ"/>
        </w:rPr>
        <w:t>.</w:t>
      </w:r>
    </w:p>
    <w:p w14:paraId="4E91B048" w14:textId="52F54B92" w:rsidR="002C467E" w:rsidRDefault="00B34018" w:rsidP="0068198E">
      <w:pPr>
        <w:ind w:left="720"/>
        <w:rPr>
          <w:rFonts w:ascii="Times New Roman" w:eastAsia="Calibri" w:hAnsi="Times New Roman"/>
          <w:sz w:val="24"/>
          <w:szCs w:val="24"/>
          <w:lang w:eastAsia="cs-CZ"/>
        </w:rPr>
      </w:pPr>
      <w:r>
        <w:rPr>
          <w:rFonts w:ascii="Times New Roman" w:eastAsia="Calibri" w:hAnsi="Times New Roman"/>
          <w:sz w:val="24"/>
          <w:szCs w:val="24"/>
          <w:lang w:eastAsia="cs-CZ"/>
        </w:rPr>
        <w:t xml:space="preserve">Používá se pro </w:t>
      </w:r>
      <w:r w:rsidR="00C50468">
        <w:rPr>
          <w:rFonts w:ascii="Times New Roman" w:eastAsia="Calibri" w:hAnsi="Times New Roman"/>
          <w:sz w:val="24"/>
          <w:szCs w:val="24"/>
          <w:lang w:eastAsia="cs-CZ"/>
        </w:rPr>
        <w:t>správu</w:t>
      </w:r>
      <w:r>
        <w:rPr>
          <w:rFonts w:ascii="Times New Roman" w:eastAsia="Calibri" w:hAnsi="Times New Roman"/>
          <w:sz w:val="24"/>
          <w:szCs w:val="24"/>
          <w:lang w:eastAsia="cs-CZ"/>
        </w:rPr>
        <w:t xml:space="preserve"> projektů </w:t>
      </w:r>
      <w:r w:rsidR="0068198E">
        <w:rPr>
          <w:rFonts w:ascii="Times New Roman" w:eastAsia="Calibri" w:hAnsi="Times New Roman"/>
          <w:sz w:val="24"/>
          <w:szCs w:val="24"/>
          <w:lang w:eastAsia="cs-CZ"/>
        </w:rPr>
        <w:t xml:space="preserve">a pro </w:t>
      </w:r>
      <w:proofErr w:type="spellStart"/>
      <w:r w:rsidR="0068198E">
        <w:rPr>
          <w:rFonts w:ascii="Times New Roman" w:eastAsia="Calibri" w:hAnsi="Times New Roman"/>
          <w:sz w:val="24"/>
          <w:szCs w:val="24"/>
          <w:lang w:eastAsia="cs-CZ"/>
        </w:rPr>
        <w:t>depositování</w:t>
      </w:r>
      <w:proofErr w:type="spellEnd"/>
      <w:r w:rsidR="0068198E">
        <w:rPr>
          <w:rFonts w:ascii="Times New Roman" w:eastAsia="Calibri" w:hAnsi="Times New Roman"/>
          <w:sz w:val="24"/>
          <w:szCs w:val="24"/>
          <w:lang w:eastAsia="cs-CZ"/>
        </w:rPr>
        <w:t xml:space="preserve"> souborů do GitHubu. Podporuje instantní ukládání </w:t>
      </w:r>
      <w:r w:rsidR="00792C5D">
        <w:rPr>
          <w:rFonts w:ascii="Times New Roman" w:eastAsia="Calibri" w:hAnsi="Times New Roman"/>
          <w:sz w:val="24"/>
          <w:szCs w:val="24"/>
          <w:lang w:eastAsia="cs-CZ"/>
        </w:rPr>
        <w:t>přímo z projektu. Může být určen jak k </w:t>
      </w:r>
      <w:r w:rsidR="005D2BDB">
        <w:rPr>
          <w:rFonts w:ascii="Times New Roman" w:eastAsia="Calibri" w:hAnsi="Times New Roman"/>
          <w:sz w:val="24"/>
          <w:szCs w:val="24"/>
          <w:lang w:eastAsia="cs-CZ"/>
        </w:rPr>
        <w:t>ukládání,</w:t>
      </w:r>
      <w:r w:rsidR="00792C5D">
        <w:rPr>
          <w:rFonts w:ascii="Times New Roman" w:eastAsia="Calibri" w:hAnsi="Times New Roman"/>
          <w:sz w:val="24"/>
          <w:szCs w:val="24"/>
          <w:lang w:eastAsia="cs-CZ"/>
        </w:rPr>
        <w:t xml:space="preserve"> tak i pro stahování </w:t>
      </w:r>
      <w:r w:rsidR="002C467E">
        <w:rPr>
          <w:rFonts w:ascii="Times New Roman" w:eastAsia="Calibri" w:hAnsi="Times New Roman"/>
          <w:sz w:val="24"/>
          <w:szCs w:val="24"/>
          <w:lang w:eastAsia="cs-CZ"/>
        </w:rPr>
        <w:t>různých verzí projektu či fixů z GitHub depozitáře.</w:t>
      </w:r>
    </w:p>
    <w:p w14:paraId="20934235" w14:textId="77777777" w:rsidR="00F42BEF" w:rsidRDefault="00F42BEF" w:rsidP="00F42BEF">
      <w:pPr>
        <w:keepNext/>
        <w:ind w:left="720"/>
        <w:jc w:val="center"/>
      </w:pPr>
      <w:r w:rsidRPr="00F42BEF">
        <w:rPr>
          <w:noProof/>
        </w:rPr>
        <w:drawing>
          <wp:inline distT="0" distB="0" distL="0" distR="0" wp14:anchorId="129BBF97" wp14:editId="336E6C99">
            <wp:extent cx="4380638" cy="2379600"/>
            <wp:effectExtent l="0" t="0" r="127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638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1AE" w14:textId="19BECD41" w:rsidR="00FC206B" w:rsidRDefault="00F42BEF" w:rsidP="00B45198">
      <w:pPr>
        <w:pStyle w:val="Caption"/>
        <w:jc w:val="center"/>
      </w:pPr>
      <w:bookmarkStart w:id="41" w:name="_Toc680864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62B40">
        <w:rPr>
          <w:noProof/>
        </w:rPr>
        <w:t>16</w:t>
      </w:r>
      <w:r>
        <w:fldChar w:fldCharType="end"/>
      </w:r>
      <w:r>
        <w:t xml:space="preserve"> - přehled depositů v</w:t>
      </w:r>
      <w:r w:rsidR="00FC206B">
        <w:t> </w:t>
      </w:r>
      <w:proofErr w:type="spellStart"/>
      <w:r>
        <w:t>GitKraken</w:t>
      </w:r>
      <w:bookmarkEnd w:id="41"/>
      <w:proofErr w:type="spellEnd"/>
    </w:p>
    <w:p w14:paraId="2F625BC4" w14:textId="0EC3517B" w:rsidR="00B45198" w:rsidRDefault="00B45198">
      <w:r>
        <w:br w:type="page"/>
      </w:r>
    </w:p>
    <w:p w14:paraId="25849331" w14:textId="510D36A1" w:rsidR="00FC206B" w:rsidRDefault="00561AFB" w:rsidP="00561AFB">
      <w:pPr>
        <w:pStyle w:val="Heading1"/>
      </w:pPr>
      <w:bookmarkStart w:id="42" w:name="_Toc68086520"/>
      <w:r>
        <w:t>Závěr</w:t>
      </w:r>
      <w:bookmarkEnd w:id="42"/>
    </w:p>
    <w:p w14:paraId="552A997C" w14:textId="42FFE190" w:rsidR="00371C15" w:rsidRDefault="00E349AD" w:rsidP="007471A0">
      <w:pPr>
        <w:ind w:left="432"/>
      </w:pPr>
      <w:r>
        <w:t>Při práci na tomto projektu jsem se naučil</w:t>
      </w:r>
      <w:r w:rsidR="0082147C">
        <w:t xml:space="preserve"> pracovat v nových technologiích a splnil jsem si sen udělat hru. </w:t>
      </w:r>
      <w:r w:rsidR="009065E6">
        <w:t>Hra je plně dokončená a funkční.</w:t>
      </w:r>
      <w:r w:rsidR="000F3029">
        <w:t xml:space="preserve"> Vyzkoušel jsem si všechny role game develo</w:t>
      </w:r>
      <w:r w:rsidR="00A44F7E">
        <w:t>pment teamu.</w:t>
      </w:r>
    </w:p>
    <w:p w14:paraId="3792D8E6" w14:textId="6F51DC56" w:rsidR="00CA03A3" w:rsidRDefault="00CA03A3" w:rsidP="007471A0">
      <w:pPr>
        <w:ind w:left="432"/>
      </w:pPr>
      <w:r>
        <w:t>M</w:t>
      </w:r>
      <w:r w:rsidR="00163EE8">
        <w:t>yšlenka projektu</w:t>
      </w:r>
      <w:r w:rsidR="00C97FF5">
        <w:t xml:space="preserve"> není cítit tak jak jsem doufal, ale snad i tak </w:t>
      </w:r>
      <w:r w:rsidR="00FB4E08">
        <w:t>lidi zaujme.</w:t>
      </w:r>
    </w:p>
    <w:p w14:paraId="3ABCAAD1" w14:textId="77777777" w:rsidR="00A55A8B" w:rsidRDefault="002D04A4" w:rsidP="00A55A8B">
      <w:pPr>
        <w:ind w:left="432"/>
      </w:pPr>
      <w:r>
        <w:t>Přecenil jsem herní dobu při zadávání projektu</w:t>
      </w:r>
      <w:r w:rsidR="00B71EBF">
        <w:t xml:space="preserve"> a pro vytvoření původní 30 minutové herní doby bych potřeboval mnohem více času</w:t>
      </w:r>
      <w:r w:rsidR="00FF743E">
        <w:t>. Ale i přesto jsem byl schopen vytvořit hru se herní dobou okolo 5 minut.</w:t>
      </w:r>
    </w:p>
    <w:p w14:paraId="3514F4D7" w14:textId="70474D57" w:rsidR="008D3D09" w:rsidRDefault="00A55A8B" w:rsidP="00A55A8B">
      <w:pPr>
        <w:ind w:left="432"/>
      </w:pPr>
      <w:r>
        <w:t>Při tvorbě jsem narazil na mnoho problémů</w:t>
      </w:r>
      <w:r w:rsidR="0055569B">
        <w:t>, ale nakonec jsem je všech</w:t>
      </w:r>
      <w:r w:rsidR="00E349AD">
        <w:t>ny</w:t>
      </w:r>
      <w:r w:rsidR="0055569B">
        <w:t xml:space="preserve"> dokázal vyřešit např: Simulace 2D světla.</w:t>
      </w:r>
    </w:p>
    <w:p w14:paraId="24F553E5" w14:textId="162F8ACE" w:rsidR="00A55A8B" w:rsidRPr="00371C15" w:rsidRDefault="008D3D09" w:rsidP="0033035C">
      <w:pPr>
        <w:ind w:left="432"/>
      </w:pPr>
      <w:r>
        <w:t xml:space="preserve">Celkově jsem se hrou spokojený, ale vím že potencionál myšlenky za ní je mnohem </w:t>
      </w:r>
      <w:r w:rsidR="0033035C">
        <w:t>větší,</w:t>
      </w:r>
      <w:r>
        <w:t xml:space="preserve"> než jsem dokázal znázornit.</w:t>
      </w:r>
    </w:p>
    <w:p w14:paraId="368DAB37" w14:textId="45FD46D5" w:rsidR="00A85401" w:rsidRPr="003C5827" w:rsidRDefault="00A85401" w:rsidP="00F42BEF">
      <w:pPr>
        <w:ind w:left="720"/>
        <w:jc w:val="center"/>
      </w:pPr>
      <w:r w:rsidRPr="003C5827">
        <w:br w:type="page"/>
      </w:r>
    </w:p>
    <w:bookmarkStart w:id="43" w:name="_Toc6808652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216273363"/>
        <w:docPartObj>
          <w:docPartGallery w:val="Bibliographies"/>
          <w:docPartUnique/>
        </w:docPartObj>
      </w:sdtPr>
      <w:sdtEndPr/>
      <w:sdtContent>
        <w:p w14:paraId="43B079E8" w14:textId="5A097C5A" w:rsidR="00C847C8" w:rsidRPr="003C5827" w:rsidRDefault="00C847C8" w:rsidP="00C847C8">
          <w:pPr>
            <w:pStyle w:val="Heading1"/>
          </w:pPr>
          <w:r w:rsidRPr="003C5827">
            <w:t>Zdroje</w:t>
          </w:r>
          <w:bookmarkEnd w:id="43"/>
          <w:r w:rsidR="00AC4488" w:rsidRPr="003C5827">
            <w:t xml:space="preserve"> </w:t>
          </w:r>
        </w:p>
        <w:sdt>
          <w:sdtPr>
            <w:id w:val="-573587230"/>
            <w:bibliography/>
          </w:sdtPr>
          <w:sdtEndPr/>
          <w:sdtContent>
            <w:p w14:paraId="089AA3C8" w14:textId="77777777" w:rsidR="00C24278" w:rsidRDefault="00C847C8" w:rsidP="00C847C8">
              <w:pPr>
                <w:rPr>
                  <w:noProof/>
                  <w:lang w:val="en-GB"/>
                </w:rPr>
              </w:pPr>
              <w:r w:rsidRPr="003C5827">
                <w:fldChar w:fldCharType="begin"/>
              </w:r>
              <w:r w:rsidRPr="003C5827">
                <w:instrText xml:space="preserve"> BIBLIOGRAPHY </w:instrText>
              </w:r>
              <w:r w:rsidRPr="003C582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C24278" w14:paraId="13B4B3F4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B017A" w14:textId="01D5F813" w:rsidR="00C24278" w:rsidRDefault="00C2427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46FE0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obe Inc., „O společnosti Adobe,“ Adobe Inc., [Online]. Available: https://www.adobe.com/cz/about-adobe.html. [Přístup získán 29 března 2021].</w:t>
                    </w:r>
                  </w:p>
                </w:tc>
              </w:tr>
              <w:tr w:rsidR="00C24278" w14:paraId="04CDFEE6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8475F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86D60A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obe Photoshop CS5 (12.0 CS 5 Extended),“ 20. Prosince 2011. [Online]. Available: https://mujsoubor.cz/grafika-fotografie/adobe-photoshop-cs5. [Přístup získán 29. března 2021].</w:t>
                    </w:r>
                  </w:p>
                </w:tc>
              </w:tr>
              <w:tr w:rsidR="00C24278" w14:paraId="3B7E7688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B8790C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8A3BD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obe Inc., „Industry-leading vector graphics software,“ Adobe Inc, [Online]. Available: https://www.adobe.com/products/illustrator.html. [Přístup získán 29. Března 2021].</w:t>
                    </w:r>
                  </w:p>
                </w:tc>
              </w:tr>
              <w:tr w:rsidR="00C24278" w14:paraId="0598C0AE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961652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33C9B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Lardinois, „Adobe Launches Animate CC, Previously Known As Flash Professional,“ 9. února 2016. [Online]. Available: https://techcrunch.com/2016/02/08/adobe-launches-animate-cc-previously-known-as-flash-professional/. [Přístup získán 29. března 2021].</w:t>
                    </w:r>
                  </w:p>
                </w:tc>
              </w:tr>
              <w:tr w:rsidR="00C24278" w14:paraId="02D7D378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2499CC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2CF5A0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pic Games, Inc., „Unreal Engine,“ Epic Games, Inc., [Online]. Available: https://www.unrealengine.com/en-US/. [Přístup získán 30. března 2021].</w:t>
                    </w:r>
                  </w:p>
                </w:tc>
              </w:tr>
              <w:tr w:rsidR="00C24278" w14:paraId="5C642F5F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D85BFE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4DD800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. Scott Chacon, „Git,“ GitHub, Inc., [Online]. Available: https://git-scm.com/. [Přístup získán 29. března 2021].</w:t>
                    </w:r>
                  </w:p>
                </w:tc>
              </w:tr>
              <w:tr w:rsidR="00C24278" w14:paraId="229A27D3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A3246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E75AFC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Chapman, „Color Theory for Designers,“ březen 2021. [Online]. Available: https://www.smashingmagazine.com/2010/01/color-theory-for-designers-part-1-the-meaning-of-color/. [Přístup získán 30. březen 2021].</w:t>
                    </w:r>
                  </w:p>
                </w:tc>
              </w:tr>
              <w:tr w:rsidR="00C24278" w14:paraId="5669B579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F69EED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B9256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ymbolism of Color: Using Color for Meaning,“ [Online]. Available: https://www.incredibleart.org/lessons/middle/color2.htm. [Přístup získán 30. března 2021].</w:t>
                    </w:r>
                  </w:p>
                </w:tc>
              </w:tr>
              <w:tr w:rsidR="00C24278" w14:paraId="3507E75C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63C0B2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E4290E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Tran, „Unreal Engine 4 Blueprints Tutorial,“ 20. dubna 2017. [Online]. Available: https://www.raywenderlich.com/663-unreal-engine-4-blueprints-tutorial. [Přístup získán 30 března 2021].</w:t>
                    </w:r>
                  </w:p>
                </w:tc>
              </w:tr>
              <w:tr w:rsidR="00C24278" w14:paraId="2A0B8EE4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439635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E6244E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Terms, „Sprite Definition,“ 10. října 2012. [Online]. Available: https://techterms.com/definition/sprite. [Přístup získán 30 března 2021].</w:t>
                    </w:r>
                  </w:p>
                </w:tc>
              </w:tr>
              <w:tr w:rsidR="00C24278" w14:paraId="1641911E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759068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319582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pic games, Inc., „Paper 2D Flipbooks,“ Epic games, Inc., [Online]. Available: https://docs.unrealengine.com/en-US/AnimatingObjects/Paper2D/Flipbooks/index.html. [Přístup získán 30. března 2021].</w:t>
                    </w:r>
                  </w:p>
                </w:tc>
              </w:tr>
              <w:tr w:rsidR="00C24278" w14:paraId="2C51EB48" w14:textId="77777777">
                <w:trPr>
                  <w:divId w:val="10234374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8ED29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F1FC1" w14:textId="77777777" w:rsidR="00C24278" w:rsidRDefault="00C242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T. Demon, „Tutorial Faking Real Time 2D Lighting In Unreal Engine 4,“ 18. prosince 2019. [Online]. Available: https://www.youtube.com/watch?v=vcqVpNA5AMQ. [Přístup získán 30. března 2021].</w:t>
                    </w:r>
                  </w:p>
                </w:tc>
              </w:tr>
            </w:tbl>
            <w:p w14:paraId="5DBBFD86" w14:textId="77777777" w:rsidR="00C24278" w:rsidRDefault="00C24278">
              <w:pPr>
                <w:divId w:val="1023437462"/>
                <w:rPr>
                  <w:rFonts w:eastAsia="Times New Roman"/>
                  <w:noProof/>
                </w:rPr>
              </w:pPr>
            </w:p>
            <w:p w14:paraId="64417FB6" w14:textId="2E63B086" w:rsidR="00C847C8" w:rsidRPr="003C5827" w:rsidRDefault="00C847C8" w:rsidP="00C847C8">
              <w:r w:rsidRPr="003C582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D0FB45" w14:textId="32447AE1" w:rsidR="009E10E4" w:rsidRDefault="009E10E4">
      <w:pPr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14:paraId="082AEA79" w14:textId="77777777" w:rsidR="009E10E4" w:rsidRDefault="009E10E4" w:rsidP="009E10E4">
      <w:pPr>
        <w:pStyle w:val="Heading1"/>
        <w:numPr>
          <w:ilvl w:val="0"/>
          <w:numId w:val="0"/>
        </w:numPr>
        <w:ind w:left="432"/>
      </w:pPr>
    </w:p>
    <w:p w14:paraId="3FCD5F6E" w14:textId="1A25539B" w:rsidR="00C847C8" w:rsidRPr="003C5827" w:rsidRDefault="00C847C8" w:rsidP="00C847C8">
      <w:pPr>
        <w:pStyle w:val="Heading1"/>
      </w:pPr>
      <w:bookmarkStart w:id="44" w:name="_Toc68086522"/>
      <w:r w:rsidRPr="003C5827">
        <w:t>Seznam obrázků a tabulek</w:t>
      </w:r>
      <w:bookmarkEnd w:id="44"/>
    </w:p>
    <w:p w14:paraId="3899A905" w14:textId="41FB4B61" w:rsidR="006706DD" w:rsidRDefault="00C847C8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r w:rsidRPr="003C5827">
        <w:fldChar w:fldCharType="begin"/>
      </w:r>
      <w:r w:rsidRPr="003C5827">
        <w:instrText xml:space="preserve"> TOC \h \z \c "Obrázek" </w:instrText>
      </w:r>
      <w:r w:rsidRPr="003C5827">
        <w:fldChar w:fldCharType="separate"/>
      </w:r>
      <w:hyperlink w:anchor="_Toc68086479" w:history="1">
        <w:r w:rsidR="006706DD" w:rsidRPr="00086135">
          <w:rPr>
            <w:rStyle w:val="Hyperlink"/>
            <w:noProof/>
          </w:rPr>
          <w:t>Obrázek 1 - Náčrt postavy v Adobe Photoshop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79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9</w:t>
        </w:r>
        <w:r w:rsidR="006706DD">
          <w:rPr>
            <w:noProof/>
            <w:webHidden/>
          </w:rPr>
          <w:fldChar w:fldCharType="end"/>
        </w:r>
      </w:hyperlink>
    </w:p>
    <w:p w14:paraId="79F5EAA5" w14:textId="4E112E8F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r:id="rId31" w:anchor="_Toc68086480" w:history="1">
        <w:r w:rsidR="006706DD" w:rsidRPr="00086135">
          <w:rPr>
            <w:rStyle w:val="Hyperlink"/>
            <w:noProof/>
          </w:rPr>
          <w:t>Obrázek 2 - Zpracování v Adobe Illustrator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0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9</w:t>
        </w:r>
        <w:r w:rsidR="006706DD">
          <w:rPr>
            <w:noProof/>
            <w:webHidden/>
          </w:rPr>
          <w:fldChar w:fldCharType="end"/>
        </w:r>
      </w:hyperlink>
    </w:p>
    <w:p w14:paraId="6A37C73B" w14:textId="59964050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1" w:history="1">
        <w:r w:rsidR="006706DD" w:rsidRPr="00086135">
          <w:rPr>
            <w:rStyle w:val="Hyperlink"/>
            <w:noProof/>
          </w:rPr>
          <w:t>Obrázek 3 - Vybarvený asset v Adobe Illustrator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1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0</w:t>
        </w:r>
        <w:r w:rsidR="006706DD">
          <w:rPr>
            <w:noProof/>
            <w:webHidden/>
          </w:rPr>
          <w:fldChar w:fldCharType="end"/>
        </w:r>
      </w:hyperlink>
    </w:p>
    <w:p w14:paraId="78E3160B" w14:textId="285C6024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2" w:history="1">
        <w:r w:rsidR="006706DD" w:rsidRPr="00086135">
          <w:rPr>
            <w:rStyle w:val="Hyperlink"/>
            <w:noProof/>
          </w:rPr>
          <w:t>Obrázek 4 - Animace v Adobe Animat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2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0</w:t>
        </w:r>
        <w:r w:rsidR="006706DD">
          <w:rPr>
            <w:noProof/>
            <w:webHidden/>
          </w:rPr>
          <w:fldChar w:fldCharType="end"/>
        </w:r>
      </w:hyperlink>
    </w:p>
    <w:p w14:paraId="3AD1AE9D" w14:textId="28637AF1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3" w:history="1">
        <w:r w:rsidR="006706DD" w:rsidRPr="00086135">
          <w:rPr>
            <w:rStyle w:val="Hyperlink"/>
            <w:noProof/>
          </w:rPr>
          <w:t>Obrázek 5 - Volba kategorie projektu v 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3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1</w:t>
        </w:r>
        <w:r w:rsidR="006706DD">
          <w:rPr>
            <w:noProof/>
            <w:webHidden/>
          </w:rPr>
          <w:fldChar w:fldCharType="end"/>
        </w:r>
      </w:hyperlink>
    </w:p>
    <w:p w14:paraId="19249860" w14:textId="6D045B46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4" w:history="1">
        <w:r w:rsidR="006706DD" w:rsidRPr="00086135">
          <w:rPr>
            <w:rStyle w:val="Hyperlink"/>
            <w:noProof/>
          </w:rPr>
          <w:t>Obrázek 6 - Výběr předvobly v 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4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1</w:t>
        </w:r>
        <w:r w:rsidR="006706DD">
          <w:rPr>
            <w:noProof/>
            <w:webHidden/>
          </w:rPr>
          <w:fldChar w:fldCharType="end"/>
        </w:r>
      </w:hyperlink>
    </w:p>
    <w:p w14:paraId="2BF65E76" w14:textId="230CBDA7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5" w:history="1">
        <w:r w:rsidR="006706DD" w:rsidRPr="00086135">
          <w:rPr>
            <w:rStyle w:val="Hyperlink"/>
            <w:noProof/>
          </w:rPr>
          <w:t>Obrázek 7 - připravené prostředí ve 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5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2</w:t>
        </w:r>
        <w:r w:rsidR="006706DD">
          <w:rPr>
            <w:noProof/>
            <w:webHidden/>
          </w:rPr>
          <w:fldChar w:fldCharType="end"/>
        </w:r>
      </w:hyperlink>
    </w:p>
    <w:p w14:paraId="2592A890" w14:textId="04E30677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6" w:history="1">
        <w:r w:rsidR="006706DD" w:rsidRPr="00086135">
          <w:rPr>
            <w:rStyle w:val="Hyperlink"/>
            <w:noProof/>
          </w:rPr>
          <w:t>Obrázek 8 - Blueprint v 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6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2</w:t>
        </w:r>
        <w:r w:rsidR="006706DD">
          <w:rPr>
            <w:noProof/>
            <w:webHidden/>
          </w:rPr>
          <w:fldChar w:fldCharType="end"/>
        </w:r>
      </w:hyperlink>
    </w:p>
    <w:p w14:paraId="06597209" w14:textId="6981AAE6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7" w:history="1">
        <w:r w:rsidR="006706DD" w:rsidRPr="00086135">
          <w:rPr>
            <w:rStyle w:val="Hyperlink"/>
            <w:noProof/>
          </w:rPr>
          <w:t>Obrázek 9 - Zobrazený sprite v 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7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3</w:t>
        </w:r>
        <w:r w:rsidR="006706DD">
          <w:rPr>
            <w:noProof/>
            <w:webHidden/>
          </w:rPr>
          <w:fldChar w:fldCharType="end"/>
        </w:r>
      </w:hyperlink>
    </w:p>
    <w:p w14:paraId="30786EF4" w14:textId="69F32C3B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8" w:history="1">
        <w:r w:rsidR="006706DD" w:rsidRPr="00086135">
          <w:rPr>
            <w:rStyle w:val="Hyperlink"/>
            <w:noProof/>
          </w:rPr>
          <w:t>Obrázek 10 - Sprite použitý ve hř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8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3</w:t>
        </w:r>
        <w:r w:rsidR="006706DD">
          <w:rPr>
            <w:noProof/>
            <w:webHidden/>
          </w:rPr>
          <w:fldChar w:fldCharType="end"/>
        </w:r>
      </w:hyperlink>
    </w:p>
    <w:p w14:paraId="17455C83" w14:textId="38122C4C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89" w:history="1">
        <w:r w:rsidR="006706DD" w:rsidRPr="00086135">
          <w:rPr>
            <w:rStyle w:val="Hyperlink"/>
            <w:noProof/>
          </w:rPr>
          <w:t>Obrázek 11 - Flipbook v 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89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4</w:t>
        </w:r>
        <w:r w:rsidR="006706DD">
          <w:rPr>
            <w:noProof/>
            <w:webHidden/>
          </w:rPr>
          <w:fldChar w:fldCharType="end"/>
        </w:r>
      </w:hyperlink>
    </w:p>
    <w:p w14:paraId="5AFAC735" w14:textId="501CA990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90" w:history="1">
        <w:r w:rsidR="006706DD" w:rsidRPr="00086135">
          <w:rPr>
            <w:rStyle w:val="Hyperlink"/>
            <w:noProof/>
          </w:rPr>
          <w:t>Obrázek 12 - použití flipbook v 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90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4</w:t>
        </w:r>
        <w:r w:rsidR="006706DD">
          <w:rPr>
            <w:noProof/>
            <w:webHidden/>
          </w:rPr>
          <w:fldChar w:fldCharType="end"/>
        </w:r>
      </w:hyperlink>
    </w:p>
    <w:p w14:paraId="61B9303E" w14:textId="3895F7B2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91" w:history="1">
        <w:r w:rsidR="006706DD" w:rsidRPr="00086135">
          <w:rPr>
            <w:rStyle w:val="Hyperlink"/>
            <w:noProof/>
          </w:rPr>
          <w:t>Obrázek 13 - Ukázka světel v Unreal Engine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91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5</w:t>
        </w:r>
        <w:r w:rsidR="006706DD">
          <w:rPr>
            <w:noProof/>
            <w:webHidden/>
          </w:rPr>
          <w:fldChar w:fldCharType="end"/>
        </w:r>
      </w:hyperlink>
    </w:p>
    <w:p w14:paraId="187C9B42" w14:textId="42A8187C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92" w:history="1">
        <w:r w:rsidR="006706DD" w:rsidRPr="00086135">
          <w:rPr>
            <w:rStyle w:val="Hyperlink"/>
            <w:noProof/>
          </w:rPr>
          <w:t>Obrázek 14 - Ukázka kódu v Unreal Engine Blueprints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92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5</w:t>
        </w:r>
        <w:r w:rsidR="006706DD">
          <w:rPr>
            <w:noProof/>
            <w:webHidden/>
          </w:rPr>
          <w:fldChar w:fldCharType="end"/>
        </w:r>
      </w:hyperlink>
    </w:p>
    <w:p w14:paraId="7F5CF98E" w14:textId="79DF8A45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93" w:history="1">
        <w:r w:rsidR="006706DD" w:rsidRPr="00086135">
          <w:rPr>
            <w:rStyle w:val="Hyperlink"/>
            <w:noProof/>
          </w:rPr>
          <w:t>Obrázek 15 - Depozitář na GitHub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93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6</w:t>
        </w:r>
        <w:r w:rsidR="006706DD">
          <w:rPr>
            <w:noProof/>
            <w:webHidden/>
          </w:rPr>
          <w:fldChar w:fldCharType="end"/>
        </w:r>
      </w:hyperlink>
    </w:p>
    <w:p w14:paraId="2CDEC0D6" w14:textId="1606FEAA" w:rsidR="006706DD" w:rsidRDefault="00DA7436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8086494" w:history="1">
        <w:r w:rsidR="006706DD" w:rsidRPr="00086135">
          <w:rPr>
            <w:rStyle w:val="Hyperlink"/>
            <w:noProof/>
          </w:rPr>
          <w:t>Obrázek 16 - přehled depositů v GitKraken</w:t>
        </w:r>
        <w:r w:rsidR="006706DD">
          <w:rPr>
            <w:noProof/>
            <w:webHidden/>
          </w:rPr>
          <w:tab/>
        </w:r>
        <w:r w:rsidR="006706DD">
          <w:rPr>
            <w:noProof/>
            <w:webHidden/>
          </w:rPr>
          <w:fldChar w:fldCharType="begin"/>
        </w:r>
        <w:r w:rsidR="006706DD">
          <w:rPr>
            <w:noProof/>
            <w:webHidden/>
          </w:rPr>
          <w:instrText xml:space="preserve"> PAGEREF _Toc68086494 \h </w:instrText>
        </w:r>
        <w:r w:rsidR="006706DD">
          <w:rPr>
            <w:noProof/>
            <w:webHidden/>
          </w:rPr>
        </w:r>
        <w:r w:rsidR="006706DD">
          <w:rPr>
            <w:noProof/>
            <w:webHidden/>
          </w:rPr>
          <w:fldChar w:fldCharType="separate"/>
        </w:r>
        <w:r w:rsidR="00262B40">
          <w:rPr>
            <w:noProof/>
            <w:webHidden/>
          </w:rPr>
          <w:t>16</w:t>
        </w:r>
        <w:r w:rsidR="006706DD">
          <w:rPr>
            <w:noProof/>
            <w:webHidden/>
          </w:rPr>
          <w:fldChar w:fldCharType="end"/>
        </w:r>
      </w:hyperlink>
    </w:p>
    <w:p w14:paraId="44D2D188" w14:textId="78989C25" w:rsidR="00C847C8" w:rsidRPr="003C5827" w:rsidRDefault="00C847C8" w:rsidP="00C847C8">
      <w:pPr>
        <w:pStyle w:val="bntext"/>
        <w:ind w:firstLine="0"/>
      </w:pPr>
      <w:r w:rsidRPr="003C5827">
        <w:fldChar w:fldCharType="end"/>
      </w:r>
    </w:p>
    <w:p w14:paraId="0DD4F0C0" w14:textId="77777777" w:rsidR="00032DB9" w:rsidRPr="003C5827" w:rsidRDefault="00032DB9" w:rsidP="00032DB9">
      <w:pPr>
        <w:pStyle w:val="bntext"/>
        <w:ind w:firstLine="576"/>
      </w:pPr>
    </w:p>
    <w:sectPr w:rsidR="00032DB9" w:rsidRPr="003C5827" w:rsidSect="00DE0047">
      <w:footerReference w:type="default" r:id="rId32"/>
      <w:pgSz w:w="11906" w:h="16838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4312" w14:textId="77777777" w:rsidR="00DA7436" w:rsidRDefault="00DA7436" w:rsidP="005C2611">
      <w:pPr>
        <w:spacing w:after="0" w:line="240" w:lineRule="auto"/>
      </w:pPr>
      <w:r>
        <w:separator/>
      </w:r>
    </w:p>
    <w:p w14:paraId="5AA1C269" w14:textId="77777777" w:rsidR="00DA7436" w:rsidRDefault="00DA7436"/>
  </w:endnote>
  <w:endnote w:type="continuationSeparator" w:id="0">
    <w:p w14:paraId="0527B125" w14:textId="77777777" w:rsidR="00DA7436" w:rsidRDefault="00DA7436" w:rsidP="005C2611">
      <w:pPr>
        <w:spacing w:after="0" w:line="240" w:lineRule="auto"/>
      </w:pPr>
      <w:r>
        <w:continuationSeparator/>
      </w:r>
    </w:p>
    <w:p w14:paraId="5EC39B47" w14:textId="77777777" w:rsidR="00DA7436" w:rsidRDefault="00DA7436"/>
  </w:endnote>
  <w:endnote w:type="continuationNotice" w:id="1">
    <w:p w14:paraId="6561B2F8" w14:textId="77777777" w:rsidR="00DA7436" w:rsidRDefault="00DA7436">
      <w:pPr>
        <w:spacing w:after="0" w:line="240" w:lineRule="auto"/>
      </w:pPr>
    </w:p>
    <w:p w14:paraId="701BC8C1" w14:textId="77777777" w:rsidR="00DA7436" w:rsidRDefault="00DA7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C51E" w14:textId="77777777" w:rsidR="0033035C" w:rsidRDefault="00330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D7DF" w14:textId="77777777" w:rsidR="0033035C" w:rsidRDefault="00330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6D5A" w14:textId="77777777" w:rsidR="0033035C" w:rsidRDefault="003303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58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04A32" w14:textId="4ED9E3B3" w:rsidR="00DE0047" w:rsidRDefault="00DE0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44630" w14:textId="77777777" w:rsidR="005C2611" w:rsidRDefault="005C2611">
    <w:pPr>
      <w:pStyle w:val="Footer"/>
    </w:pPr>
  </w:p>
  <w:p w14:paraId="5FBAA37C" w14:textId="77777777" w:rsidR="0028385A" w:rsidRDefault="002838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84E1" w14:textId="77777777" w:rsidR="00DA7436" w:rsidRDefault="00DA7436" w:rsidP="005C2611">
      <w:pPr>
        <w:spacing w:after="0" w:line="240" w:lineRule="auto"/>
      </w:pPr>
      <w:r>
        <w:separator/>
      </w:r>
    </w:p>
    <w:p w14:paraId="21BA7219" w14:textId="77777777" w:rsidR="00DA7436" w:rsidRDefault="00DA7436"/>
  </w:footnote>
  <w:footnote w:type="continuationSeparator" w:id="0">
    <w:p w14:paraId="13CE2682" w14:textId="77777777" w:rsidR="00DA7436" w:rsidRDefault="00DA7436" w:rsidP="005C2611">
      <w:pPr>
        <w:spacing w:after="0" w:line="240" w:lineRule="auto"/>
      </w:pPr>
      <w:r>
        <w:continuationSeparator/>
      </w:r>
    </w:p>
    <w:p w14:paraId="66A802C5" w14:textId="77777777" w:rsidR="00DA7436" w:rsidRDefault="00DA7436"/>
  </w:footnote>
  <w:footnote w:type="continuationNotice" w:id="1">
    <w:p w14:paraId="67DE5B58" w14:textId="77777777" w:rsidR="00DA7436" w:rsidRDefault="00DA7436">
      <w:pPr>
        <w:spacing w:after="0" w:line="240" w:lineRule="auto"/>
      </w:pPr>
    </w:p>
    <w:p w14:paraId="58632B8A" w14:textId="77777777" w:rsidR="00DA7436" w:rsidRDefault="00DA7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7757" w14:textId="77777777" w:rsidR="0033035C" w:rsidRDefault="00330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0C4F" w14:textId="77777777" w:rsidR="0033035C" w:rsidRDefault="00330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BFAA" w14:textId="77777777" w:rsidR="0033035C" w:rsidRDefault="00330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ADD"/>
    <w:multiLevelType w:val="multilevel"/>
    <w:tmpl w:val="AB7C3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803A6E"/>
    <w:multiLevelType w:val="hybridMultilevel"/>
    <w:tmpl w:val="B8DC4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325AF"/>
    <w:multiLevelType w:val="hybridMultilevel"/>
    <w:tmpl w:val="AB161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8601E8"/>
    <w:multiLevelType w:val="hybridMultilevel"/>
    <w:tmpl w:val="9830EB7C"/>
    <w:lvl w:ilvl="0" w:tplc="B3566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F70BE"/>
    <w:multiLevelType w:val="hybridMultilevel"/>
    <w:tmpl w:val="FF668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21708"/>
    <w:multiLevelType w:val="hybridMultilevel"/>
    <w:tmpl w:val="1D164EB0"/>
    <w:lvl w:ilvl="0" w:tplc="B3566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A8"/>
    <w:rsid w:val="00000F2F"/>
    <w:rsid w:val="00001290"/>
    <w:rsid w:val="0000171B"/>
    <w:rsid w:val="00003534"/>
    <w:rsid w:val="000039F3"/>
    <w:rsid w:val="00004DE2"/>
    <w:rsid w:val="00007DA3"/>
    <w:rsid w:val="00012EAA"/>
    <w:rsid w:val="00016D91"/>
    <w:rsid w:val="0001798E"/>
    <w:rsid w:val="0002571B"/>
    <w:rsid w:val="00032DB9"/>
    <w:rsid w:val="00036F15"/>
    <w:rsid w:val="000441F6"/>
    <w:rsid w:val="00044FA3"/>
    <w:rsid w:val="000539B2"/>
    <w:rsid w:val="00055E67"/>
    <w:rsid w:val="000632D8"/>
    <w:rsid w:val="000651EE"/>
    <w:rsid w:val="00066201"/>
    <w:rsid w:val="0006648B"/>
    <w:rsid w:val="00067B1F"/>
    <w:rsid w:val="00067D97"/>
    <w:rsid w:val="0007255E"/>
    <w:rsid w:val="000758F8"/>
    <w:rsid w:val="000759F0"/>
    <w:rsid w:val="000844CC"/>
    <w:rsid w:val="00087FAD"/>
    <w:rsid w:val="00092B3C"/>
    <w:rsid w:val="00093E60"/>
    <w:rsid w:val="000960BD"/>
    <w:rsid w:val="000A3EA9"/>
    <w:rsid w:val="000A6D8E"/>
    <w:rsid w:val="000B4C8D"/>
    <w:rsid w:val="000C1E2C"/>
    <w:rsid w:val="000C3539"/>
    <w:rsid w:val="000C58EE"/>
    <w:rsid w:val="000C5A99"/>
    <w:rsid w:val="000C5E6F"/>
    <w:rsid w:val="000D0C79"/>
    <w:rsid w:val="000D696E"/>
    <w:rsid w:val="000D7FEA"/>
    <w:rsid w:val="000E0CDF"/>
    <w:rsid w:val="000F3029"/>
    <w:rsid w:val="001070B7"/>
    <w:rsid w:val="00110AEA"/>
    <w:rsid w:val="001125E9"/>
    <w:rsid w:val="00132D04"/>
    <w:rsid w:val="001340E7"/>
    <w:rsid w:val="00137822"/>
    <w:rsid w:val="00142837"/>
    <w:rsid w:val="00151DE4"/>
    <w:rsid w:val="00153FE8"/>
    <w:rsid w:val="00162BE4"/>
    <w:rsid w:val="00163EE8"/>
    <w:rsid w:val="00164F11"/>
    <w:rsid w:val="001660B8"/>
    <w:rsid w:val="001662E6"/>
    <w:rsid w:val="00166B1C"/>
    <w:rsid w:val="00167137"/>
    <w:rsid w:val="00171D8A"/>
    <w:rsid w:val="0017399B"/>
    <w:rsid w:val="001762D4"/>
    <w:rsid w:val="00177D66"/>
    <w:rsid w:val="00183C55"/>
    <w:rsid w:val="00185D49"/>
    <w:rsid w:val="00187B52"/>
    <w:rsid w:val="0019102C"/>
    <w:rsid w:val="001A52EB"/>
    <w:rsid w:val="001C1885"/>
    <w:rsid w:val="001C3376"/>
    <w:rsid w:val="001C6DA8"/>
    <w:rsid w:val="001E1A56"/>
    <w:rsid w:val="001F528F"/>
    <w:rsid w:val="001F77FC"/>
    <w:rsid w:val="002034C7"/>
    <w:rsid w:val="00207D11"/>
    <w:rsid w:val="00210907"/>
    <w:rsid w:val="002172B0"/>
    <w:rsid w:val="00220449"/>
    <w:rsid w:val="00223515"/>
    <w:rsid w:val="00230A7C"/>
    <w:rsid w:val="002356E3"/>
    <w:rsid w:val="00235EC7"/>
    <w:rsid w:val="002373B3"/>
    <w:rsid w:val="0024137D"/>
    <w:rsid w:val="0024238A"/>
    <w:rsid w:val="00243C5E"/>
    <w:rsid w:val="002504F5"/>
    <w:rsid w:val="002543E8"/>
    <w:rsid w:val="00262440"/>
    <w:rsid w:val="00262B40"/>
    <w:rsid w:val="0027207E"/>
    <w:rsid w:val="002761AB"/>
    <w:rsid w:val="00276452"/>
    <w:rsid w:val="0028385A"/>
    <w:rsid w:val="002864A8"/>
    <w:rsid w:val="00287E72"/>
    <w:rsid w:val="0029252F"/>
    <w:rsid w:val="00297604"/>
    <w:rsid w:val="002B2D09"/>
    <w:rsid w:val="002B3810"/>
    <w:rsid w:val="002B6B1A"/>
    <w:rsid w:val="002B6F18"/>
    <w:rsid w:val="002C467E"/>
    <w:rsid w:val="002C7578"/>
    <w:rsid w:val="002D04A4"/>
    <w:rsid w:val="002D66F8"/>
    <w:rsid w:val="002F06D1"/>
    <w:rsid w:val="002F4A9E"/>
    <w:rsid w:val="003001B6"/>
    <w:rsid w:val="00300F7E"/>
    <w:rsid w:val="0030354A"/>
    <w:rsid w:val="0030472C"/>
    <w:rsid w:val="00304D1F"/>
    <w:rsid w:val="00306C68"/>
    <w:rsid w:val="003072DC"/>
    <w:rsid w:val="00316358"/>
    <w:rsid w:val="00317782"/>
    <w:rsid w:val="0032060C"/>
    <w:rsid w:val="00320610"/>
    <w:rsid w:val="0033035C"/>
    <w:rsid w:val="0034197E"/>
    <w:rsid w:val="003422E9"/>
    <w:rsid w:val="003436FE"/>
    <w:rsid w:val="00344D9D"/>
    <w:rsid w:val="00347A85"/>
    <w:rsid w:val="00353CC5"/>
    <w:rsid w:val="0036174C"/>
    <w:rsid w:val="00364144"/>
    <w:rsid w:val="00366D8D"/>
    <w:rsid w:val="00371C15"/>
    <w:rsid w:val="00376965"/>
    <w:rsid w:val="003777C9"/>
    <w:rsid w:val="00380E1E"/>
    <w:rsid w:val="00383433"/>
    <w:rsid w:val="00394D8B"/>
    <w:rsid w:val="00394EF2"/>
    <w:rsid w:val="003950D0"/>
    <w:rsid w:val="003A15F0"/>
    <w:rsid w:val="003B0057"/>
    <w:rsid w:val="003B0746"/>
    <w:rsid w:val="003C4DC6"/>
    <w:rsid w:val="003C54E8"/>
    <w:rsid w:val="003C5827"/>
    <w:rsid w:val="003D031B"/>
    <w:rsid w:val="003D1752"/>
    <w:rsid w:val="003D22C6"/>
    <w:rsid w:val="003D7BA7"/>
    <w:rsid w:val="003E317E"/>
    <w:rsid w:val="003E3591"/>
    <w:rsid w:val="003E6A62"/>
    <w:rsid w:val="003F0DAA"/>
    <w:rsid w:val="003F68C8"/>
    <w:rsid w:val="00403DB9"/>
    <w:rsid w:val="00404FAA"/>
    <w:rsid w:val="00412B76"/>
    <w:rsid w:val="00417369"/>
    <w:rsid w:val="00417CE7"/>
    <w:rsid w:val="00420E48"/>
    <w:rsid w:val="00424849"/>
    <w:rsid w:val="004277C7"/>
    <w:rsid w:val="004349DD"/>
    <w:rsid w:val="0043512B"/>
    <w:rsid w:val="00440CCE"/>
    <w:rsid w:val="00440D6D"/>
    <w:rsid w:val="004420C8"/>
    <w:rsid w:val="004424D5"/>
    <w:rsid w:val="00447A8D"/>
    <w:rsid w:val="00455A00"/>
    <w:rsid w:val="004563D1"/>
    <w:rsid w:val="0045777C"/>
    <w:rsid w:val="00465F2B"/>
    <w:rsid w:val="004713C4"/>
    <w:rsid w:val="00475630"/>
    <w:rsid w:val="004826C6"/>
    <w:rsid w:val="00495EC7"/>
    <w:rsid w:val="0049664E"/>
    <w:rsid w:val="004A4EB2"/>
    <w:rsid w:val="004B270F"/>
    <w:rsid w:val="004B2D31"/>
    <w:rsid w:val="004C5C83"/>
    <w:rsid w:val="004C6BFC"/>
    <w:rsid w:val="004E1E0C"/>
    <w:rsid w:val="004E3075"/>
    <w:rsid w:val="004E73C0"/>
    <w:rsid w:val="004E78BB"/>
    <w:rsid w:val="004F2DA4"/>
    <w:rsid w:val="004F551E"/>
    <w:rsid w:val="0050111D"/>
    <w:rsid w:val="005039AA"/>
    <w:rsid w:val="0050446F"/>
    <w:rsid w:val="00504CAE"/>
    <w:rsid w:val="00506E24"/>
    <w:rsid w:val="005070FE"/>
    <w:rsid w:val="0050797A"/>
    <w:rsid w:val="005137E6"/>
    <w:rsid w:val="00515196"/>
    <w:rsid w:val="005219A8"/>
    <w:rsid w:val="005229C1"/>
    <w:rsid w:val="00526B71"/>
    <w:rsid w:val="00530756"/>
    <w:rsid w:val="00530B88"/>
    <w:rsid w:val="00531174"/>
    <w:rsid w:val="00533AB8"/>
    <w:rsid w:val="00537A89"/>
    <w:rsid w:val="00541C1F"/>
    <w:rsid w:val="00550AD2"/>
    <w:rsid w:val="005536AE"/>
    <w:rsid w:val="00553A20"/>
    <w:rsid w:val="00554DEC"/>
    <w:rsid w:val="00555573"/>
    <w:rsid w:val="0055569B"/>
    <w:rsid w:val="00561099"/>
    <w:rsid w:val="00561964"/>
    <w:rsid w:val="00561AFB"/>
    <w:rsid w:val="0056440F"/>
    <w:rsid w:val="00564859"/>
    <w:rsid w:val="005712EF"/>
    <w:rsid w:val="005718B8"/>
    <w:rsid w:val="00576923"/>
    <w:rsid w:val="00585DD4"/>
    <w:rsid w:val="0059129F"/>
    <w:rsid w:val="00596A19"/>
    <w:rsid w:val="005A1860"/>
    <w:rsid w:val="005A4E2B"/>
    <w:rsid w:val="005A6189"/>
    <w:rsid w:val="005B162E"/>
    <w:rsid w:val="005B3EA7"/>
    <w:rsid w:val="005B4EE2"/>
    <w:rsid w:val="005C2611"/>
    <w:rsid w:val="005C3374"/>
    <w:rsid w:val="005C3E08"/>
    <w:rsid w:val="005D22E3"/>
    <w:rsid w:val="005D2BDB"/>
    <w:rsid w:val="005D4F0B"/>
    <w:rsid w:val="005E6123"/>
    <w:rsid w:val="005F1539"/>
    <w:rsid w:val="005F2936"/>
    <w:rsid w:val="005F7551"/>
    <w:rsid w:val="006067C6"/>
    <w:rsid w:val="00606FF6"/>
    <w:rsid w:val="00612926"/>
    <w:rsid w:val="00614889"/>
    <w:rsid w:val="00617BF4"/>
    <w:rsid w:val="00621583"/>
    <w:rsid w:val="00621CD0"/>
    <w:rsid w:val="0062202E"/>
    <w:rsid w:val="00641AD8"/>
    <w:rsid w:val="00647CA8"/>
    <w:rsid w:val="00650C47"/>
    <w:rsid w:val="006549D4"/>
    <w:rsid w:val="006553AD"/>
    <w:rsid w:val="00661BBE"/>
    <w:rsid w:val="0066329A"/>
    <w:rsid w:val="0066389C"/>
    <w:rsid w:val="00666581"/>
    <w:rsid w:val="006706DD"/>
    <w:rsid w:val="0068198E"/>
    <w:rsid w:val="00684E04"/>
    <w:rsid w:val="0068734D"/>
    <w:rsid w:val="00691A03"/>
    <w:rsid w:val="00693E8D"/>
    <w:rsid w:val="00694797"/>
    <w:rsid w:val="006B1FD7"/>
    <w:rsid w:val="006B2169"/>
    <w:rsid w:val="006B363D"/>
    <w:rsid w:val="006B5443"/>
    <w:rsid w:val="006B5CC6"/>
    <w:rsid w:val="006B68A6"/>
    <w:rsid w:val="006C24B2"/>
    <w:rsid w:val="006C6394"/>
    <w:rsid w:val="006D0D9A"/>
    <w:rsid w:val="006D1359"/>
    <w:rsid w:val="006D3D9D"/>
    <w:rsid w:val="006E025C"/>
    <w:rsid w:val="006E22B4"/>
    <w:rsid w:val="006E4CBD"/>
    <w:rsid w:val="006E6E62"/>
    <w:rsid w:val="006F0A12"/>
    <w:rsid w:val="006F7692"/>
    <w:rsid w:val="00700250"/>
    <w:rsid w:val="007014EA"/>
    <w:rsid w:val="00703E06"/>
    <w:rsid w:val="00704B0B"/>
    <w:rsid w:val="0070666F"/>
    <w:rsid w:val="00710623"/>
    <w:rsid w:val="0071070F"/>
    <w:rsid w:val="00714A84"/>
    <w:rsid w:val="00721953"/>
    <w:rsid w:val="00722B12"/>
    <w:rsid w:val="007243CF"/>
    <w:rsid w:val="0072528A"/>
    <w:rsid w:val="00725C84"/>
    <w:rsid w:val="00727E52"/>
    <w:rsid w:val="0073126E"/>
    <w:rsid w:val="007331B5"/>
    <w:rsid w:val="0073407C"/>
    <w:rsid w:val="0073750D"/>
    <w:rsid w:val="00741AFD"/>
    <w:rsid w:val="00744741"/>
    <w:rsid w:val="007471A0"/>
    <w:rsid w:val="0075176D"/>
    <w:rsid w:val="0075328E"/>
    <w:rsid w:val="00772A9F"/>
    <w:rsid w:val="00784108"/>
    <w:rsid w:val="007848C3"/>
    <w:rsid w:val="00785247"/>
    <w:rsid w:val="00792C5D"/>
    <w:rsid w:val="007A0437"/>
    <w:rsid w:val="007A2F50"/>
    <w:rsid w:val="007A719D"/>
    <w:rsid w:val="007B69DB"/>
    <w:rsid w:val="007C1267"/>
    <w:rsid w:val="007D06F1"/>
    <w:rsid w:val="007D0B79"/>
    <w:rsid w:val="007D2478"/>
    <w:rsid w:val="007D45C4"/>
    <w:rsid w:val="007E0DA6"/>
    <w:rsid w:val="007E3216"/>
    <w:rsid w:val="007E4761"/>
    <w:rsid w:val="007E6D74"/>
    <w:rsid w:val="007F2751"/>
    <w:rsid w:val="007F3437"/>
    <w:rsid w:val="007F4658"/>
    <w:rsid w:val="007F4A2E"/>
    <w:rsid w:val="0080660B"/>
    <w:rsid w:val="00806C0A"/>
    <w:rsid w:val="00812B15"/>
    <w:rsid w:val="00816A2D"/>
    <w:rsid w:val="0082147C"/>
    <w:rsid w:val="00824BD0"/>
    <w:rsid w:val="00834B77"/>
    <w:rsid w:val="00841D1A"/>
    <w:rsid w:val="0086154E"/>
    <w:rsid w:val="0087084B"/>
    <w:rsid w:val="00871EDD"/>
    <w:rsid w:val="00872C63"/>
    <w:rsid w:val="00873BD3"/>
    <w:rsid w:val="00874663"/>
    <w:rsid w:val="00886B9B"/>
    <w:rsid w:val="00887492"/>
    <w:rsid w:val="00896B2E"/>
    <w:rsid w:val="008A4F7A"/>
    <w:rsid w:val="008A6BA5"/>
    <w:rsid w:val="008B4C22"/>
    <w:rsid w:val="008B5D01"/>
    <w:rsid w:val="008B7426"/>
    <w:rsid w:val="008D0486"/>
    <w:rsid w:val="008D2432"/>
    <w:rsid w:val="008D3D09"/>
    <w:rsid w:val="008D4FE5"/>
    <w:rsid w:val="008D5C8C"/>
    <w:rsid w:val="008F137B"/>
    <w:rsid w:val="008F70BA"/>
    <w:rsid w:val="008F7CBE"/>
    <w:rsid w:val="00900CA5"/>
    <w:rsid w:val="0090433B"/>
    <w:rsid w:val="009060B5"/>
    <w:rsid w:val="009065E6"/>
    <w:rsid w:val="00911585"/>
    <w:rsid w:val="0091285E"/>
    <w:rsid w:val="00913DCF"/>
    <w:rsid w:val="0091416C"/>
    <w:rsid w:val="00917007"/>
    <w:rsid w:val="0092079D"/>
    <w:rsid w:val="00920F38"/>
    <w:rsid w:val="009249D3"/>
    <w:rsid w:val="00926DAF"/>
    <w:rsid w:val="00930E3A"/>
    <w:rsid w:val="00934C98"/>
    <w:rsid w:val="009515F8"/>
    <w:rsid w:val="009527DD"/>
    <w:rsid w:val="009562B3"/>
    <w:rsid w:val="0096161E"/>
    <w:rsid w:val="00980720"/>
    <w:rsid w:val="00980A2A"/>
    <w:rsid w:val="00982022"/>
    <w:rsid w:val="00985FC9"/>
    <w:rsid w:val="00992865"/>
    <w:rsid w:val="009952E4"/>
    <w:rsid w:val="0099647A"/>
    <w:rsid w:val="009A773C"/>
    <w:rsid w:val="009B2474"/>
    <w:rsid w:val="009B2552"/>
    <w:rsid w:val="009C01EC"/>
    <w:rsid w:val="009C025C"/>
    <w:rsid w:val="009C2A2C"/>
    <w:rsid w:val="009D7CA1"/>
    <w:rsid w:val="009E10E4"/>
    <w:rsid w:val="009E3C5E"/>
    <w:rsid w:val="009E4778"/>
    <w:rsid w:val="009E50BA"/>
    <w:rsid w:val="009F03E9"/>
    <w:rsid w:val="009F284B"/>
    <w:rsid w:val="009F57A2"/>
    <w:rsid w:val="009F7594"/>
    <w:rsid w:val="00A00023"/>
    <w:rsid w:val="00A104B3"/>
    <w:rsid w:val="00A21674"/>
    <w:rsid w:val="00A2351A"/>
    <w:rsid w:val="00A2550E"/>
    <w:rsid w:val="00A2640C"/>
    <w:rsid w:val="00A3302A"/>
    <w:rsid w:val="00A33675"/>
    <w:rsid w:val="00A33F01"/>
    <w:rsid w:val="00A368E5"/>
    <w:rsid w:val="00A44F7E"/>
    <w:rsid w:val="00A515EE"/>
    <w:rsid w:val="00A55A8B"/>
    <w:rsid w:val="00A713ED"/>
    <w:rsid w:val="00A71F2B"/>
    <w:rsid w:val="00A72820"/>
    <w:rsid w:val="00A73E07"/>
    <w:rsid w:val="00A83A58"/>
    <w:rsid w:val="00A85401"/>
    <w:rsid w:val="00A85F9C"/>
    <w:rsid w:val="00A87067"/>
    <w:rsid w:val="00A93BCB"/>
    <w:rsid w:val="00A950DE"/>
    <w:rsid w:val="00AA51EC"/>
    <w:rsid w:val="00AA6CA5"/>
    <w:rsid w:val="00AB3297"/>
    <w:rsid w:val="00AB3D5C"/>
    <w:rsid w:val="00AC335B"/>
    <w:rsid w:val="00AC4488"/>
    <w:rsid w:val="00AC645B"/>
    <w:rsid w:val="00AD0AF5"/>
    <w:rsid w:val="00AD6893"/>
    <w:rsid w:val="00AE1C5B"/>
    <w:rsid w:val="00AF242B"/>
    <w:rsid w:val="00AF2DB7"/>
    <w:rsid w:val="00AF7598"/>
    <w:rsid w:val="00B00BAD"/>
    <w:rsid w:val="00B014B0"/>
    <w:rsid w:val="00B20433"/>
    <w:rsid w:val="00B33847"/>
    <w:rsid w:val="00B34018"/>
    <w:rsid w:val="00B36395"/>
    <w:rsid w:val="00B45198"/>
    <w:rsid w:val="00B560CF"/>
    <w:rsid w:val="00B575CD"/>
    <w:rsid w:val="00B66191"/>
    <w:rsid w:val="00B678FC"/>
    <w:rsid w:val="00B71EBF"/>
    <w:rsid w:val="00B72E23"/>
    <w:rsid w:val="00B850F2"/>
    <w:rsid w:val="00B91731"/>
    <w:rsid w:val="00B92958"/>
    <w:rsid w:val="00B93104"/>
    <w:rsid w:val="00B94983"/>
    <w:rsid w:val="00B962B7"/>
    <w:rsid w:val="00BA0481"/>
    <w:rsid w:val="00BA07E1"/>
    <w:rsid w:val="00BC387E"/>
    <w:rsid w:val="00BD1258"/>
    <w:rsid w:val="00BD370E"/>
    <w:rsid w:val="00BD7383"/>
    <w:rsid w:val="00BD7845"/>
    <w:rsid w:val="00BD7A9E"/>
    <w:rsid w:val="00BE5244"/>
    <w:rsid w:val="00C008B6"/>
    <w:rsid w:val="00C13FC9"/>
    <w:rsid w:val="00C15EC8"/>
    <w:rsid w:val="00C162DE"/>
    <w:rsid w:val="00C24278"/>
    <w:rsid w:val="00C24D36"/>
    <w:rsid w:val="00C26066"/>
    <w:rsid w:val="00C26AF4"/>
    <w:rsid w:val="00C31A65"/>
    <w:rsid w:val="00C350C8"/>
    <w:rsid w:val="00C35DA3"/>
    <w:rsid w:val="00C373D5"/>
    <w:rsid w:val="00C3740F"/>
    <w:rsid w:val="00C50468"/>
    <w:rsid w:val="00C55A99"/>
    <w:rsid w:val="00C6684D"/>
    <w:rsid w:val="00C72C35"/>
    <w:rsid w:val="00C76013"/>
    <w:rsid w:val="00C821A2"/>
    <w:rsid w:val="00C847C8"/>
    <w:rsid w:val="00C904F6"/>
    <w:rsid w:val="00C90E26"/>
    <w:rsid w:val="00C94587"/>
    <w:rsid w:val="00C97467"/>
    <w:rsid w:val="00C97FF5"/>
    <w:rsid w:val="00CA03A3"/>
    <w:rsid w:val="00CA0715"/>
    <w:rsid w:val="00CB0976"/>
    <w:rsid w:val="00CC202E"/>
    <w:rsid w:val="00CC34F1"/>
    <w:rsid w:val="00CC762A"/>
    <w:rsid w:val="00CD002F"/>
    <w:rsid w:val="00CF38BE"/>
    <w:rsid w:val="00CF5D26"/>
    <w:rsid w:val="00D11136"/>
    <w:rsid w:val="00D12F72"/>
    <w:rsid w:val="00D13144"/>
    <w:rsid w:val="00D13FEB"/>
    <w:rsid w:val="00D151E6"/>
    <w:rsid w:val="00D25CC6"/>
    <w:rsid w:val="00D265F5"/>
    <w:rsid w:val="00D324F8"/>
    <w:rsid w:val="00D33407"/>
    <w:rsid w:val="00D4143D"/>
    <w:rsid w:val="00D44076"/>
    <w:rsid w:val="00D44968"/>
    <w:rsid w:val="00D44DB6"/>
    <w:rsid w:val="00D5032B"/>
    <w:rsid w:val="00D54A16"/>
    <w:rsid w:val="00D55DCD"/>
    <w:rsid w:val="00D61E73"/>
    <w:rsid w:val="00D62A5B"/>
    <w:rsid w:val="00D64AF5"/>
    <w:rsid w:val="00D74EAF"/>
    <w:rsid w:val="00D7747B"/>
    <w:rsid w:val="00D8074B"/>
    <w:rsid w:val="00D81817"/>
    <w:rsid w:val="00D86209"/>
    <w:rsid w:val="00D87540"/>
    <w:rsid w:val="00D87FDB"/>
    <w:rsid w:val="00D90E49"/>
    <w:rsid w:val="00D9278A"/>
    <w:rsid w:val="00D92BC1"/>
    <w:rsid w:val="00D9314B"/>
    <w:rsid w:val="00D95380"/>
    <w:rsid w:val="00D95BD3"/>
    <w:rsid w:val="00D97014"/>
    <w:rsid w:val="00DA0AF6"/>
    <w:rsid w:val="00DA7436"/>
    <w:rsid w:val="00DB32C1"/>
    <w:rsid w:val="00DB34F6"/>
    <w:rsid w:val="00DB7001"/>
    <w:rsid w:val="00DC05C5"/>
    <w:rsid w:val="00DC1FEE"/>
    <w:rsid w:val="00DC45F3"/>
    <w:rsid w:val="00DC5F42"/>
    <w:rsid w:val="00DD006D"/>
    <w:rsid w:val="00DE0047"/>
    <w:rsid w:val="00DE122B"/>
    <w:rsid w:val="00DE2F48"/>
    <w:rsid w:val="00DE409E"/>
    <w:rsid w:val="00DF0B45"/>
    <w:rsid w:val="00DF1BE5"/>
    <w:rsid w:val="00DF5B57"/>
    <w:rsid w:val="00E028DD"/>
    <w:rsid w:val="00E04050"/>
    <w:rsid w:val="00E11325"/>
    <w:rsid w:val="00E15CA3"/>
    <w:rsid w:val="00E208C7"/>
    <w:rsid w:val="00E22EB5"/>
    <w:rsid w:val="00E349AD"/>
    <w:rsid w:val="00E400CB"/>
    <w:rsid w:val="00E412E2"/>
    <w:rsid w:val="00E501F1"/>
    <w:rsid w:val="00E50660"/>
    <w:rsid w:val="00E548AD"/>
    <w:rsid w:val="00E54D14"/>
    <w:rsid w:val="00E60324"/>
    <w:rsid w:val="00E61A71"/>
    <w:rsid w:val="00E6214C"/>
    <w:rsid w:val="00E7781B"/>
    <w:rsid w:val="00E83A59"/>
    <w:rsid w:val="00E91850"/>
    <w:rsid w:val="00EA5515"/>
    <w:rsid w:val="00EA7A16"/>
    <w:rsid w:val="00EB26E7"/>
    <w:rsid w:val="00EB2BBB"/>
    <w:rsid w:val="00EB49B7"/>
    <w:rsid w:val="00EB57DE"/>
    <w:rsid w:val="00EC116E"/>
    <w:rsid w:val="00EC7DDF"/>
    <w:rsid w:val="00ED370E"/>
    <w:rsid w:val="00EE0336"/>
    <w:rsid w:val="00EE171D"/>
    <w:rsid w:val="00EF3CAC"/>
    <w:rsid w:val="00EF59CE"/>
    <w:rsid w:val="00F03248"/>
    <w:rsid w:val="00F04AD3"/>
    <w:rsid w:val="00F13A68"/>
    <w:rsid w:val="00F26C55"/>
    <w:rsid w:val="00F31C56"/>
    <w:rsid w:val="00F34D5A"/>
    <w:rsid w:val="00F36670"/>
    <w:rsid w:val="00F370A7"/>
    <w:rsid w:val="00F4165A"/>
    <w:rsid w:val="00F42BEF"/>
    <w:rsid w:val="00F47143"/>
    <w:rsid w:val="00F55A43"/>
    <w:rsid w:val="00F60364"/>
    <w:rsid w:val="00F704E9"/>
    <w:rsid w:val="00F72FE6"/>
    <w:rsid w:val="00F73DBD"/>
    <w:rsid w:val="00F84E3C"/>
    <w:rsid w:val="00F86229"/>
    <w:rsid w:val="00F934CA"/>
    <w:rsid w:val="00F9717B"/>
    <w:rsid w:val="00FA1965"/>
    <w:rsid w:val="00FB033F"/>
    <w:rsid w:val="00FB0A0F"/>
    <w:rsid w:val="00FB2B81"/>
    <w:rsid w:val="00FB4E08"/>
    <w:rsid w:val="00FC08EE"/>
    <w:rsid w:val="00FC10B2"/>
    <w:rsid w:val="00FC206B"/>
    <w:rsid w:val="00FC4488"/>
    <w:rsid w:val="00FC44CD"/>
    <w:rsid w:val="00FC5F45"/>
    <w:rsid w:val="00FE432C"/>
    <w:rsid w:val="00FE45FC"/>
    <w:rsid w:val="00FF16C7"/>
    <w:rsid w:val="00FF5D5F"/>
    <w:rsid w:val="00FF711B"/>
    <w:rsid w:val="00FF743E"/>
    <w:rsid w:val="415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8E3E"/>
  <w15:chartTrackingRefBased/>
  <w15:docId w15:val="{1AEABF84-5714-411C-9D61-3254A549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9102C"/>
    <w:pPr>
      <w:numPr>
        <w:numId w:val="5"/>
      </w:numPr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B7"/>
    <w:pPr>
      <w:keepNext/>
      <w:keepLines/>
      <w:numPr>
        <w:ilvl w:val="1"/>
        <w:numId w:val="5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9A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02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02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02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02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02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02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text">
    <w:name w:val="běžný text"/>
    <w:basedOn w:val="Normal"/>
    <w:qFormat/>
    <w:rsid w:val="00647CA8"/>
    <w:pPr>
      <w:spacing w:before="240" w:after="240" w:line="360" w:lineRule="auto"/>
      <w:ind w:firstLine="709"/>
      <w:jc w:val="both"/>
    </w:pPr>
    <w:rPr>
      <w:rFonts w:ascii="Times New Roman" w:eastAsia="Calibri" w:hAnsi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19102C"/>
    <w:rPr>
      <w:rFonts w:asciiTheme="majorHAnsi" w:eastAsiaTheme="majorEastAsia" w:hAnsiTheme="majorHAnsi" w:cstheme="majorBidi"/>
      <w:b/>
      <w:sz w:val="32"/>
      <w:szCs w:val="24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B962B7"/>
    <w:rPr>
      <w:rFonts w:asciiTheme="majorHAnsi" w:eastAsiaTheme="majorEastAsia" w:hAnsiTheme="majorHAnsi" w:cstheme="majorBidi"/>
      <w:b/>
      <w:sz w:val="26"/>
      <w:szCs w:val="26"/>
      <w:lang w:val="cs-CZ"/>
    </w:rPr>
  </w:style>
  <w:style w:type="character" w:customStyle="1" w:styleId="Formul">
    <w:name w:val="Formulář"/>
    <w:basedOn w:val="DefaultParagraphFont"/>
    <w:uiPriority w:val="1"/>
    <w:qFormat/>
    <w:rsid w:val="00B962B7"/>
    <w:rPr>
      <w:i/>
      <w:iCs w:val="0"/>
    </w:rPr>
  </w:style>
  <w:style w:type="paragraph" w:customStyle="1" w:styleId="Default">
    <w:name w:val="Default"/>
    <w:uiPriority w:val="99"/>
    <w:rsid w:val="007A71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Jakonadpis3">
    <w:name w:val="Jako nadpis 3"/>
    <w:basedOn w:val="Normal"/>
    <w:link w:val="Jakonadpis3Char"/>
    <w:qFormat/>
    <w:rsid w:val="006E4CBD"/>
    <w:pPr>
      <w:spacing w:after="240" w:line="288" w:lineRule="auto"/>
      <w:ind w:left="540" w:hanging="540"/>
      <w:jc w:val="both"/>
    </w:pPr>
    <w:rPr>
      <w:rFonts w:ascii="Cambria" w:eastAsia="Yu Gothic Light" w:hAnsi="Cambria" w:cs="Times New Roman"/>
      <w:color w:val="6EC6FF"/>
      <w:sz w:val="38"/>
      <w:szCs w:val="24"/>
    </w:rPr>
  </w:style>
  <w:style w:type="character" w:customStyle="1" w:styleId="Jakonadpis3Char">
    <w:name w:val="Jako nadpis 3 Char"/>
    <w:link w:val="Jakonadpis3"/>
    <w:rsid w:val="006E4CBD"/>
    <w:rPr>
      <w:rFonts w:ascii="Cambria" w:eastAsia="Yu Gothic Light" w:hAnsi="Cambria" w:cs="Times New Roman"/>
      <w:color w:val="6EC6FF"/>
      <w:sz w:val="38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4277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5CA3"/>
    <w:pPr>
      <w:keepNext/>
      <w:keepLines/>
      <w:numPr>
        <w:numId w:val="0"/>
      </w:numPr>
      <w:spacing w:before="240" w:after="0"/>
      <w:contextualSpacing w:val="0"/>
      <w:outlineLvl w:val="9"/>
    </w:pPr>
    <w:rPr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5C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C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5C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10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0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0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0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0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0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0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11"/>
  </w:style>
  <w:style w:type="paragraph" w:styleId="Footer">
    <w:name w:val="footer"/>
    <w:basedOn w:val="Normal"/>
    <w:link w:val="FooterChar"/>
    <w:uiPriority w:val="99"/>
    <w:unhideWhenUsed/>
    <w:rsid w:val="005C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11"/>
  </w:style>
  <w:style w:type="paragraph" w:styleId="TOC3">
    <w:name w:val="toc 3"/>
    <w:basedOn w:val="Normal"/>
    <w:next w:val="Normal"/>
    <w:autoRedefine/>
    <w:uiPriority w:val="39"/>
    <w:unhideWhenUsed/>
    <w:rsid w:val="006D1359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5D22E3"/>
  </w:style>
  <w:style w:type="paragraph" w:styleId="Caption">
    <w:name w:val="caption"/>
    <w:basedOn w:val="Normal"/>
    <w:next w:val="Normal"/>
    <w:uiPriority w:val="35"/>
    <w:unhideWhenUsed/>
    <w:qFormat/>
    <w:rsid w:val="00C373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488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6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BE4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BE4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d.docs.live.net/f984391899bf2d21/Dokumentace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o21</b:Tag>
    <b:SourceType>InternetSite</b:SourceType>
    <b:Guid>{4B07D4D9-D153-4EED-9F50-5574DB6D1F09}</b:Guid>
    <b:LCID>cs-CZ</b:LCID>
    <b:Title>Git</b:Title>
    <b:ProductionCompany>GitHub, Inc.</b:ProductionCompany>
    <b:YearAccessed>2021</b:YearAccessed>
    <b:MonthAccessed>března</b:MonthAccessed>
    <b:DayAccessed>29.</b:DayAccessed>
    <b:URL>https://git-scm.com/</b:URL>
    <b:Author>
      <b:Author>
        <b:NameList>
          <b:Person>
            <b:Last>Scott Chacon</b:Last>
            <b:First>Jason</b:First>
            <b:Middle>Long</b:Middle>
          </b:Person>
        </b:NameList>
      </b:Author>
    </b:Author>
    <b:RefOrder>6</b:RefOrder>
  </b:Source>
  <b:Source>
    <b:Tag>Ado11</b:Tag>
    <b:SourceType>InternetSite</b:SourceType>
    <b:Guid>{D8E4FE8D-9AB7-4D05-AE3A-5A899FE9F21E}</b:Guid>
    <b:Title>Adobe Photoshop CS5 (12.0 CS 5 Extended)</b:Title>
    <b:Year>2011</b:Year>
    <b:Month>Prosince</b:Month>
    <b:Day>20.</b:Day>
    <b:YearAccessed>2021</b:YearAccessed>
    <b:MonthAccessed>března</b:MonthAccessed>
    <b:DayAccessed>29.</b:DayAccessed>
    <b:URL>https://mujsoubor.cz/grafika-fotografie/adobe-photoshop-cs5</b:URL>
    <b:LCID>cs-CZ</b:LCID>
    <b:RefOrder>2</b:RefOrder>
  </b:Source>
  <b:Source>
    <b:Tag>Ado21</b:Tag>
    <b:SourceType>InternetSite</b:SourceType>
    <b:Guid>{304B8670-79BF-40C6-B090-D9B2E1D456A8}</b:Guid>
    <b:Title>Industry-leading vector graphics software</b:Title>
    <b:ProductionCompany>Adobe Inc</b:ProductionCompany>
    <b:YearAccessed>2021</b:YearAccessed>
    <b:MonthAccessed>Března</b:MonthAccessed>
    <b:DayAccessed>29.</b:DayAccessed>
    <b:URL>https://www.adobe.com/products/illustrator.html</b:URL>
    <b:LCID>cs-CZ</b:LCID>
    <b:Author>
      <b:Author>
        <b:Corporate>Adobe Inc.</b:Corporate>
      </b:Author>
    </b:Author>
    <b:RefOrder>3</b:RefOrder>
  </b:Source>
  <b:Source>
    <b:Tag>Ado211</b:Tag>
    <b:SourceType>InternetSite</b:SourceType>
    <b:Guid>{38A5A1FA-06FA-4ADC-A9B4-E0340CC5EEC4}</b:Guid>
    <b:LCID>cs-CZ</b:LCID>
    <b:Author>
      <b:Author>
        <b:Corporate>Adobe Inc.</b:Corporate>
      </b:Author>
    </b:Author>
    <b:Title>O společnosti Adobe</b:Title>
    <b:ProductionCompany>Adobe Inc.</b:ProductionCompany>
    <b:YearAccessed>2021</b:YearAccessed>
    <b:MonthAccessed>března</b:MonthAccessed>
    <b:DayAccessed>29</b:DayAccessed>
    <b:URL>https://www.adobe.com/cz/about-adobe.html</b:URL>
    <b:RefOrder>1</b:RefOrder>
  </b:Source>
  <b:Source>
    <b:Tag>Fre16</b:Tag>
    <b:SourceType>InternetSite</b:SourceType>
    <b:Guid>{54CE7A3B-B3DD-4A60-B7DC-4A86A615FB3A}</b:Guid>
    <b:Title>Adobe Launches Animate CC, Previously Known As Flash Professional</b:Title>
    <b:Year>2016</b:Year>
    <b:Month>února</b:Month>
    <b:Day>9.</b:Day>
    <b:YearAccessed>2021</b:YearAccessed>
    <b:MonthAccessed>března</b:MonthAccessed>
    <b:DayAccessed>29.</b:DayAccessed>
    <b:URL>https://techcrunch.com/2016/02/08/adobe-launches-animate-cc-previously-known-as-flash-professional/</b:URL>
    <b:LCID>cs-CZ</b:LCID>
    <b:Author>
      <b:Author>
        <b:NameList>
          <b:Person>
            <b:Last>Lardinois</b:Last>
            <b:First>Frederic</b:First>
          </b:Person>
        </b:NameList>
      </b:Author>
    </b:Author>
    <b:InternetSiteTitle>TechCrunch</b:InternetSiteTitle>
    <b:RefOrder>4</b:RefOrder>
  </b:Source>
  <b:Source>
    <b:Tag>Epi21</b:Tag>
    <b:SourceType>InternetSite</b:SourceType>
    <b:Guid>{A6B99411-90E7-4E32-9981-7818FE7F5031}</b:Guid>
    <b:Author>
      <b:Author>
        <b:Corporate>Epic Games, Inc.</b:Corporate>
      </b:Author>
    </b:Author>
    <b:Title>Unreal Engine</b:Title>
    <b:ProductionCompany>Epic Games, Inc.</b:ProductionCompany>
    <b:YearAccessed>2021</b:YearAccessed>
    <b:MonthAccessed>března</b:MonthAccessed>
    <b:DayAccessed>30.</b:DayAccessed>
    <b:URL>https://www.unrealengine.com/en-US/</b:URL>
    <b:LCID>cs-CZ</b:LCID>
    <b:RefOrder>5</b:RefOrder>
  </b:Source>
  <b:Source>
    <b:Tag>Tra17</b:Tag>
    <b:SourceType>InternetSite</b:SourceType>
    <b:Guid>{10D58E60-3179-4C13-8080-261C1A37E2BB}</b:Guid>
    <b:Author>
      <b:Author>
        <b:NameList>
          <b:Person>
            <b:Last>Tran</b:Last>
            <b:First>Tommy</b:First>
          </b:Person>
        </b:NameList>
      </b:Author>
    </b:Author>
    <b:Title>Unreal Engine 4 Blueprints Tutorial</b:Title>
    <b:Year>2017</b:Year>
    <b:Month>dubna</b:Month>
    <b:Day>20.</b:Day>
    <b:YearAccessed>2021</b:YearAccessed>
    <b:MonthAccessed>března</b:MonthAccessed>
    <b:DayAccessed>30</b:DayAccessed>
    <b:URL>https://www.raywenderlich.com/663-unreal-engine-4-blueprints-tutorial</b:URL>
    <b:RefOrder>9</b:RefOrder>
  </b:Source>
  <b:Source>
    <b:Tag>Tec12</b:Tag>
    <b:SourceType>InternetSite</b:SourceType>
    <b:Guid>{9F98F345-6C68-4A8C-9F70-8BAC884AE097}</b:Guid>
    <b:Author>
      <b:Author>
        <b:Corporate>TechTerms</b:Corporate>
      </b:Author>
    </b:Author>
    <b:Title>Sprite Definition</b:Title>
    <b:Year>2012</b:Year>
    <b:Month>října</b:Month>
    <b:Day>10.</b:Day>
    <b:YearAccessed>2021</b:YearAccessed>
    <b:MonthAccessed>března</b:MonthAccessed>
    <b:DayAccessed>30</b:DayAccessed>
    <b:URL>https://techterms.com/definition/sprite</b:URL>
    <b:RefOrder>10</b:RefOrder>
  </b:Source>
  <b:Source>
    <b:Tag>Epi211</b:Tag>
    <b:SourceType>InternetSite</b:SourceType>
    <b:Guid>{DCBDD4DC-A1AB-4BB1-9FDA-D81E9FB9CDC3}</b:Guid>
    <b:Author>
      <b:Author>
        <b:Corporate>Epic games, Inc.</b:Corporate>
      </b:Author>
    </b:Author>
    <b:Title>Paper 2D Flipbooks</b:Title>
    <b:ProductionCompany>Epic games, Inc.</b:ProductionCompany>
    <b:YearAccessed>2021</b:YearAccessed>
    <b:MonthAccessed>března</b:MonthAccessed>
    <b:DayAccessed>30.</b:DayAccessed>
    <b:URL>https://docs.unrealengine.com/en-US/AnimatingObjects/Paper2D/Flipbooks/index.html</b:URL>
    <b:RefOrder>11</b:RefOrder>
  </b:Source>
  <b:Source>
    <b:Tag>Sym21</b:Tag>
    <b:SourceType>InternetSite</b:SourceType>
    <b:Guid>{483EAF4A-158F-4602-9ACC-E80665EBBD7A}</b:Guid>
    <b:Title>Symbolism of Color: Using Color for Meaning</b:Title>
    <b:YearAccessed>2021</b:YearAccessed>
    <b:MonthAccessed>března</b:MonthAccessed>
    <b:DayAccessed>30.</b:DayAccessed>
    <b:URL>https://www.incredibleart.org/lessons/middle/color2.htm</b:URL>
    <b:RefOrder>8</b:RefOrder>
  </b:Source>
  <b:Source>
    <b:Tag>Cha21</b:Tag>
    <b:SourceType>InternetSite</b:SourceType>
    <b:Guid>{8532336F-7E08-4F5E-A6C5-EA210FD286F1}</b:Guid>
    <b:Author>
      <b:Author>
        <b:NameList>
          <b:Person>
            <b:Last>Chapman</b:Last>
            <b:First>Cameron</b:First>
          </b:Person>
        </b:NameList>
      </b:Author>
    </b:Author>
    <b:Title>Color Theory for Designers</b:Title>
    <b:Year>2021</b:Year>
    <b:Month>březen</b:Month>
    <b:YearAccessed>2021</b:YearAccessed>
    <b:MonthAccessed>březen</b:MonthAccessed>
    <b:DayAccessed>30.</b:DayAccessed>
    <b:URL>https://www.smashingmagazine.com/2010/01/color-theory-for-designers-part-1-the-meaning-of-color/</b:URL>
    <b:RefOrder>7</b:RefOrder>
  </b:Source>
  <b:Source>
    <b:Tag>Dem19</b:Tag>
    <b:SourceType>InternetSite</b:SourceType>
    <b:Guid>{3F32F6CC-45BE-4219-8F89-5FB257B4B79A}</b:Guid>
    <b:Author>
      <b:Author>
        <b:NameList>
          <b:Person>
            <b:Last>Demon</b:Last>
            <b:First>Pat</b:First>
            <b:Middle>The</b:Middle>
          </b:Person>
        </b:NameList>
      </b:Author>
    </b:Author>
    <b:Title>Tutorial Faking Real Time 2D Lighting In Unreal Engine 4</b:Title>
    <b:Year>2019</b:Year>
    <b:Month>prosince</b:Month>
    <b:Day>18.</b:Day>
    <b:YearAccessed>2021</b:YearAccessed>
    <b:MonthAccessed>března</b:MonthAccessed>
    <b:DayAccessed>30.</b:DayAccessed>
    <b:URL>https://www.youtube.com/watch?v=vcqVpNA5AMQ</b:URL>
    <b:InternetSiteTitle>YouTube</b:InternetSiteTitle>
    <b:RefOrder>12</b:RefOrder>
  </b:Source>
</b:Sources>
</file>

<file path=customXml/itemProps1.xml><?xml version="1.0" encoding="utf-8"?>
<ds:datastoreItem xmlns:ds="http://schemas.openxmlformats.org/officeDocument/2006/customXml" ds:itemID="{778AB7A9-0F8A-4FA6-80B0-95649A30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Links>
    <vt:vector size="264" baseType="variant">
      <vt:variant>
        <vt:i4>150738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8086494</vt:lpwstr>
      </vt:variant>
      <vt:variant>
        <vt:i4>10486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8086493</vt:lpwstr>
      </vt:variant>
      <vt:variant>
        <vt:i4>111416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8086492</vt:lpwstr>
      </vt:variant>
      <vt:variant>
        <vt:i4>117970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8086491</vt:lpwstr>
      </vt:variant>
      <vt:variant>
        <vt:i4>12452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8086490</vt:lpwstr>
      </vt:variant>
      <vt:variant>
        <vt:i4>170399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8086489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8086488</vt:lpwstr>
      </vt:variant>
      <vt:variant>
        <vt:i4>13107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8086487</vt:lpwstr>
      </vt:variant>
      <vt:variant>
        <vt:i4>137631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8086486</vt:lpwstr>
      </vt:variant>
      <vt:variant>
        <vt:i4>144184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8086485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8086484</vt:lpwstr>
      </vt:variant>
      <vt:variant>
        <vt:i4>10486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8086483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8086482</vt:lpwstr>
      </vt:variant>
      <vt:variant>
        <vt:i4>117970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8086481</vt:lpwstr>
      </vt:variant>
      <vt:variant>
        <vt:i4>4653090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f984391899bf2d21/Dokumentace.docx</vt:lpwstr>
      </vt:variant>
      <vt:variant>
        <vt:lpwstr>_Toc68086480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8086479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086522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086521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086520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08651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08651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086517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086516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08651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0865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08651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08651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08651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086510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08650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086508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86507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86506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8650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86504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86503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8650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865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86500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8649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8649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8649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8649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8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uský Ondřej</dc:creator>
  <cp:keywords/>
  <dc:description/>
  <cp:lastModifiedBy>Karel Koudelka</cp:lastModifiedBy>
  <cp:revision>6</cp:revision>
  <cp:lastPrinted>2021-03-31T21:09:00Z</cp:lastPrinted>
  <dcterms:created xsi:type="dcterms:W3CDTF">2021-03-31T21:01:00Z</dcterms:created>
  <dcterms:modified xsi:type="dcterms:W3CDTF">2021-03-31T21:09:00Z</dcterms:modified>
</cp:coreProperties>
</file>